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0C2D" w14:textId="77777777" w:rsidR="00D80F10" w:rsidRPr="00F41AE9" w:rsidRDefault="00D80F10" w:rsidP="00D80F10">
      <w:pPr>
        <w:autoSpaceDE w:val="0"/>
        <w:autoSpaceDN w:val="0"/>
        <w:adjustRightInd w:val="0"/>
        <w:jc w:val="right"/>
        <w:outlineLvl w:val="1"/>
        <w:rPr>
          <w:b/>
        </w:rPr>
      </w:pPr>
      <w:r w:rsidRPr="00F41AE9">
        <w:rPr>
          <w:b/>
        </w:rPr>
        <w:t>Приложение №</w:t>
      </w:r>
      <w:r>
        <w:rPr>
          <w:b/>
        </w:rPr>
        <w:t xml:space="preserve"> 4</w:t>
      </w:r>
    </w:p>
    <w:p w14:paraId="087CDD7D" w14:textId="0A989E54" w:rsidR="00D80F10" w:rsidRPr="00F41AE9" w:rsidRDefault="00D80F10" w:rsidP="00D80F10">
      <w:pPr>
        <w:autoSpaceDE w:val="0"/>
        <w:autoSpaceDN w:val="0"/>
        <w:adjustRightInd w:val="0"/>
        <w:jc w:val="right"/>
        <w:outlineLvl w:val="1"/>
        <w:rPr>
          <w:b/>
        </w:rPr>
      </w:pPr>
      <w:r w:rsidRPr="00F41AE9">
        <w:rPr>
          <w:b/>
        </w:rPr>
        <w:t xml:space="preserve">                                                                                                </w:t>
      </w:r>
      <w:r>
        <w:rPr>
          <w:b/>
        </w:rPr>
        <w:tab/>
      </w:r>
      <w:r>
        <w:rPr>
          <w:b/>
        </w:rPr>
        <w:tab/>
        <w:t xml:space="preserve">  к</w:t>
      </w:r>
      <w:r w:rsidR="00DE1299">
        <w:rPr>
          <w:b/>
        </w:rPr>
        <w:t xml:space="preserve"> приказу</w:t>
      </w:r>
      <w:r w:rsidRPr="00F41AE9">
        <w:rPr>
          <w:b/>
        </w:rPr>
        <w:t xml:space="preserve"> АО «ВОЭ»</w:t>
      </w:r>
    </w:p>
    <w:p w14:paraId="3949AE4C" w14:textId="30BB2070" w:rsidR="00D80F10" w:rsidRPr="00F41AE9" w:rsidRDefault="00D80F10" w:rsidP="00D80F10">
      <w:pPr>
        <w:autoSpaceDE w:val="0"/>
        <w:autoSpaceDN w:val="0"/>
        <w:adjustRightInd w:val="0"/>
        <w:jc w:val="right"/>
        <w:outlineLvl w:val="1"/>
        <w:rPr>
          <w:b/>
        </w:rPr>
      </w:pPr>
      <w:r w:rsidRPr="00F41AE9">
        <w:rPr>
          <w:b/>
        </w:rPr>
        <w:t xml:space="preserve">                                                                                           </w:t>
      </w:r>
      <w:r>
        <w:rPr>
          <w:b/>
        </w:rPr>
        <w:tab/>
      </w:r>
      <w:r>
        <w:rPr>
          <w:b/>
        </w:rPr>
        <w:tab/>
        <w:t xml:space="preserve">       </w:t>
      </w:r>
      <w:r w:rsidR="00B36EAD" w:rsidRPr="00FC7D2E">
        <w:rPr>
          <w:rFonts w:eastAsia="Calibri"/>
          <w:b/>
        </w:rPr>
        <w:t xml:space="preserve"> </w:t>
      </w:r>
      <w:r w:rsidR="00790B2E">
        <w:rPr>
          <w:rFonts w:eastAsia="Calibri"/>
          <w:b/>
        </w:rPr>
        <w:t>№ 285/01-01 от 29.12.2021 г.</w:t>
      </w:r>
    </w:p>
    <w:p w14:paraId="5AB061B0" w14:textId="77777777" w:rsidR="00BA3775" w:rsidRDefault="00BA3775" w:rsidP="00D80F10">
      <w:pPr>
        <w:autoSpaceDE w:val="0"/>
        <w:autoSpaceDN w:val="0"/>
        <w:adjustRightInd w:val="0"/>
        <w:jc w:val="center"/>
        <w:outlineLvl w:val="1"/>
        <w:rPr>
          <w:b/>
        </w:rPr>
      </w:pPr>
    </w:p>
    <w:p w14:paraId="3BA0931A" w14:textId="77777777" w:rsidR="004950D8" w:rsidRDefault="00C446C5" w:rsidP="00C446C5">
      <w:pPr>
        <w:autoSpaceDE w:val="0"/>
        <w:autoSpaceDN w:val="0"/>
        <w:adjustRightInd w:val="0"/>
        <w:jc w:val="center"/>
        <w:outlineLvl w:val="1"/>
        <w:rPr>
          <w:b/>
        </w:rPr>
      </w:pPr>
      <w:r w:rsidRPr="00EE7E85">
        <w:rPr>
          <w:b/>
        </w:rPr>
        <w:t>ДОГОВОР</w:t>
      </w:r>
      <w:r>
        <w:rPr>
          <w:b/>
        </w:rPr>
        <w:t xml:space="preserve"> №</w:t>
      </w:r>
      <w:r w:rsidR="004950D8">
        <w:rPr>
          <w:b/>
        </w:rPr>
        <w:t xml:space="preserve"> ________ </w:t>
      </w:r>
    </w:p>
    <w:p w14:paraId="1A381115" w14:textId="77777777" w:rsidR="00C446C5" w:rsidRPr="00EE7E85" w:rsidRDefault="00C446C5" w:rsidP="00C446C5">
      <w:pPr>
        <w:autoSpaceDE w:val="0"/>
        <w:autoSpaceDN w:val="0"/>
        <w:adjustRightInd w:val="0"/>
        <w:jc w:val="center"/>
        <w:outlineLvl w:val="1"/>
        <w:rPr>
          <w:b/>
        </w:rPr>
      </w:pPr>
      <w:r w:rsidRPr="00EE7E85">
        <w:rPr>
          <w:b/>
        </w:rPr>
        <w:t>об осуществлении технологического присоединения</w:t>
      </w:r>
    </w:p>
    <w:p w14:paraId="73F414CA" w14:textId="77777777" w:rsidR="00C446C5" w:rsidRPr="00A55ED1" w:rsidRDefault="00C446C5" w:rsidP="00A55ED1">
      <w:pPr>
        <w:autoSpaceDE w:val="0"/>
        <w:autoSpaceDN w:val="0"/>
        <w:adjustRightInd w:val="0"/>
        <w:jc w:val="center"/>
        <w:outlineLvl w:val="1"/>
        <w:rPr>
          <w:b/>
        </w:rPr>
      </w:pPr>
      <w:r w:rsidRPr="00EE7E85">
        <w:rPr>
          <w:b/>
        </w:rPr>
        <w:t>к электрическим сетям</w:t>
      </w:r>
    </w:p>
    <w:p w14:paraId="75CE7221" w14:textId="77777777" w:rsidR="006E4BF1" w:rsidRPr="00EE7E85" w:rsidRDefault="006E4BF1" w:rsidP="006E4BF1">
      <w:pPr>
        <w:autoSpaceDE w:val="0"/>
        <w:autoSpaceDN w:val="0"/>
        <w:adjustRightInd w:val="0"/>
        <w:jc w:val="center"/>
        <w:outlineLvl w:val="1"/>
      </w:pPr>
      <w:r w:rsidRPr="00EE7E85">
        <w:t>(для юридических лиц или индивидуальных предпринимателей</w:t>
      </w:r>
    </w:p>
    <w:p w14:paraId="0BFD59CC" w14:textId="77777777" w:rsidR="006E4BF1" w:rsidRDefault="006E4BF1" w:rsidP="006E4BF1">
      <w:pPr>
        <w:autoSpaceDE w:val="0"/>
        <w:autoSpaceDN w:val="0"/>
        <w:adjustRightInd w:val="0"/>
        <w:jc w:val="center"/>
        <w:outlineLvl w:val="1"/>
      </w:pPr>
      <w:r w:rsidRPr="00EE7E85">
        <w:t>в целях технологического присоединения энергопринимающих</w:t>
      </w:r>
    </w:p>
    <w:p w14:paraId="116A99B0" w14:textId="77777777" w:rsidR="006E4BF1" w:rsidRPr="008227EB" w:rsidRDefault="006E4BF1" w:rsidP="006E4BF1">
      <w:pPr>
        <w:autoSpaceDE w:val="0"/>
        <w:autoSpaceDN w:val="0"/>
        <w:adjustRightInd w:val="0"/>
        <w:jc w:val="center"/>
        <w:outlineLvl w:val="1"/>
      </w:pPr>
      <w:r>
        <w:t xml:space="preserve"> </w:t>
      </w:r>
      <w:r w:rsidRPr="00EE7E85">
        <w:t xml:space="preserve">устройств, </w:t>
      </w:r>
      <w:r w:rsidRPr="00B904AD">
        <w:rPr>
          <w:bCs/>
        </w:rPr>
        <w:t>максимальная мощность которых</w:t>
      </w:r>
    </w:p>
    <w:p w14:paraId="4196BFB7" w14:textId="77777777" w:rsidR="006E4BF1" w:rsidRPr="00A64BC1" w:rsidRDefault="006E4BF1" w:rsidP="006E4BF1">
      <w:pPr>
        <w:pStyle w:val="1"/>
        <w:rPr>
          <w:b w:val="0"/>
          <w:bCs w:val="0"/>
        </w:rPr>
      </w:pPr>
      <w:r w:rsidRPr="00A64BC1">
        <w:rPr>
          <w:b w:val="0"/>
          <w:bCs w:val="0"/>
        </w:rPr>
        <w:t xml:space="preserve"> свыше 150 кВт и менее 670 кВт </w:t>
      </w:r>
    </w:p>
    <w:p w14:paraId="4F45B3F5" w14:textId="77777777" w:rsidR="006E4BF1" w:rsidRPr="00A64BC1" w:rsidRDefault="006E4BF1" w:rsidP="006E4BF1">
      <w:pPr>
        <w:pStyle w:val="1"/>
        <w:rPr>
          <w:b w:val="0"/>
        </w:rPr>
      </w:pPr>
      <w:r w:rsidRPr="00A64BC1">
        <w:rPr>
          <w:b w:val="0"/>
        </w:rPr>
        <w:t>(за исключением</w:t>
      </w:r>
      <w:r>
        <w:rPr>
          <w:b w:val="0"/>
        </w:rPr>
        <w:t xml:space="preserve"> случаев</w:t>
      </w:r>
      <w:r w:rsidRPr="00A64BC1">
        <w:rPr>
          <w:b w:val="0"/>
        </w:rPr>
        <w:t xml:space="preserve"> осуществления технологического</w:t>
      </w:r>
    </w:p>
    <w:p w14:paraId="4015AE19" w14:textId="77777777" w:rsidR="006E4BF1" w:rsidRPr="00A64BC1" w:rsidRDefault="006E4BF1" w:rsidP="006E4BF1">
      <w:pPr>
        <w:pStyle w:val="1"/>
        <w:rPr>
          <w:b w:val="0"/>
        </w:rPr>
      </w:pPr>
      <w:r w:rsidRPr="00A64BC1">
        <w:rPr>
          <w:b w:val="0"/>
        </w:rPr>
        <w:t xml:space="preserve"> присоединения по индивидуальному проекту)</w:t>
      </w:r>
      <w:r w:rsidR="00EC662F">
        <w:rPr>
          <w:b w:val="0"/>
        </w:rPr>
        <w:t>)</w:t>
      </w:r>
    </w:p>
    <w:p w14:paraId="1AC4C4BC" w14:textId="77777777" w:rsidR="008227EB" w:rsidRPr="008227EB" w:rsidRDefault="008227EB" w:rsidP="008227EB">
      <w:pPr>
        <w:autoSpaceDE w:val="0"/>
        <w:autoSpaceDN w:val="0"/>
        <w:adjustRightInd w:val="0"/>
        <w:jc w:val="center"/>
        <w:outlineLvl w:val="1"/>
      </w:pPr>
    </w:p>
    <w:p w14:paraId="09BC1700" w14:textId="17B3CC51" w:rsidR="00247469" w:rsidRPr="00891A9D" w:rsidRDefault="00247469" w:rsidP="00247469">
      <w:pPr>
        <w:pStyle w:val="ConsPlusNonformat"/>
        <w:widowControl/>
        <w:rPr>
          <w:rFonts w:ascii="Times New Roman" w:hAnsi="Times New Roman" w:cs="Times New Roman"/>
          <w:sz w:val="24"/>
          <w:szCs w:val="24"/>
        </w:rPr>
      </w:pPr>
      <w:r w:rsidRPr="006D516A">
        <w:rPr>
          <w:rFonts w:ascii="Times New Roman" w:hAnsi="Times New Roman" w:cs="Times New Roman"/>
          <w:sz w:val="24"/>
          <w:szCs w:val="24"/>
        </w:rPr>
        <w:t>г. Волгоград</w:t>
      </w:r>
      <w:r>
        <w:rPr>
          <w:rFonts w:ascii="Times New Roman" w:hAnsi="Times New Roman" w:cs="Times New Roman"/>
          <w:sz w:val="24"/>
          <w:szCs w:val="24"/>
        </w:rPr>
        <w:t xml:space="preserve">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Pr="006D516A">
        <w:rPr>
          <w:rFonts w:ascii="Times New Roman" w:hAnsi="Times New Roman" w:cs="Times New Roman"/>
          <w:sz w:val="24"/>
          <w:szCs w:val="24"/>
        </w:rPr>
        <w:t xml:space="preserve"> 20</w:t>
      </w:r>
      <w:r w:rsidR="00FE05FD">
        <w:rPr>
          <w:rFonts w:ascii="Times New Roman" w:hAnsi="Times New Roman" w:cs="Times New Roman"/>
          <w:sz w:val="24"/>
          <w:szCs w:val="24"/>
        </w:rPr>
        <w:t>2</w:t>
      </w:r>
      <w:r>
        <w:rPr>
          <w:rFonts w:ascii="Times New Roman" w:hAnsi="Times New Roman" w:cs="Times New Roman"/>
          <w:sz w:val="24"/>
          <w:szCs w:val="24"/>
        </w:rPr>
        <w:t>_</w:t>
      </w:r>
      <w:r w:rsidRPr="006D516A">
        <w:rPr>
          <w:rFonts w:ascii="Times New Roman" w:hAnsi="Times New Roman" w:cs="Times New Roman"/>
          <w:sz w:val="24"/>
          <w:szCs w:val="24"/>
        </w:rPr>
        <w:t xml:space="preserve"> г.</w:t>
      </w:r>
    </w:p>
    <w:p w14:paraId="0FCAFF0B" w14:textId="77777777" w:rsidR="00247469" w:rsidRPr="00390862" w:rsidRDefault="00247469" w:rsidP="00247469">
      <w:pPr>
        <w:pStyle w:val="ConsPlusNonformat"/>
        <w:widowControl/>
        <w:rPr>
          <w:u w:val="single"/>
        </w:rPr>
      </w:pPr>
    </w:p>
    <w:p w14:paraId="79A70AA1" w14:textId="72F7192F" w:rsidR="00247469" w:rsidRPr="00BB0546" w:rsidRDefault="00C07208" w:rsidP="0024746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w:t>
      </w:r>
      <w:r w:rsidR="00247469" w:rsidRPr="00A51493">
        <w:rPr>
          <w:rFonts w:ascii="Times New Roman" w:hAnsi="Times New Roman" w:cs="Times New Roman"/>
          <w:sz w:val="24"/>
          <w:szCs w:val="24"/>
        </w:rPr>
        <w:t xml:space="preserve">кционерное общество «Волгоградоблэлектро», </w:t>
      </w:r>
      <w:r w:rsidR="00247469" w:rsidRPr="00EF3AB6">
        <w:rPr>
          <w:rFonts w:ascii="Times New Roman" w:hAnsi="Times New Roman" w:cs="Times New Roman"/>
          <w:sz w:val="24"/>
          <w:szCs w:val="24"/>
        </w:rPr>
        <w:t>именуем</w:t>
      </w:r>
      <w:r w:rsidR="00247469">
        <w:rPr>
          <w:rFonts w:ascii="Times New Roman" w:hAnsi="Times New Roman" w:cs="Times New Roman"/>
          <w:sz w:val="24"/>
          <w:szCs w:val="24"/>
        </w:rPr>
        <w:t xml:space="preserve">ое </w:t>
      </w:r>
      <w:r w:rsidR="00247469" w:rsidRPr="00EF3AB6">
        <w:rPr>
          <w:rFonts w:ascii="Times New Roman" w:hAnsi="Times New Roman" w:cs="Times New Roman"/>
          <w:sz w:val="24"/>
          <w:szCs w:val="24"/>
        </w:rPr>
        <w:t>в дальнейшем</w:t>
      </w:r>
      <w:r w:rsidR="00247469">
        <w:rPr>
          <w:rFonts w:ascii="Times New Roman" w:hAnsi="Times New Roman" w:cs="Times New Roman"/>
          <w:sz w:val="24"/>
          <w:szCs w:val="24"/>
        </w:rPr>
        <w:t xml:space="preserve"> </w:t>
      </w:r>
      <w:r w:rsidR="00247469" w:rsidRPr="00EF3AB6">
        <w:rPr>
          <w:rFonts w:ascii="Times New Roman" w:hAnsi="Times New Roman" w:cs="Times New Roman"/>
          <w:sz w:val="24"/>
          <w:szCs w:val="24"/>
        </w:rPr>
        <w:t xml:space="preserve">сетевой организацией, в лице </w:t>
      </w:r>
      <w:r w:rsidR="00247469" w:rsidRPr="00BB0546">
        <w:rPr>
          <w:rFonts w:ascii="Times New Roman" w:hAnsi="Times New Roman" w:cs="Times New Roman"/>
          <w:sz w:val="24"/>
          <w:szCs w:val="24"/>
        </w:rPr>
        <w:t>_____</w:t>
      </w:r>
      <w:r w:rsidR="00247469">
        <w:rPr>
          <w:rFonts w:ascii="Times New Roman" w:hAnsi="Times New Roman" w:cs="Times New Roman"/>
          <w:sz w:val="24"/>
          <w:szCs w:val="24"/>
        </w:rPr>
        <w:t>_____________________________________</w:t>
      </w:r>
      <w:r w:rsidR="00247469" w:rsidRPr="00BB0546">
        <w:rPr>
          <w:rFonts w:ascii="Times New Roman" w:hAnsi="Times New Roman" w:cs="Times New Roman"/>
          <w:sz w:val="24"/>
          <w:szCs w:val="24"/>
        </w:rPr>
        <w:t>_______</w:t>
      </w:r>
      <w:r w:rsidR="00247469">
        <w:rPr>
          <w:rFonts w:ascii="Times New Roman" w:hAnsi="Times New Roman" w:cs="Times New Roman"/>
          <w:sz w:val="24"/>
          <w:szCs w:val="24"/>
        </w:rPr>
        <w:t>_</w:t>
      </w:r>
      <w:r w:rsidR="00247469" w:rsidRPr="00BB0546">
        <w:rPr>
          <w:rFonts w:ascii="Times New Roman" w:hAnsi="Times New Roman" w:cs="Times New Roman"/>
          <w:sz w:val="24"/>
          <w:szCs w:val="24"/>
        </w:rPr>
        <w:t>_______</w:t>
      </w:r>
    </w:p>
    <w:p w14:paraId="184FC730"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w:t>
      </w:r>
    </w:p>
    <w:p w14:paraId="47994A4A"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должность, фамилия, имя, отчество)</w:t>
      </w:r>
    </w:p>
    <w:p w14:paraId="5EC3C828"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действующего на основании 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w:t>
      </w:r>
    </w:p>
    <w:p w14:paraId="17E2871E"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_________________________,</w:t>
      </w:r>
    </w:p>
    <w:p w14:paraId="6866428B"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наименование и реквизиты документа)</w:t>
      </w:r>
    </w:p>
    <w:p w14:paraId="3613B4A0"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с одной стороны, и __</w:t>
      </w:r>
      <w:r>
        <w:rPr>
          <w:rFonts w:ascii="Times New Roman" w:hAnsi="Times New Roman" w:cs="Times New Roman"/>
          <w:sz w:val="24"/>
          <w:szCs w:val="24"/>
        </w:rPr>
        <w:t>_________</w:t>
      </w:r>
      <w:r w:rsidRPr="00BB0546">
        <w:rPr>
          <w:rFonts w:ascii="Times New Roman" w:hAnsi="Times New Roman" w:cs="Times New Roman"/>
          <w:sz w:val="24"/>
          <w:szCs w:val="24"/>
        </w:rPr>
        <w:t>______________________________________________________</w:t>
      </w:r>
    </w:p>
    <w:p w14:paraId="2D0527B5"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полное наименование юридического лица, номер записи в Едином государственном реестре</w:t>
      </w:r>
    </w:p>
    <w:p w14:paraId="39D10C77"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w:t>
      </w:r>
    </w:p>
    <w:p w14:paraId="23D81689"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sz w:val="24"/>
          <w:szCs w:val="24"/>
        </w:rPr>
        <w:t xml:space="preserve">    </w:t>
      </w:r>
      <w:r w:rsidRPr="00BB0546">
        <w:rPr>
          <w:rFonts w:ascii="Times New Roman" w:hAnsi="Times New Roman" w:cs="Times New Roman"/>
        </w:rPr>
        <w:t>юридических лиц с указанием фамилии, имени, отчества лица, действующего от имени</w:t>
      </w:r>
    </w:p>
    <w:p w14:paraId="33E54F6D"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w:t>
      </w:r>
    </w:p>
    <w:p w14:paraId="7F24D146"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этого юридического лица, наименования и реквизитов документа, на основании которого он действует,</w:t>
      </w:r>
    </w:p>
    <w:p w14:paraId="427D71FA"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___</w:t>
      </w:r>
    </w:p>
    <w:p w14:paraId="618A4DEC"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либо фамилия, имя, отчество индивидуального предпринимателя, номер записи</w:t>
      </w:r>
    </w:p>
    <w:p w14:paraId="11DC493A"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w:t>
      </w:r>
      <w:r w:rsidRPr="00BB0546">
        <w:rPr>
          <w:rFonts w:ascii="Times New Roman" w:hAnsi="Times New Roman" w:cs="Times New Roman"/>
        </w:rPr>
        <w:t xml:space="preserve">   </w:t>
      </w:r>
    </w:p>
    <w:p w14:paraId="4AF1FE87" w14:textId="77777777" w:rsidR="00247469"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в Едином государственном реестре индивидуальных предпринимателей</w:t>
      </w:r>
      <w:r>
        <w:rPr>
          <w:rFonts w:ascii="Times New Roman" w:hAnsi="Times New Roman" w:cs="Times New Roman"/>
        </w:rPr>
        <w:t xml:space="preserve"> </w:t>
      </w:r>
      <w:r w:rsidRPr="00BB0546">
        <w:rPr>
          <w:rFonts w:ascii="Times New Roman" w:hAnsi="Times New Roman" w:cs="Times New Roman"/>
        </w:rPr>
        <w:t>и дата ее внесения в реестр)</w:t>
      </w:r>
    </w:p>
    <w:p w14:paraId="40BE4D52" w14:textId="77777777" w:rsidR="000C29D9" w:rsidRPr="000C29D9" w:rsidRDefault="000C29D9" w:rsidP="00247469">
      <w:pPr>
        <w:pStyle w:val="ConsPlusNonformat"/>
        <w:rPr>
          <w:rFonts w:ascii="Times New Roman" w:hAnsi="Times New Roman" w:cs="Times New Roman"/>
          <w:sz w:val="16"/>
          <w:szCs w:val="16"/>
        </w:rPr>
      </w:pPr>
    </w:p>
    <w:p w14:paraId="5FA9192E" w14:textId="77777777" w:rsidR="00247469" w:rsidRPr="00BB0546" w:rsidRDefault="0017622D" w:rsidP="0029737A">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r w:rsidR="00247469" w:rsidRPr="00BB0546">
        <w:rPr>
          <w:rFonts w:ascii="Times New Roman" w:hAnsi="Times New Roman" w:cs="Times New Roman"/>
          <w:sz w:val="24"/>
          <w:szCs w:val="24"/>
        </w:rPr>
        <w:t xml:space="preserve">   </w:t>
      </w:r>
      <w:proofErr w:type="gramStart"/>
      <w:r w:rsidR="00247469" w:rsidRPr="00BB0546">
        <w:rPr>
          <w:rFonts w:ascii="Times New Roman" w:hAnsi="Times New Roman" w:cs="Times New Roman"/>
          <w:sz w:val="24"/>
          <w:szCs w:val="24"/>
        </w:rPr>
        <w:t>в  дальнейшем</w:t>
      </w:r>
      <w:proofErr w:type="gramEnd"/>
      <w:r w:rsidR="00247469" w:rsidRPr="00BB0546">
        <w:rPr>
          <w:rFonts w:ascii="Times New Roman" w:hAnsi="Times New Roman" w:cs="Times New Roman"/>
          <w:sz w:val="24"/>
          <w:szCs w:val="24"/>
        </w:rPr>
        <w:t xml:space="preserve">  заявителем,  с  другой  стороны,  вместе именуемые Сторонами, заключили настоящий договор о нижеследующем:</w:t>
      </w:r>
    </w:p>
    <w:p w14:paraId="7537E41B" w14:textId="77777777" w:rsidR="00247469" w:rsidRPr="00AC133C" w:rsidRDefault="00247469" w:rsidP="00247469">
      <w:pPr>
        <w:pStyle w:val="ConsPlusNonformat"/>
        <w:widowControl/>
        <w:ind w:firstLine="708"/>
        <w:jc w:val="both"/>
        <w:rPr>
          <w:rFonts w:ascii="Times New Roman" w:hAnsi="Times New Roman" w:cs="Times New Roman"/>
        </w:rPr>
      </w:pPr>
    </w:p>
    <w:p w14:paraId="7C36DD4F" w14:textId="77777777" w:rsidR="00247469" w:rsidRPr="00087DE6" w:rsidRDefault="00247469" w:rsidP="00087DE6">
      <w:pPr>
        <w:autoSpaceDE w:val="0"/>
        <w:autoSpaceDN w:val="0"/>
        <w:adjustRightInd w:val="0"/>
        <w:jc w:val="center"/>
        <w:outlineLvl w:val="0"/>
        <w:rPr>
          <w:b/>
        </w:rPr>
      </w:pPr>
      <w:r w:rsidRPr="00185E0B">
        <w:rPr>
          <w:b/>
        </w:rPr>
        <w:t>I. Предмет договора</w:t>
      </w:r>
    </w:p>
    <w:p w14:paraId="5FD5297E" w14:textId="77777777" w:rsidR="00247469" w:rsidRPr="00EF3AB6" w:rsidRDefault="00247469" w:rsidP="00247469">
      <w:pPr>
        <w:pStyle w:val="ConsPlusNonformat"/>
        <w:ind w:firstLine="708"/>
        <w:jc w:val="both"/>
        <w:rPr>
          <w:rFonts w:ascii="Times New Roman" w:hAnsi="Times New Roman" w:cs="Times New Roman"/>
        </w:rPr>
      </w:pPr>
      <w:r w:rsidRPr="00891A9D">
        <w:rPr>
          <w:rFonts w:ascii="Times New Roman" w:hAnsi="Times New Roman" w:cs="Times New Roman"/>
          <w:sz w:val="24"/>
          <w:szCs w:val="24"/>
        </w:rPr>
        <w:t xml:space="preserve">1.  </w:t>
      </w:r>
      <w:proofErr w:type="gramStart"/>
      <w:r w:rsidRPr="00891A9D">
        <w:rPr>
          <w:rFonts w:ascii="Times New Roman" w:hAnsi="Times New Roman" w:cs="Times New Roman"/>
          <w:sz w:val="24"/>
          <w:szCs w:val="24"/>
        </w:rPr>
        <w:t>По  настоящему</w:t>
      </w:r>
      <w:proofErr w:type="gramEnd"/>
      <w:r w:rsidRPr="00891A9D">
        <w:rPr>
          <w:rFonts w:ascii="Times New Roman" w:hAnsi="Times New Roman" w:cs="Times New Roman"/>
          <w:sz w:val="24"/>
          <w:szCs w:val="24"/>
        </w:rPr>
        <w:t xml:space="preserve">  договору  сетевая  организация  принимает  на  себя</w:t>
      </w:r>
      <w:r>
        <w:rPr>
          <w:rFonts w:ascii="Times New Roman" w:hAnsi="Times New Roman" w:cs="Times New Roman"/>
          <w:sz w:val="24"/>
          <w:szCs w:val="24"/>
        </w:rPr>
        <w:t xml:space="preserve"> обязательства </w:t>
      </w:r>
      <w:r w:rsidRPr="00891A9D">
        <w:rPr>
          <w:rFonts w:ascii="Times New Roman" w:hAnsi="Times New Roman" w:cs="Times New Roman"/>
          <w:sz w:val="24"/>
          <w:szCs w:val="24"/>
        </w:rPr>
        <w:t>по     осуществлению    технологического    присоединения</w:t>
      </w:r>
      <w:r>
        <w:rPr>
          <w:rFonts w:ascii="Times New Roman" w:hAnsi="Times New Roman" w:cs="Times New Roman"/>
          <w:sz w:val="24"/>
          <w:szCs w:val="24"/>
        </w:rPr>
        <w:t xml:space="preserve"> </w:t>
      </w:r>
      <w:r w:rsidRPr="00891A9D">
        <w:rPr>
          <w:rFonts w:ascii="Times New Roman" w:hAnsi="Times New Roman" w:cs="Times New Roman"/>
          <w:sz w:val="24"/>
          <w:szCs w:val="24"/>
        </w:rPr>
        <w:t>энергопринимающих    устройств    заявителя    (далее   -   технологическое</w:t>
      </w:r>
      <w:r>
        <w:rPr>
          <w:rFonts w:ascii="Times New Roman" w:hAnsi="Times New Roman" w:cs="Times New Roman"/>
          <w:sz w:val="24"/>
          <w:szCs w:val="24"/>
        </w:rPr>
        <w:t xml:space="preserve"> </w:t>
      </w:r>
      <w:r w:rsidRPr="00891A9D">
        <w:rPr>
          <w:rFonts w:ascii="Times New Roman" w:hAnsi="Times New Roman" w:cs="Times New Roman"/>
          <w:sz w:val="24"/>
          <w:szCs w:val="24"/>
        </w:rPr>
        <w:t>присоединение)</w:t>
      </w:r>
      <w:r>
        <w:rPr>
          <w:rFonts w:ascii="Times New Roman" w:hAnsi="Times New Roman" w:cs="Times New Roman"/>
          <w:sz w:val="24"/>
          <w:szCs w:val="24"/>
        </w:rPr>
        <w:t xml:space="preserve">  </w:t>
      </w:r>
      <w:r>
        <w:rPr>
          <w:rFonts w:ascii="Times New Roman" w:hAnsi="Times New Roman" w:cs="Times New Roman"/>
        </w:rPr>
        <w:t>_</w:t>
      </w:r>
      <w:r w:rsidRPr="00EF3AB6">
        <w:rPr>
          <w:rFonts w:ascii="Times New Roman" w:hAnsi="Times New Roman" w:cs="Times New Roman"/>
        </w:rPr>
        <w:t>_____</w:t>
      </w:r>
      <w:r>
        <w:rPr>
          <w:rFonts w:ascii="Times New Roman" w:hAnsi="Times New Roman" w:cs="Times New Roman"/>
        </w:rPr>
        <w:t>_</w:t>
      </w:r>
      <w:r w:rsidR="00C17585">
        <w:rPr>
          <w:rFonts w:ascii="Times New Roman" w:hAnsi="Times New Roman" w:cs="Times New Roman"/>
        </w:rPr>
        <w:t>____________</w:t>
      </w:r>
      <w:r>
        <w:rPr>
          <w:rFonts w:ascii="Times New Roman" w:hAnsi="Times New Roman" w:cs="Times New Roman"/>
        </w:rPr>
        <w:t>_____________</w:t>
      </w:r>
      <w:r w:rsidRPr="00EF3AB6">
        <w:rPr>
          <w:rFonts w:ascii="Times New Roman" w:hAnsi="Times New Roman" w:cs="Times New Roman"/>
        </w:rPr>
        <w:t>_______</w:t>
      </w:r>
    </w:p>
    <w:p w14:paraId="0FA5A21D" w14:textId="77777777" w:rsidR="00247469" w:rsidRPr="00EF3AB6" w:rsidRDefault="00247469" w:rsidP="00247469">
      <w:pPr>
        <w:pStyle w:val="ConsPlusNonformat"/>
        <w:jc w:val="both"/>
        <w:rPr>
          <w:rFonts w:ascii="Times New Roman" w:hAnsi="Times New Roman" w:cs="Times New Roman"/>
        </w:rPr>
      </w:pPr>
      <w:r w:rsidRPr="00EF3AB6">
        <w:rPr>
          <w:rFonts w:ascii="Times New Roman" w:hAnsi="Times New Roman" w:cs="Times New Roman"/>
        </w:rPr>
        <w:t>_____________________________________________</w:t>
      </w:r>
      <w:r>
        <w:rPr>
          <w:rFonts w:ascii="Times New Roman" w:hAnsi="Times New Roman" w:cs="Times New Roman"/>
        </w:rPr>
        <w:t>__________________</w:t>
      </w:r>
      <w:r w:rsidRPr="00EF3AB6">
        <w:rPr>
          <w:rFonts w:ascii="Times New Roman" w:hAnsi="Times New Roman" w:cs="Times New Roman"/>
        </w:rPr>
        <w:t>___________________________________,</w:t>
      </w:r>
    </w:p>
    <w:p w14:paraId="6048F61E" w14:textId="77777777" w:rsidR="00247469" w:rsidRPr="00EF3AB6" w:rsidRDefault="00247469" w:rsidP="00247469">
      <w:pPr>
        <w:pStyle w:val="ConsPlusNonformat"/>
        <w:jc w:val="center"/>
        <w:rPr>
          <w:rFonts w:ascii="Times New Roman" w:hAnsi="Times New Roman" w:cs="Times New Roman"/>
        </w:rPr>
      </w:pPr>
      <w:r w:rsidRPr="00EF3AB6">
        <w:rPr>
          <w:rFonts w:ascii="Times New Roman" w:hAnsi="Times New Roman" w:cs="Times New Roman"/>
        </w:rPr>
        <w:t>(наименование энергопринимающих устройств)</w:t>
      </w:r>
    </w:p>
    <w:p w14:paraId="6A16D6F4" w14:textId="77777777" w:rsidR="00247469" w:rsidRPr="00891A9D" w:rsidRDefault="00247469" w:rsidP="00247469">
      <w:pPr>
        <w:pStyle w:val="ConsPlusNonformat"/>
        <w:widowControl/>
        <w:jc w:val="both"/>
        <w:rPr>
          <w:rFonts w:ascii="Times New Roman" w:hAnsi="Times New Roman" w:cs="Times New Roman"/>
          <w:sz w:val="24"/>
          <w:szCs w:val="24"/>
        </w:rPr>
      </w:pPr>
      <w:r w:rsidRPr="00891A9D">
        <w:rPr>
          <w:rFonts w:ascii="Times New Roman" w:hAnsi="Times New Roman" w:cs="Times New Roman"/>
          <w:sz w:val="24"/>
          <w:szCs w:val="24"/>
        </w:rPr>
        <w:t xml:space="preserve">в   </w:t>
      </w:r>
      <w:r>
        <w:rPr>
          <w:rFonts w:ascii="Times New Roman" w:hAnsi="Times New Roman" w:cs="Times New Roman"/>
          <w:sz w:val="24"/>
          <w:szCs w:val="24"/>
        </w:rPr>
        <w:t xml:space="preserve">том   </w:t>
      </w:r>
      <w:proofErr w:type="gramStart"/>
      <w:r>
        <w:rPr>
          <w:rFonts w:ascii="Times New Roman" w:hAnsi="Times New Roman" w:cs="Times New Roman"/>
          <w:sz w:val="24"/>
          <w:szCs w:val="24"/>
        </w:rPr>
        <w:t>числе  по</w:t>
      </w:r>
      <w:proofErr w:type="gramEnd"/>
      <w:r>
        <w:rPr>
          <w:rFonts w:ascii="Times New Roman" w:hAnsi="Times New Roman" w:cs="Times New Roman"/>
          <w:sz w:val="24"/>
          <w:szCs w:val="24"/>
        </w:rPr>
        <w:t xml:space="preserve">   обеспечению </w:t>
      </w:r>
      <w:r w:rsidRPr="00891A9D">
        <w:rPr>
          <w:rFonts w:ascii="Times New Roman" w:hAnsi="Times New Roman" w:cs="Times New Roman"/>
          <w:sz w:val="24"/>
          <w:szCs w:val="24"/>
        </w:rPr>
        <w:t>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w:t>
      </w:r>
      <w:r>
        <w:rPr>
          <w:rFonts w:ascii="Times New Roman" w:hAnsi="Times New Roman" w:cs="Times New Roman"/>
          <w:sz w:val="24"/>
          <w:szCs w:val="24"/>
        </w:rPr>
        <w:t xml:space="preserve"> </w:t>
      </w:r>
      <w:r w:rsidRPr="00891A9D">
        <w:rPr>
          <w:rFonts w:ascii="Times New Roman" w:hAnsi="Times New Roman" w:cs="Times New Roman"/>
          <w:sz w:val="24"/>
          <w:szCs w:val="24"/>
        </w:rPr>
        <w:t>(энергопринимающих   устройств,   объектов электроэнергетики),  с  учетом</w:t>
      </w:r>
      <w:r>
        <w:rPr>
          <w:rFonts w:ascii="Times New Roman" w:hAnsi="Times New Roman" w:cs="Times New Roman"/>
          <w:sz w:val="24"/>
          <w:szCs w:val="24"/>
        </w:rPr>
        <w:t xml:space="preserve"> </w:t>
      </w:r>
      <w:r w:rsidRPr="00891A9D">
        <w:rPr>
          <w:rFonts w:ascii="Times New Roman" w:hAnsi="Times New Roman" w:cs="Times New Roman"/>
          <w:sz w:val="24"/>
          <w:szCs w:val="24"/>
        </w:rPr>
        <w:t>следующих характеристик:</w:t>
      </w:r>
    </w:p>
    <w:p w14:paraId="09414ABA" w14:textId="77777777" w:rsidR="00247469" w:rsidRPr="00185E0B" w:rsidRDefault="00247469" w:rsidP="00247469">
      <w:pPr>
        <w:autoSpaceDE w:val="0"/>
        <w:autoSpaceDN w:val="0"/>
        <w:adjustRightInd w:val="0"/>
        <w:ind w:firstLine="540"/>
        <w:jc w:val="both"/>
        <w:outlineLvl w:val="0"/>
      </w:pPr>
      <w:r>
        <w:t xml:space="preserve">- </w:t>
      </w:r>
      <w:r w:rsidRPr="00185E0B">
        <w:t xml:space="preserve">максимальная мощность присоединяемых энергопринимающих устройств </w:t>
      </w:r>
      <w:r>
        <w:t>_____</w:t>
      </w:r>
      <w:r w:rsidRPr="00185E0B">
        <w:t xml:space="preserve"> (кВт);</w:t>
      </w:r>
    </w:p>
    <w:p w14:paraId="28DC6D41" w14:textId="77777777" w:rsidR="00247469" w:rsidRPr="00185E0B" w:rsidRDefault="00247469" w:rsidP="00247469">
      <w:pPr>
        <w:autoSpaceDE w:val="0"/>
        <w:autoSpaceDN w:val="0"/>
        <w:adjustRightInd w:val="0"/>
        <w:ind w:firstLine="540"/>
        <w:jc w:val="both"/>
        <w:outlineLvl w:val="0"/>
      </w:pPr>
      <w:r>
        <w:t xml:space="preserve">- </w:t>
      </w:r>
      <w:r w:rsidRPr="00185E0B">
        <w:t xml:space="preserve">категория надежности </w:t>
      </w:r>
      <w:r>
        <w:t>__________</w:t>
      </w:r>
      <w:r w:rsidRPr="00185E0B">
        <w:t>;</w:t>
      </w:r>
    </w:p>
    <w:p w14:paraId="2B582C7C" w14:textId="77777777" w:rsidR="00247469" w:rsidRPr="00185E0B" w:rsidRDefault="00247469" w:rsidP="00247469">
      <w:pPr>
        <w:autoSpaceDE w:val="0"/>
        <w:autoSpaceDN w:val="0"/>
        <w:adjustRightInd w:val="0"/>
        <w:ind w:firstLine="540"/>
        <w:jc w:val="both"/>
        <w:outlineLvl w:val="0"/>
      </w:pPr>
      <w:r>
        <w:t xml:space="preserve">- </w:t>
      </w:r>
      <w:r w:rsidRPr="00185E0B">
        <w:t xml:space="preserve">класс напряжения электрических сетей, к которым осуществляется присоединение </w:t>
      </w:r>
      <w:r>
        <w:t>_______</w:t>
      </w:r>
      <w:r w:rsidRPr="00185E0B">
        <w:t>(</w:t>
      </w:r>
      <w:proofErr w:type="spellStart"/>
      <w:r w:rsidRPr="00185E0B">
        <w:t>кВ</w:t>
      </w:r>
      <w:proofErr w:type="spellEnd"/>
      <w:r w:rsidRPr="00185E0B">
        <w:t>);</w:t>
      </w:r>
    </w:p>
    <w:p w14:paraId="70AF4AAA" w14:textId="77777777" w:rsidR="00247469" w:rsidRPr="00185E0B" w:rsidRDefault="00B904AD" w:rsidP="00B904AD">
      <w:pPr>
        <w:autoSpaceDE w:val="0"/>
        <w:autoSpaceDN w:val="0"/>
        <w:adjustRightInd w:val="0"/>
        <w:ind w:firstLine="540"/>
        <w:jc w:val="both"/>
        <w:outlineLvl w:val="0"/>
      </w:pPr>
      <w:r>
        <w:t xml:space="preserve">- </w:t>
      </w:r>
      <w:r w:rsidRPr="00F41AE9">
        <w:t>максимальная мощность ранее присоединенн</w:t>
      </w:r>
      <w:r>
        <w:t>ых</w:t>
      </w:r>
      <w:r w:rsidRPr="00F41AE9">
        <w:t xml:space="preserve"> </w:t>
      </w:r>
      <w:r>
        <w:t>энергопринимающих устройств</w:t>
      </w:r>
      <w:r w:rsidRPr="00F41AE9">
        <w:t xml:space="preserve"> – _______________ кВт</w:t>
      </w:r>
      <w:r w:rsidR="00B100C4" w:rsidRPr="00B100C4">
        <w:t xml:space="preserve"> </w:t>
      </w:r>
      <w:r w:rsidR="00B100C4" w:rsidRPr="009A3B36">
        <w:t>&lt;1&gt;</w:t>
      </w:r>
      <w:r w:rsidRPr="00F41AE9">
        <w:t>.</w:t>
      </w:r>
    </w:p>
    <w:p w14:paraId="0FD04FC0" w14:textId="77777777" w:rsidR="00247469" w:rsidRPr="00185E0B" w:rsidRDefault="00247469" w:rsidP="00247469">
      <w:pPr>
        <w:autoSpaceDE w:val="0"/>
        <w:autoSpaceDN w:val="0"/>
        <w:adjustRightInd w:val="0"/>
        <w:ind w:firstLine="540"/>
        <w:jc w:val="both"/>
        <w:outlineLvl w:val="0"/>
      </w:pPr>
      <w:r w:rsidRPr="00185E0B">
        <w:t>Заявитель обязуется оплатить расходы на технологическое присоединение в соответствии с условиями настоящего договора.</w:t>
      </w:r>
    </w:p>
    <w:p w14:paraId="4590331E" w14:textId="77777777" w:rsidR="00247469" w:rsidRPr="00EF3AB6" w:rsidRDefault="00247469" w:rsidP="00247469">
      <w:pPr>
        <w:pStyle w:val="ConsPlusNonformat"/>
        <w:ind w:firstLine="540"/>
        <w:jc w:val="both"/>
        <w:rPr>
          <w:rFonts w:ascii="Times New Roman" w:hAnsi="Times New Roman" w:cs="Times New Roman"/>
          <w:sz w:val="24"/>
          <w:szCs w:val="24"/>
        </w:rPr>
      </w:pPr>
      <w:r w:rsidRPr="00185E0B">
        <w:rPr>
          <w:rFonts w:ascii="Times New Roman" w:hAnsi="Times New Roman" w:cs="Times New Roman"/>
          <w:sz w:val="24"/>
          <w:szCs w:val="24"/>
        </w:rPr>
        <w:t xml:space="preserve">2. Технологическое присоединение </w:t>
      </w:r>
      <w:r w:rsidR="000B6518">
        <w:rPr>
          <w:rFonts w:ascii="Times New Roman" w:hAnsi="Times New Roman" w:cs="Times New Roman"/>
          <w:sz w:val="24"/>
          <w:szCs w:val="24"/>
        </w:rPr>
        <w:t>необходимо для электроснабжения_____</w:t>
      </w:r>
      <w:r w:rsidR="00711ABD">
        <w:rPr>
          <w:rFonts w:ascii="Times New Roman" w:hAnsi="Times New Roman" w:cs="Times New Roman"/>
          <w:sz w:val="24"/>
          <w:szCs w:val="24"/>
        </w:rPr>
        <w:t>______</w:t>
      </w:r>
      <w:r w:rsidR="000B6518">
        <w:rPr>
          <w:rFonts w:ascii="Times New Roman" w:hAnsi="Times New Roman" w:cs="Times New Roman"/>
          <w:sz w:val="24"/>
          <w:szCs w:val="24"/>
        </w:rPr>
        <w:t>_____</w:t>
      </w:r>
    </w:p>
    <w:p w14:paraId="4805F2D8" w14:textId="77777777" w:rsidR="00247469" w:rsidRPr="00EF3AB6" w:rsidRDefault="00247469" w:rsidP="00247469">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EF3AB6">
        <w:rPr>
          <w:rFonts w:ascii="Times New Roman" w:hAnsi="Times New Roman" w:cs="Times New Roman"/>
          <w:sz w:val="24"/>
          <w:szCs w:val="24"/>
        </w:rPr>
        <w:t>____________________,</w:t>
      </w:r>
    </w:p>
    <w:p w14:paraId="2742265B" w14:textId="77777777" w:rsidR="00247469" w:rsidRPr="00EF3AB6" w:rsidRDefault="00247469" w:rsidP="00247469">
      <w:pPr>
        <w:pStyle w:val="ConsPlusNonformat"/>
        <w:jc w:val="center"/>
        <w:rPr>
          <w:rFonts w:ascii="Times New Roman" w:hAnsi="Times New Roman" w:cs="Times New Roman"/>
        </w:rPr>
      </w:pPr>
      <w:r w:rsidRPr="00EF3AB6">
        <w:rPr>
          <w:rFonts w:ascii="Times New Roman" w:hAnsi="Times New Roman" w:cs="Times New Roman"/>
        </w:rPr>
        <w:t>(наименование объектов заявителя)</w:t>
      </w:r>
    </w:p>
    <w:p w14:paraId="2FC63B64" w14:textId="77777777" w:rsidR="00AC133C" w:rsidRDefault="00247469" w:rsidP="00247469">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расположенны</w:t>
      </w:r>
      <w:r w:rsidR="00AC133C">
        <w:rPr>
          <w:rFonts w:ascii="Times New Roman" w:hAnsi="Times New Roman" w:cs="Times New Roman"/>
          <w:sz w:val="24"/>
          <w:szCs w:val="24"/>
        </w:rPr>
        <w:t>х (которые будут располагаться) _______________</w:t>
      </w:r>
      <w:r>
        <w:rPr>
          <w:rFonts w:ascii="Times New Roman" w:hAnsi="Times New Roman" w:cs="Times New Roman"/>
          <w:sz w:val="24"/>
          <w:szCs w:val="24"/>
        </w:rPr>
        <w:t>______</w:t>
      </w:r>
      <w:r w:rsidR="00AC133C">
        <w:rPr>
          <w:rFonts w:ascii="Times New Roman" w:hAnsi="Times New Roman" w:cs="Times New Roman"/>
          <w:sz w:val="24"/>
          <w:szCs w:val="24"/>
        </w:rPr>
        <w:t>__________________</w:t>
      </w:r>
    </w:p>
    <w:p w14:paraId="62E125FF" w14:textId="77777777" w:rsidR="00247469" w:rsidRPr="00EF3AB6" w:rsidRDefault="00AC133C" w:rsidP="0024746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w:t>
      </w:r>
      <w:r w:rsidR="00247469" w:rsidRPr="00EF3AB6">
        <w:rPr>
          <w:rFonts w:ascii="Times New Roman" w:hAnsi="Times New Roman" w:cs="Times New Roman"/>
          <w:sz w:val="24"/>
          <w:szCs w:val="24"/>
        </w:rPr>
        <w:t>.</w:t>
      </w:r>
    </w:p>
    <w:p w14:paraId="727B8A17" w14:textId="77777777" w:rsidR="00247469" w:rsidRPr="00BB0546" w:rsidRDefault="00247469" w:rsidP="00247469">
      <w:pPr>
        <w:pStyle w:val="ConsPlusNonformat"/>
        <w:jc w:val="center"/>
      </w:pPr>
      <w:r w:rsidRPr="00EF3AB6">
        <w:rPr>
          <w:rFonts w:ascii="Times New Roman" w:hAnsi="Times New Roman" w:cs="Times New Roman"/>
        </w:rPr>
        <w:t>(место нахождения объектов заявителя)</w:t>
      </w:r>
    </w:p>
    <w:p w14:paraId="086D8820" w14:textId="77777777" w:rsidR="00B80616" w:rsidRPr="00B80616" w:rsidRDefault="00247469" w:rsidP="00B80616">
      <w:pPr>
        <w:pStyle w:val="ConsPlusNonformat"/>
        <w:widowControl/>
        <w:ind w:firstLine="540"/>
        <w:jc w:val="both"/>
        <w:rPr>
          <w:rFonts w:ascii="Times New Roman" w:hAnsi="Times New Roman" w:cs="Times New Roman"/>
          <w:sz w:val="24"/>
          <w:szCs w:val="24"/>
        </w:rPr>
      </w:pPr>
      <w:r w:rsidRPr="00B80616">
        <w:rPr>
          <w:rFonts w:ascii="Times New Roman" w:hAnsi="Times New Roman" w:cs="Times New Roman"/>
          <w:sz w:val="24"/>
          <w:szCs w:val="24"/>
        </w:rPr>
        <w:t xml:space="preserve">3. </w:t>
      </w:r>
      <w:r w:rsidR="00B80616" w:rsidRPr="00B80616">
        <w:rPr>
          <w:rFonts w:ascii="Times New Roman" w:hAnsi="Times New Roman" w:cs="Times New Roman"/>
          <w:sz w:val="24"/>
          <w:szCs w:val="24"/>
        </w:rPr>
        <w:t>Точка</w:t>
      </w:r>
      <w:r w:rsidR="003408D7">
        <w:rPr>
          <w:rFonts w:ascii="Times New Roman" w:hAnsi="Times New Roman" w:cs="Times New Roman"/>
          <w:sz w:val="24"/>
          <w:szCs w:val="24"/>
        </w:rPr>
        <w:t xml:space="preserve"> </w:t>
      </w:r>
      <w:r w:rsidR="00B80616" w:rsidRPr="00B80616">
        <w:rPr>
          <w:rFonts w:ascii="Times New Roman" w:hAnsi="Times New Roman" w:cs="Times New Roman"/>
          <w:sz w:val="24"/>
          <w:szCs w:val="24"/>
        </w:rPr>
        <w:t>(</w:t>
      </w:r>
      <w:r w:rsidR="003408D7">
        <w:rPr>
          <w:rFonts w:ascii="Times New Roman" w:hAnsi="Times New Roman" w:cs="Times New Roman"/>
          <w:sz w:val="24"/>
          <w:szCs w:val="24"/>
        </w:rPr>
        <w:t>точк</w:t>
      </w:r>
      <w:r w:rsidR="0017622D">
        <w:rPr>
          <w:rFonts w:ascii="Times New Roman" w:hAnsi="Times New Roman" w:cs="Times New Roman"/>
          <w:sz w:val="24"/>
          <w:szCs w:val="24"/>
        </w:rPr>
        <w:t>и) присоединения указана</w:t>
      </w:r>
      <w:r w:rsidR="00B80616" w:rsidRPr="00B80616">
        <w:rPr>
          <w:rFonts w:ascii="Times New Roman" w:hAnsi="Times New Roman" w:cs="Times New Roman"/>
          <w:sz w:val="24"/>
          <w:szCs w:val="24"/>
        </w:rPr>
        <w:t xml:space="preserve"> в технических условиях для присоединения к электрическим сетям (далее - техниче</w:t>
      </w:r>
      <w:r w:rsidR="0017622D">
        <w:rPr>
          <w:rFonts w:ascii="Times New Roman" w:hAnsi="Times New Roman" w:cs="Times New Roman"/>
          <w:sz w:val="24"/>
          <w:szCs w:val="24"/>
        </w:rPr>
        <w:t>ские условия) и располагается</w:t>
      </w:r>
      <w:r w:rsidR="00B100C4">
        <w:rPr>
          <w:rFonts w:ascii="Times New Roman" w:hAnsi="Times New Roman" w:cs="Times New Roman"/>
          <w:sz w:val="24"/>
          <w:szCs w:val="24"/>
        </w:rPr>
        <w:t xml:space="preserve"> на расстоянии ______ метров</w:t>
      </w:r>
      <w:r w:rsidR="00B100C4" w:rsidRPr="00B100C4">
        <w:rPr>
          <w:rFonts w:ascii="Times New Roman" w:hAnsi="Times New Roman" w:cs="Times New Roman"/>
        </w:rPr>
        <w:t xml:space="preserve"> </w:t>
      </w:r>
      <w:r w:rsidR="00B80616" w:rsidRPr="00B80616">
        <w:rPr>
          <w:rFonts w:ascii="Times New Roman" w:hAnsi="Times New Roman" w:cs="Times New Roman"/>
          <w:sz w:val="24"/>
          <w:szCs w:val="24"/>
        </w:rPr>
        <w:t>от границы участка заявителя, на котором располагаются (будут располагаться) присоединяемые объекты заявителя.</w:t>
      </w:r>
    </w:p>
    <w:p w14:paraId="6D0BD929" w14:textId="77777777" w:rsidR="00247469" w:rsidRPr="00B80616" w:rsidRDefault="00247469" w:rsidP="00B80616">
      <w:pPr>
        <w:pStyle w:val="ConsPlusNonformat"/>
        <w:widowControl/>
        <w:ind w:firstLine="540"/>
        <w:jc w:val="both"/>
        <w:rPr>
          <w:rFonts w:ascii="Times New Roman" w:hAnsi="Times New Roman" w:cs="Times New Roman"/>
          <w:sz w:val="24"/>
          <w:szCs w:val="24"/>
        </w:rPr>
      </w:pPr>
      <w:r w:rsidRPr="00B80616">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 №___.</w:t>
      </w:r>
    </w:p>
    <w:p w14:paraId="7A96FA2B" w14:textId="77777777" w:rsidR="00247469" w:rsidRPr="00185E0B" w:rsidRDefault="00247469" w:rsidP="00247469">
      <w:pPr>
        <w:autoSpaceDE w:val="0"/>
        <w:autoSpaceDN w:val="0"/>
        <w:adjustRightInd w:val="0"/>
        <w:ind w:firstLine="540"/>
        <w:jc w:val="both"/>
        <w:outlineLvl w:val="0"/>
      </w:pPr>
      <w:r w:rsidRPr="00185E0B">
        <w:t>Срок действия технических условий состав</w:t>
      </w:r>
      <w:r>
        <w:t>ляет _________ год</w:t>
      </w:r>
      <w:r w:rsidR="003408D7">
        <w:t xml:space="preserve"> </w:t>
      </w:r>
      <w:r w:rsidR="00B100C4" w:rsidRPr="00B100C4">
        <w:t>(</w:t>
      </w:r>
      <w:r w:rsidR="003408D7">
        <w:t>год</w:t>
      </w:r>
      <w:r>
        <w:t>а</w:t>
      </w:r>
      <w:r w:rsidR="00B100C4" w:rsidRPr="00B100C4">
        <w:t xml:space="preserve">) </w:t>
      </w:r>
      <w:r w:rsidR="00B100C4" w:rsidRPr="009A3B36">
        <w:t>&lt;</w:t>
      </w:r>
      <w:r w:rsidR="00AE1413" w:rsidRPr="00AE1413">
        <w:t>2</w:t>
      </w:r>
      <w:r w:rsidR="00B100C4" w:rsidRPr="009A3B36">
        <w:t>&gt;</w:t>
      </w:r>
      <w:r w:rsidRPr="00185E0B">
        <w:t xml:space="preserve"> со дня заключения настоящего договора.</w:t>
      </w:r>
    </w:p>
    <w:p w14:paraId="0D0842A1" w14:textId="77777777" w:rsidR="000A7DC1" w:rsidRPr="00247469" w:rsidRDefault="00247469" w:rsidP="00247469">
      <w:pPr>
        <w:autoSpaceDE w:val="0"/>
        <w:autoSpaceDN w:val="0"/>
        <w:adjustRightInd w:val="0"/>
        <w:ind w:firstLine="540"/>
        <w:jc w:val="both"/>
        <w:outlineLvl w:val="0"/>
      </w:pPr>
      <w:r w:rsidRPr="00185E0B">
        <w:t xml:space="preserve">5. Срок выполнения мероприятий по технологическому присоединению составляет </w:t>
      </w:r>
      <w:r>
        <w:t>_____________________</w:t>
      </w:r>
      <w:r w:rsidRPr="00185E0B">
        <w:t xml:space="preserve"> </w:t>
      </w:r>
      <w:r w:rsidR="00AE1413" w:rsidRPr="009A3B36">
        <w:t>&lt;</w:t>
      </w:r>
      <w:r w:rsidR="00AE1413" w:rsidRPr="00AE1413">
        <w:t>3</w:t>
      </w:r>
      <w:r w:rsidR="00AE1413" w:rsidRPr="009A3B36">
        <w:t>&gt;</w:t>
      </w:r>
      <w:r w:rsidR="00AE1413" w:rsidRPr="00185E0B">
        <w:t xml:space="preserve"> </w:t>
      </w:r>
      <w:r w:rsidRPr="00185E0B">
        <w:t>со дня заключения настоящего договора.</w:t>
      </w:r>
    </w:p>
    <w:p w14:paraId="10F0C979" w14:textId="77777777" w:rsidR="00B87FB7" w:rsidRDefault="00B87FB7" w:rsidP="000A7DC1">
      <w:pPr>
        <w:autoSpaceDE w:val="0"/>
        <w:autoSpaceDN w:val="0"/>
        <w:adjustRightInd w:val="0"/>
        <w:outlineLvl w:val="2"/>
        <w:rPr>
          <w:b/>
        </w:rPr>
      </w:pPr>
    </w:p>
    <w:p w14:paraId="006DD62B" w14:textId="77777777" w:rsidR="00C446C5" w:rsidRPr="00B904AD" w:rsidRDefault="00C446C5" w:rsidP="00B904AD">
      <w:pPr>
        <w:autoSpaceDE w:val="0"/>
        <w:autoSpaceDN w:val="0"/>
        <w:adjustRightInd w:val="0"/>
        <w:jc w:val="center"/>
        <w:outlineLvl w:val="2"/>
        <w:rPr>
          <w:b/>
        </w:rPr>
      </w:pPr>
      <w:r w:rsidRPr="008F70D3">
        <w:rPr>
          <w:b/>
        </w:rPr>
        <w:t>II. Обязанности Сторон</w:t>
      </w:r>
    </w:p>
    <w:p w14:paraId="10BDCD5F" w14:textId="77777777" w:rsidR="00C446C5" w:rsidRPr="008F70D3" w:rsidRDefault="00C446C5" w:rsidP="007C1732">
      <w:pPr>
        <w:autoSpaceDE w:val="0"/>
        <w:autoSpaceDN w:val="0"/>
        <w:adjustRightInd w:val="0"/>
        <w:ind w:firstLine="540"/>
        <w:jc w:val="both"/>
        <w:outlineLvl w:val="2"/>
      </w:pPr>
      <w:r w:rsidRPr="008F70D3">
        <w:t>6. Сетевая организация обязуется:</w:t>
      </w:r>
    </w:p>
    <w:p w14:paraId="5C7C6D42" w14:textId="77777777" w:rsidR="00C446C5" w:rsidRPr="008F70D3" w:rsidRDefault="00C446C5" w:rsidP="007C1732">
      <w:pPr>
        <w:autoSpaceDE w:val="0"/>
        <w:autoSpaceDN w:val="0"/>
        <w:adjustRightInd w:val="0"/>
        <w:ind w:firstLine="540"/>
        <w:jc w:val="both"/>
        <w:outlineLvl w:val="2"/>
      </w:pPr>
      <w:r w:rsidRPr="008F70D3">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2C7867B7" w14:textId="77777777" w:rsidR="00C446C5" w:rsidRPr="008F70D3" w:rsidRDefault="00C446C5" w:rsidP="007C1732">
      <w:pPr>
        <w:autoSpaceDE w:val="0"/>
        <w:autoSpaceDN w:val="0"/>
        <w:adjustRightInd w:val="0"/>
        <w:ind w:firstLine="540"/>
        <w:jc w:val="both"/>
        <w:outlineLvl w:val="2"/>
      </w:pPr>
      <w:r w:rsidRPr="008F70D3">
        <w:t xml:space="preserve">в течение </w:t>
      </w:r>
      <w:r w:rsidR="00404BCC">
        <w:t>_____</w:t>
      </w:r>
      <w:r w:rsidRPr="008F70D3">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222F9479" w14:textId="77777777" w:rsidR="003408D7" w:rsidRDefault="003408D7" w:rsidP="003408D7">
      <w:pPr>
        <w:autoSpaceDE w:val="0"/>
        <w:autoSpaceDN w:val="0"/>
        <w:adjustRightInd w:val="0"/>
        <w:ind w:firstLine="540"/>
        <w:jc w:val="both"/>
      </w:pPr>
      <w: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7CE5EB8E" w14:textId="78C9ED02" w:rsidR="00671040" w:rsidRDefault="00A03304" w:rsidP="00671040">
      <w:pPr>
        <w:autoSpaceDE w:val="0"/>
        <w:autoSpaceDN w:val="0"/>
        <w:adjustRightInd w:val="0"/>
        <w:ind w:firstLine="540"/>
        <w:jc w:val="both"/>
      </w:pPr>
      <w:r w:rsidRPr="00A02037">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sub_44005" w:history="1">
        <w:r w:rsidRPr="00A02037">
          <w:t>пунктом 5</w:t>
        </w:r>
      </w:hyperlink>
      <w:r w:rsidRPr="00A02037">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71791059" w14:textId="77777777" w:rsidR="00A02037" w:rsidRPr="00A03304" w:rsidRDefault="00A02037" w:rsidP="00B772C2">
      <w:pPr>
        <w:autoSpaceDE w:val="0"/>
        <w:autoSpaceDN w:val="0"/>
        <w:adjustRightInd w:val="0"/>
        <w:ind w:firstLine="540"/>
        <w:jc w:val="both"/>
      </w:pPr>
      <w:r w:rsidRPr="00A02037">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sub_44005" w:history="1">
        <w:r w:rsidRPr="00A02037">
          <w:t>пунктом 5</w:t>
        </w:r>
      </w:hyperlink>
      <w:r w:rsidRPr="00A02037">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4C752423" w14:textId="77777777" w:rsidR="00C446C5" w:rsidRPr="0025180A" w:rsidRDefault="00C446C5" w:rsidP="007C1732">
      <w:pPr>
        <w:autoSpaceDE w:val="0"/>
        <w:autoSpaceDN w:val="0"/>
        <w:adjustRightInd w:val="0"/>
        <w:ind w:firstLine="540"/>
        <w:jc w:val="both"/>
        <w:outlineLvl w:val="2"/>
      </w:pPr>
      <w:r w:rsidRPr="0025180A">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44F82BA8" w14:textId="77777777" w:rsidR="00C446C5" w:rsidRPr="0025180A" w:rsidRDefault="00C446C5" w:rsidP="007C1732">
      <w:pPr>
        <w:autoSpaceDE w:val="0"/>
        <w:autoSpaceDN w:val="0"/>
        <w:adjustRightInd w:val="0"/>
        <w:ind w:firstLine="540"/>
        <w:jc w:val="both"/>
        <w:outlineLvl w:val="2"/>
      </w:pPr>
      <w:r w:rsidRPr="0025180A">
        <w:t>8. Заявитель обязуется:</w:t>
      </w:r>
    </w:p>
    <w:p w14:paraId="7FAF96CE" w14:textId="77777777" w:rsidR="00C446C5" w:rsidRPr="0025180A" w:rsidRDefault="00C446C5" w:rsidP="007C1732">
      <w:pPr>
        <w:autoSpaceDE w:val="0"/>
        <w:autoSpaceDN w:val="0"/>
        <w:adjustRightInd w:val="0"/>
        <w:ind w:firstLine="540"/>
        <w:jc w:val="both"/>
        <w:outlineLvl w:val="2"/>
      </w:pPr>
      <w:r w:rsidRPr="0025180A">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0E3967AE" w14:textId="77777777" w:rsidR="00C446C5" w:rsidRPr="00AE6B0D" w:rsidRDefault="00C446C5" w:rsidP="007C1732">
      <w:pPr>
        <w:autoSpaceDE w:val="0"/>
        <w:autoSpaceDN w:val="0"/>
        <w:adjustRightInd w:val="0"/>
        <w:ind w:firstLine="540"/>
        <w:jc w:val="both"/>
        <w:outlineLvl w:val="2"/>
        <w:rPr>
          <w:highlight w:val="yellow"/>
        </w:rPr>
      </w:pPr>
      <w:r w:rsidRPr="0025180A">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B772C2">
        <w:t xml:space="preserve"> </w:t>
      </w:r>
      <w:r w:rsidR="00B772C2" w:rsidRPr="002E3DB3">
        <w:t xml:space="preserve">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w:t>
      </w:r>
      <w:r w:rsidR="00B772C2" w:rsidRPr="002E3DB3">
        <w:lastRenderedPageBreak/>
        <w:t xml:space="preserve">организацию до направления заявителем в сетевую организацию уведомления о выполнении технических условий (если в соответствии с </w:t>
      </w:r>
      <w:hyperlink r:id="rId8" w:history="1">
        <w:r w:rsidR="00B772C2" w:rsidRPr="002E3DB3">
          <w:t>законодательством</w:t>
        </w:r>
      </w:hyperlink>
      <w:r w:rsidR="00B772C2" w:rsidRPr="002E3DB3">
        <w:t xml:space="preserve"> Российской Федерации о градостроительной деятельности разработка проектной документации является обязательной)</w:t>
      </w:r>
      <w:r w:rsidRPr="002E3DB3">
        <w:t>;</w:t>
      </w:r>
    </w:p>
    <w:p w14:paraId="4B4B4804" w14:textId="77777777" w:rsidR="003408D7" w:rsidRDefault="003408D7" w:rsidP="003408D7">
      <w:pPr>
        <w:autoSpaceDE w:val="0"/>
        <w:autoSpaceDN w:val="0"/>
        <w:adjustRightInd w:val="0"/>
        <w:ind w:firstLine="540"/>
        <w:jc w:val="both"/>
      </w:pPr>
      <w:r w:rsidRPr="00AE6B0D">
        <w:t>принять участие</w:t>
      </w:r>
      <w:r>
        <w:t xml:space="preserve">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22169813" w14:textId="77777777" w:rsidR="003408D7" w:rsidRDefault="003408D7" w:rsidP="003408D7">
      <w:pPr>
        <w:autoSpaceDE w:val="0"/>
        <w:autoSpaceDN w:val="0"/>
        <w:adjustRightInd w:val="0"/>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r w:rsidR="0065510E">
        <w:t>*</w:t>
      </w:r>
      <w:r>
        <w:t>;</w:t>
      </w:r>
    </w:p>
    <w:p w14:paraId="57D4C37A" w14:textId="77777777" w:rsidR="00A03304" w:rsidRPr="00A03304" w:rsidRDefault="00A03304" w:rsidP="00A03304">
      <w:pPr>
        <w:autoSpaceDE w:val="0"/>
        <w:autoSpaceDN w:val="0"/>
        <w:adjustRightInd w:val="0"/>
        <w:ind w:firstLine="540"/>
        <w:jc w:val="both"/>
      </w:pPr>
      <w:r w:rsidRPr="00A02037">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14:paraId="185C1077" w14:textId="77777777" w:rsidR="00C446C5" w:rsidRPr="0025180A" w:rsidRDefault="00C446C5" w:rsidP="00C446C5">
      <w:pPr>
        <w:autoSpaceDE w:val="0"/>
        <w:autoSpaceDN w:val="0"/>
        <w:adjustRightInd w:val="0"/>
        <w:ind w:firstLine="540"/>
        <w:jc w:val="both"/>
        <w:outlineLvl w:val="2"/>
      </w:pPr>
      <w:r w:rsidRPr="0025180A">
        <w:t xml:space="preserve">надлежащим образом исполнять указанные в </w:t>
      </w:r>
      <w:hyperlink r:id="rId9" w:history="1">
        <w:r w:rsidRPr="0025180A">
          <w:t>разделе III</w:t>
        </w:r>
      </w:hyperlink>
      <w:r w:rsidRPr="0025180A">
        <w:t xml:space="preserve"> настоящего договора обязательства по оплате расходов на технологическое присоединение;</w:t>
      </w:r>
    </w:p>
    <w:p w14:paraId="1EF06359" w14:textId="77777777" w:rsidR="00C446C5" w:rsidRPr="008F70D3" w:rsidRDefault="00C446C5" w:rsidP="00C446C5">
      <w:pPr>
        <w:autoSpaceDE w:val="0"/>
        <w:autoSpaceDN w:val="0"/>
        <w:adjustRightInd w:val="0"/>
        <w:ind w:firstLine="540"/>
        <w:jc w:val="both"/>
        <w:outlineLvl w:val="2"/>
      </w:pPr>
      <w:r w:rsidRPr="0025180A">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w:t>
      </w:r>
      <w:r w:rsidRPr="008F70D3">
        <w:t xml:space="preserve"> 2 и более источников электроснабжения.</w:t>
      </w:r>
    </w:p>
    <w:p w14:paraId="07201711" w14:textId="77777777" w:rsidR="00C446C5" w:rsidRPr="008F70D3" w:rsidRDefault="00C446C5" w:rsidP="00C446C5">
      <w:pPr>
        <w:autoSpaceDE w:val="0"/>
        <w:autoSpaceDN w:val="0"/>
        <w:adjustRightInd w:val="0"/>
        <w:ind w:firstLine="540"/>
        <w:jc w:val="both"/>
        <w:outlineLvl w:val="2"/>
      </w:pPr>
      <w:r w:rsidRPr="008F70D3">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75219075" w14:textId="77777777" w:rsidR="006677B0" w:rsidRDefault="006677B0" w:rsidP="00C446C5">
      <w:pPr>
        <w:autoSpaceDE w:val="0"/>
        <w:autoSpaceDN w:val="0"/>
        <w:adjustRightInd w:val="0"/>
        <w:rPr>
          <w:rFonts w:cs="Calibri"/>
        </w:rPr>
      </w:pPr>
    </w:p>
    <w:p w14:paraId="23AFDBEE" w14:textId="77777777" w:rsidR="00C446C5" w:rsidRDefault="00C446C5" w:rsidP="00C446C5">
      <w:pPr>
        <w:autoSpaceDE w:val="0"/>
        <w:autoSpaceDN w:val="0"/>
        <w:adjustRightInd w:val="0"/>
        <w:jc w:val="center"/>
        <w:outlineLvl w:val="2"/>
        <w:rPr>
          <w:b/>
        </w:rPr>
      </w:pPr>
      <w:r w:rsidRPr="00F1586F">
        <w:rPr>
          <w:b/>
        </w:rPr>
        <w:t>III. Плата за технологическое присоединение</w:t>
      </w:r>
    </w:p>
    <w:p w14:paraId="2C950404" w14:textId="77777777" w:rsidR="00C446C5" w:rsidRPr="00B904AD" w:rsidRDefault="00C446C5" w:rsidP="00B904AD">
      <w:pPr>
        <w:autoSpaceDE w:val="0"/>
        <w:autoSpaceDN w:val="0"/>
        <w:adjustRightInd w:val="0"/>
        <w:jc w:val="center"/>
        <w:outlineLvl w:val="2"/>
        <w:rPr>
          <w:b/>
        </w:rPr>
      </w:pPr>
      <w:r w:rsidRPr="00F1586F">
        <w:rPr>
          <w:b/>
        </w:rPr>
        <w:t>и порядок расчетов</w:t>
      </w:r>
    </w:p>
    <w:p w14:paraId="6BC7DD06" w14:textId="5AB35CF7" w:rsidR="00B953B7" w:rsidRPr="003757DA" w:rsidRDefault="00B953B7" w:rsidP="00B953B7">
      <w:pPr>
        <w:pStyle w:val="ConsPlusNonformat"/>
        <w:ind w:firstLine="567"/>
        <w:jc w:val="both"/>
        <w:rPr>
          <w:rFonts w:ascii="Times New Roman" w:hAnsi="Times New Roman" w:cs="Times New Roman"/>
          <w:sz w:val="24"/>
          <w:szCs w:val="24"/>
        </w:rPr>
      </w:pPr>
      <w:r w:rsidRPr="003757DA">
        <w:rPr>
          <w:rFonts w:ascii="Times New Roman" w:hAnsi="Times New Roman" w:cs="Times New Roman"/>
          <w:sz w:val="24"/>
          <w:szCs w:val="24"/>
        </w:rPr>
        <w:t>10.  Размер платы за технологическое присоединение определяется в</w:t>
      </w:r>
      <w:r>
        <w:rPr>
          <w:rFonts w:ascii="Times New Roman" w:hAnsi="Times New Roman" w:cs="Times New Roman"/>
          <w:sz w:val="24"/>
          <w:szCs w:val="24"/>
        </w:rPr>
        <w:t xml:space="preserve"> </w:t>
      </w:r>
      <w:r w:rsidRPr="003757DA">
        <w:rPr>
          <w:rFonts w:ascii="Times New Roman" w:hAnsi="Times New Roman" w:cs="Times New Roman"/>
          <w:sz w:val="24"/>
          <w:szCs w:val="24"/>
        </w:rPr>
        <w:t>соо</w:t>
      </w:r>
      <w:r>
        <w:rPr>
          <w:rFonts w:ascii="Times New Roman" w:hAnsi="Times New Roman" w:cs="Times New Roman"/>
          <w:sz w:val="24"/>
          <w:szCs w:val="24"/>
        </w:rPr>
        <w:t xml:space="preserve">тветствии с </w:t>
      </w:r>
      <w:r w:rsidR="000B2A2C">
        <w:rPr>
          <w:rFonts w:ascii="Times New Roman" w:hAnsi="Times New Roman" w:cs="Times New Roman"/>
          <w:sz w:val="24"/>
          <w:szCs w:val="24"/>
        </w:rPr>
        <w:t>постановлением _____</w:t>
      </w:r>
      <w:r w:rsidRPr="003757DA">
        <w:rPr>
          <w:rFonts w:ascii="Times New Roman" w:hAnsi="Times New Roman" w:cs="Times New Roman"/>
          <w:sz w:val="24"/>
          <w:szCs w:val="24"/>
        </w:rPr>
        <w:t>_________________</w:t>
      </w:r>
      <w:r>
        <w:rPr>
          <w:rFonts w:ascii="Times New Roman" w:hAnsi="Times New Roman" w:cs="Times New Roman"/>
          <w:sz w:val="24"/>
          <w:szCs w:val="24"/>
        </w:rPr>
        <w:t>_________________________</w:t>
      </w:r>
      <w:r w:rsidRPr="003757DA">
        <w:rPr>
          <w:rFonts w:ascii="Times New Roman" w:hAnsi="Times New Roman" w:cs="Times New Roman"/>
          <w:sz w:val="24"/>
          <w:szCs w:val="24"/>
        </w:rPr>
        <w:t>_____________________</w:t>
      </w:r>
    </w:p>
    <w:p w14:paraId="6D772BA2" w14:textId="77777777" w:rsidR="00B953B7" w:rsidRPr="00046FAA" w:rsidRDefault="00B953B7" w:rsidP="00B953B7">
      <w:pPr>
        <w:pStyle w:val="ConsPlusNonformat"/>
        <w:jc w:val="center"/>
        <w:rPr>
          <w:rFonts w:ascii="Times New Roman" w:hAnsi="Times New Roman" w:cs="Times New Roman"/>
        </w:rPr>
      </w:pPr>
      <w:r w:rsidRPr="00046FAA">
        <w:rPr>
          <w:rFonts w:ascii="Times New Roman" w:hAnsi="Times New Roman" w:cs="Times New Roman"/>
        </w:rPr>
        <w:t>(наименование органа исполнительной власти</w:t>
      </w:r>
    </w:p>
    <w:p w14:paraId="0FD1DAD1" w14:textId="77777777" w:rsidR="00B953B7" w:rsidRPr="003757DA" w:rsidRDefault="00B953B7" w:rsidP="00B953B7">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Pr="003757DA">
        <w:rPr>
          <w:rFonts w:ascii="Times New Roman" w:hAnsi="Times New Roman" w:cs="Times New Roman"/>
          <w:sz w:val="24"/>
          <w:szCs w:val="24"/>
        </w:rPr>
        <w:t>_____________________</w:t>
      </w:r>
      <w:r>
        <w:rPr>
          <w:rFonts w:ascii="Times New Roman" w:hAnsi="Times New Roman" w:cs="Times New Roman"/>
          <w:sz w:val="24"/>
          <w:szCs w:val="24"/>
        </w:rPr>
        <w:t>__________</w:t>
      </w:r>
      <w:r w:rsidRPr="003757DA">
        <w:rPr>
          <w:rFonts w:ascii="Times New Roman" w:hAnsi="Times New Roman" w:cs="Times New Roman"/>
          <w:sz w:val="24"/>
          <w:szCs w:val="24"/>
        </w:rPr>
        <w:t>____________________________________________</w:t>
      </w:r>
    </w:p>
    <w:p w14:paraId="00C44C3C" w14:textId="77777777" w:rsidR="00B953B7" w:rsidRPr="00046FAA" w:rsidRDefault="00B953B7" w:rsidP="00B953B7">
      <w:pPr>
        <w:pStyle w:val="ConsPlusNonformat"/>
        <w:jc w:val="center"/>
        <w:rPr>
          <w:rFonts w:ascii="Times New Roman" w:hAnsi="Times New Roman" w:cs="Times New Roman"/>
        </w:rPr>
      </w:pPr>
      <w:r w:rsidRPr="00046FAA">
        <w:rPr>
          <w:rFonts w:ascii="Times New Roman" w:hAnsi="Times New Roman" w:cs="Times New Roman"/>
        </w:rPr>
        <w:t>в области государственного регулирования тарифов)</w:t>
      </w:r>
    </w:p>
    <w:p w14:paraId="05AD5824" w14:textId="6EACDD45" w:rsidR="00B953B7" w:rsidRPr="003757DA" w:rsidRDefault="00B953B7" w:rsidP="00B953B7">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от __________________ N _______________ и составляет ____</w:t>
      </w:r>
      <w:r>
        <w:rPr>
          <w:rFonts w:ascii="Times New Roman" w:hAnsi="Times New Roman" w:cs="Times New Roman"/>
          <w:sz w:val="24"/>
          <w:szCs w:val="24"/>
        </w:rPr>
        <w:t>______________</w:t>
      </w:r>
      <w:r w:rsidRPr="003757DA">
        <w:rPr>
          <w:rFonts w:ascii="Times New Roman" w:hAnsi="Times New Roman" w:cs="Times New Roman"/>
          <w:sz w:val="24"/>
          <w:szCs w:val="24"/>
        </w:rPr>
        <w:t>___________ рублей_</w:t>
      </w:r>
      <w:r>
        <w:rPr>
          <w:rFonts w:ascii="Times New Roman" w:hAnsi="Times New Roman" w:cs="Times New Roman"/>
          <w:sz w:val="24"/>
          <w:szCs w:val="24"/>
        </w:rPr>
        <w:t>____</w:t>
      </w:r>
      <w:r w:rsidRPr="003757DA">
        <w:rPr>
          <w:rFonts w:ascii="Times New Roman" w:hAnsi="Times New Roman" w:cs="Times New Roman"/>
          <w:sz w:val="24"/>
          <w:szCs w:val="24"/>
        </w:rPr>
        <w:t>_ копеек, в том числе НДС</w:t>
      </w:r>
      <w:r w:rsidR="00391D6E">
        <w:rPr>
          <w:rFonts w:ascii="Times New Roman" w:hAnsi="Times New Roman" w:cs="Times New Roman"/>
          <w:sz w:val="24"/>
          <w:szCs w:val="24"/>
        </w:rPr>
        <w:t xml:space="preserve"> </w:t>
      </w:r>
      <w:r w:rsidR="00391D6E" w:rsidRPr="00391D6E">
        <w:rPr>
          <w:rFonts w:ascii="Times New Roman" w:hAnsi="Times New Roman" w:cs="Times New Roman"/>
          <w:sz w:val="24"/>
          <w:szCs w:val="24"/>
        </w:rPr>
        <w:t>(</w:t>
      </w:r>
      <w:r w:rsidR="00377A96">
        <w:rPr>
          <w:rFonts w:ascii="Times New Roman" w:hAnsi="Times New Roman" w:cs="Times New Roman"/>
          <w:sz w:val="24"/>
          <w:szCs w:val="24"/>
        </w:rPr>
        <w:t>20</w:t>
      </w:r>
      <w:r w:rsidR="00391D6E" w:rsidRPr="00391D6E">
        <w:rPr>
          <w:rFonts w:ascii="Times New Roman" w:hAnsi="Times New Roman" w:cs="Times New Roman"/>
          <w:sz w:val="24"/>
          <w:szCs w:val="24"/>
        </w:rPr>
        <w:t xml:space="preserve"> %)</w:t>
      </w:r>
      <w:r w:rsidRPr="003757DA">
        <w:rPr>
          <w:rFonts w:ascii="Times New Roman" w:hAnsi="Times New Roman" w:cs="Times New Roman"/>
          <w:sz w:val="24"/>
          <w:szCs w:val="24"/>
        </w:rPr>
        <w:t xml:space="preserve"> ________ рублей ____ копеек.</w:t>
      </w:r>
    </w:p>
    <w:p w14:paraId="380EEC7B" w14:textId="77777777" w:rsidR="00C446C5" w:rsidRPr="008F70D3" w:rsidRDefault="00C446C5" w:rsidP="007C1732">
      <w:pPr>
        <w:autoSpaceDE w:val="0"/>
        <w:autoSpaceDN w:val="0"/>
        <w:adjustRightInd w:val="0"/>
        <w:ind w:firstLine="567"/>
        <w:jc w:val="both"/>
        <w:outlineLvl w:val="2"/>
      </w:pPr>
      <w:r w:rsidRPr="008F70D3">
        <w:t>11. Внесение платы за технологическое присоединение осуществляется заявителем в следующем порядке:</w:t>
      </w:r>
    </w:p>
    <w:p w14:paraId="2F92E98D" w14:textId="77777777" w:rsidR="00C446C5" w:rsidRPr="008F70D3" w:rsidRDefault="00C446C5" w:rsidP="007C1732">
      <w:pPr>
        <w:autoSpaceDE w:val="0"/>
        <w:autoSpaceDN w:val="0"/>
        <w:adjustRightInd w:val="0"/>
        <w:ind w:firstLine="567"/>
        <w:jc w:val="both"/>
        <w:outlineLvl w:val="2"/>
      </w:pPr>
      <w:r w:rsidRPr="008F70D3">
        <w:t>а) 10 процентов платы за технологическое присоединение вносятся в течение 15 дней со дня заключения настоящего договора;</w:t>
      </w:r>
    </w:p>
    <w:p w14:paraId="321688E9" w14:textId="77777777" w:rsidR="00C446C5" w:rsidRPr="008F70D3" w:rsidRDefault="00C446C5" w:rsidP="007C1732">
      <w:pPr>
        <w:autoSpaceDE w:val="0"/>
        <w:autoSpaceDN w:val="0"/>
        <w:adjustRightInd w:val="0"/>
        <w:ind w:firstLine="567"/>
        <w:jc w:val="both"/>
        <w:outlineLvl w:val="2"/>
      </w:pPr>
      <w:r w:rsidRPr="008F70D3">
        <w:t>б) 30 процентов платы за технологическое присоединение вносятся в течение 60 дней со дня заключения настоящего договора;</w:t>
      </w:r>
    </w:p>
    <w:p w14:paraId="258F1F73" w14:textId="77777777" w:rsidR="00C446C5" w:rsidRPr="008F70D3" w:rsidRDefault="00C446C5" w:rsidP="007C1732">
      <w:pPr>
        <w:autoSpaceDE w:val="0"/>
        <w:autoSpaceDN w:val="0"/>
        <w:adjustRightInd w:val="0"/>
        <w:ind w:firstLine="567"/>
        <w:jc w:val="both"/>
        <w:outlineLvl w:val="2"/>
      </w:pPr>
      <w:r w:rsidRPr="008F70D3">
        <w:t>в) 20 процентов платы за технологическое присоединение вносятся в течение 180 дней со дня заключения настоящего договора;</w:t>
      </w:r>
    </w:p>
    <w:p w14:paraId="7EB63938" w14:textId="77777777" w:rsidR="00AD5A47" w:rsidRDefault="00AD5A47" w:rsidP="00AD5A47">
      <w:pPr>
        <w:autoSpaceDE w:val="0"/>
        <w:autoSpaceDN w:val="0"/>
        <w:adjustRightInd w:val="0"/>
        <w:ind w:firstLine="540"/>
        <w:jc w:val="both"/>
      </w:pPr>
      <w:r>
        <w:t>г) 30 процентов платы за технологическое присоединение вносятся в течение 15 дней со дня фактического присоединения;</w:t>
      </w:r>
    </w:p>
    <w:p w14:paraId="2FBE0D42" w14:textId="77777777" w:rsidR="00AD5A47" w:rsidRDefault="00AD5A47" w:rsidP="003408D7">
      <w:pPr>
        <w:autoSpaceDE w:val="0"/>
        <w:autoSpaceDN w:val="0"/>
        <w:adjustRightInd w:val="0"/>
        <w:ind w:firstLine="540"/>
        <w:jc w:val="both"/>
      </w:pPr>
      <w:r>
        <w:t xml:space="preserve">д) 10 процентов платы за технологическое присоединение вносятся в течение 10 дней со дня подписания акта </w:t>
      </w:r>
      <w:r w:rsidR="003408D7">
        <w:t>об осуществлении технологического присоединения</w:t>
      </w:r>
      <w:r>
        <w:t>.</w:t>
      </w:r>
    </w:p>
    <w:p w14:paraId="290F76D1" w14:textId="42B50437" w:rsidR="00C446C5" w:rsidRPr="00B772C2" w:rsidRDefault="00C446C5" w:rsidP="00B772C2">
      <w:pPr>
        <w:autoSpaceDE w:val="0"/>
        <w:autoSpaceDN w:val="0"/>
        <w:adjustRightInd w:val="0"/>
        <w:ind w:firstLine="567"/>
        <w:jc w:val="both"/>
        <w:outlineLvl w:val="2"/>
      </w:pPr>
      <w:r w:rsidRPr="008F70D3">
        <w:t xml:space="preserve">12. </w:t>
      </w:r>
      <w:r w:rsidRPr="00630ADF">
        <w:t xml:space="preserve">Датой исполнения обязательства заявителя по оплате расходов на технологическое присоединение считается дата внесения денежных средств </w:t>
      </w:r>
      <w:r w:rsidR="00A77BAA" w:rsidRPr="00630ADF">
        <w:t xml:space="preserve">на расчетный или счет </w:t>
      </w:r>
      <w:r w:rsidRPr="00630ADF">
        <w:t>в кассу сетевой организации.</w:t>
      </w:r>
    </w:p>
    <w:p w14:paraId="514E0199" w14:textId="77777777" w:rsidR="00C446C5" w:rsidRPr="008F70D3" w:rsidRDefault="00C446C5" w:rsidP="00C446C5">
      <w:pPr>
        <w:autoSpaceDE w:val="0"/>
        <w:autoSpaceDN w:val="0"/>
        <w:adjustRightInd w:val="0"/>
        <w:jc w:val="center"/>
        <w:outlineLvl w:val="2"/>
        <w:rPr>
          <w:b/>
        </w:rPr>
      </w:pPr>
      <w:r w:rsidRPr="008F70D3">
        <w:rPr>
          <w:b/>
        </w:rPr>
        <w:t>IV. Разграничение балансовой принадлежности электрических</w:t>
      </w:r>
    </w:p>
    <w:p w14:paraId="38A023F9" w14:textId="77777777" w:rsidR="00C446C5" w:rsidRPr="00B904AD" w:rsidRDefault="00C446C5" w:rsidP="00B904AD">
      <w:pPr>
        <w:autoSpaceDE w:val="0"/>
        <w:autoSpaceDN w:val="0"/>
        <w:adjustRightInd w:val="0"/>
        <w:jc w:val="center"/>
        <w:outlineLvl w:val="2"/>
        <w:rPr>
          <w:b/>
        </w:rPr>
      </w:pPr>
      <w:r w:rsidRPr="008F70D3">
        <w:rPr>
          <w:b/>
        </w:rPr>
        <w:t>сетей и эксплуатационной ответственности Сторон</w:t>
      </w:r>
    </w:p>
    <w:p w14:paraId="7290D5AE" w14:textId="688B08C1" w:rsidR="00C446C5" w:rsidRDefault="00C446C5" w:rsidP="00B772C2">
      <w:pPr>
        <w:autoSpaceDE w:val="0"/>
        <w:autoSpaceDN w:val="0"/>
        <w:adjustRightInd w:val="0"/>
        <w:ind w:firstLine="540"/>
        <w:jc w:val="both"/>
        <w:outlineLvl w:val="2"/>
      </w:pPr>
      <w:r w:rsidRPr="008F70D3">
        <w:t>13. Заявитель несет балансовую и эксплуатационную ответственность в границах своего участка, сетевая организация - до границ участка заявителя</w:t>
      </w:r>
      <w:r w:rsidR="00B100C4" w:rsidRPr="00B100C4">
        <w:t xml:space="preserve"> </w:t>
      </w:r>
      <w:r w:rsidR="00B100C4" w:rsidRPr="009A3B36">
        <w:t>&lt;</w:t>
      </w:r>
      <w:r w:rsidR="00B100C4" w:rsidRPr="00B100C4">
        <w:t>4</w:t>
      </w:r>
      <w:r w:rsidR="00B100C4" w:rsidRPr="009A3B36">
        <w:t>&gt;</w:t>
      </w:r>
      <w:r w:rsidRPr="008F70D3">
        <w:t>.</w:t>
      </w:r>
    </w:p>
    <w:p w14:paraId="38DBC94D" w14:textId="77777777" w:rsidR="005A4D94" w:rsidRPr="00B772C2" w:rsidRDefault="005A4D94" w:rsidP="00B772C2">
      <w:pPr>
        <w:autoSpaceDE w:val="0"/>
        <w:autoSpaceDN w:val="0"/>
        <w:adjustRightInd w:val="0"/>
        <w:ind w:firstLine="540"/>
        <w:jc w:val="both"/>
        <w:outlineLvl w:val="2"/>
      </w:pPr>
    </w:p>
    <w:p w14:paraId="39626654" w14:textId="77777777" w:rsidR="00C446C5" w:rsidRPr="008F70D3" w:rsidRDefault="00C446C5" w:rsidP="00C446C5">
      <w:pPr>
        <w:autoSpaceDE w:val="0"/>
        <w:autoSpaceDN w:val="0"/>
        <w:adjustRightInd w:val="0"/>
        <w:jc w:val="center"/>
        <w:outlineLvl w:val="2"/>
        <w:rPr>
          <w:b/>
        </w:rPr>
      </w:pPr>
      <w:r w:rsidRPr="008F70D3">
        <w:rPr>
          <w:b/>
        </w:rPr>
        <w:t>V. Условия изменения, расторжения договора</w:t>
      </w:r>
    </w:p>
    <w:p w14:paraId="0EFC7092" w14:textId="77777777" w:rsidR="00C446C5" w:rsidRPr="00B904AD" w:rsidRDefault="00C446C5" w:rsidP="00B904AD">
      <w:pPr>
        <w:autoSpaceDE w:val="0"/>
        <w:autoSpaceDN w:val="0"/>
        <w:adjustRightInd w:val="0"/>
        <w:jc w:val="center"/>
        <w:outlineLvl w:val="2"/>
        <w:rPr>
          <w:b/>
        </w:rPr>
      </w:pPr>
      <w:r w:rsidRPr="008F70D3">
        <w:rPr>
          <w:b/>
        </w:rPr>
        <w:t>и ответственность Сторон</w:t>
      </w:r>
    </w:p>
    <w:p w14:paraId="05775288" w14:textId="77777777" w:rsidR="00C446C5" w:rsidRPr="008F70D3" w:rsidRDefault="00C446C5" w:rsidP="00C446C5">
      <w:pPr>
        <w:autoSpaceDE w:val="0"/>
        <w:autoSpaceDN w:val="0"/>
        <w:adjustRightInd w:val="0"/>
        <w:ind w:firstLine="540"/>
        <w:jc w:val="both"/>
        <w:outlineLvl w:val="2"/>
      </w:pPr>
      <w:r w:rsidRPr="008F70D3">
        <w:t>14. Настоящий договор может быть изменен по письменному соглашению Сторон или в судебном порядке.</w:t>
      </w:r>
    </w:p>
    <w:p w14:paraId="4DA5D571" w14:textId="77777777" w:rsidR="003408D7" w:rsidRDefault="003408D7" w:rsidP="003408D7">
      <w:pPr>
        <w:autoSpaceDE w:val="0"/>
        <w:autoSpaceDN w:val="0"/>
        <w:adjustRightInd w:val="0"/>
        <w:ind w:firstLine="540"/>
        <w:jc w:val="both"/>
      </w:pPr>
      <w:r>
        <w:lastRenderedPageBreak/>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6DFA2611" w14:textId="77777777" w:rsidR="00A55ED1" w:rsidRPr="00D80AB8" w:rsidRDefault="00A55ED1" w:rsidP="00A55ED1">
      <w:pPr>
        <w:autoSpaceDE w:val="0"/>
        <w:autoSpaceDN w:val="0"/>
        <w:adjustRightInd w:val="0"/>
        <w:ind w:firstLine="567"/>
        <w:jc w:val="both"/>
      </w:pPr>
      <w:bookmarkStart w:id="0" w:name="sub_42016"/>
      <w:r w:rsidRPr="00D80AB8">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0934819" w14:textId="77777777" w:rsidR="00A55ED1" w:rsidRPr="00AF5903" w:rsidRDefault="00A55ED1" w:rsidP="00A55ED1">
      <w:pPr>
        <w:autoSpaceDE w:val="0"/>
        <w:autoSpaceDN w:val="0"/>
        <w:adjustRightInd w:val="0"/>
        <w:ind w:firstLine="567"/>
        <w:jc w:val="both"/>
      </w:pPr>
      <w:bookmarkStart w:id="1" w:name="sub_420161"/>
      <w:bookmarkEnd w:id="0"/>
      <w:r w:rsidRPr="00AF5903">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1D41AC8B" w14:textId="77777777" w:rsidR="00DB17D2" w:rsidRPr="00AF5903" w:rsidRDefault="00DB17D2" w:rsidP="00DB17D2">
      <w:pPr>
        <w:autoSpaceDE w:val="0"/>
        <w:autoSpaceDN w:val="0"/>
        <w:adjustRightInd w:val="0"/>
        <w:ind w:firstLine="567"/>
        <w:jc w:val="both"/>
      </w:pPr>
      <w:bookmarkStart w:id="2" w:name="sub_420017"/>
      <w:bookmarkEnd w:id="1"/>
      <w:r w:rsidRPr="00AF5903">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2"/>
    <w:p w14:paraId="7B851294" w14:textId="77777777" w:rsidR="00DB17D2" w:rsidRDefault="00DB17D2" w:rsidP="00AF5903">
      <w:pPr>
        <w:autoSpaceDE w:val="0"/>
        <w:autoSpaceDN w:val="0"/>
        <w:adjustRightInd w:val="0"/>
        <w:ind w:firstLine="567"/>
        <w:jc w:val="both"/>
      </w:pPr>
      <w:r w:rsidRPr="00AF5903">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r:id="rId10" w:anchor="sub_41517" w:history="1">
        <w:r w:rsidRPr="00AF5903">
          <w:t>абзацем первым</w:t>
        </w:r>
      </w:hyperlink>
      <w:r w:rsidRPr="00AF5903">
        <w:t xml:space="preserve"> настоящего пункта, в случае необоснованного уклонения либо отказа от ее уплаты</w:t>
      </w:r>
      <w:r>
        <w:t>.</w:t>
      </w:r>
    </w:p>
    <w:p w14:paraId="3B26BFE9" w14:textId="77777777" w:rsidR="00C446C5" w:rsidRPr="008F70D3" w:rsidRDefault="00C446C5" w:rsidP="00C446C5">
      <w:pPr>
        <w:autoSpaceDE w:val="0"/>
        <w:autoSpaceDN w:val="0"/>
        <w:adjustRightInd w:val="0"/>
        <w:ind w:firstLine="540"/>
        <w:jc w:val="both"/>
        <w:outlineLvl w:val="2"/>
      </w:pPr>
      <w:r w:rsidRPr="008F70D3">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89D2921" w14:textId="62C66C1B" w:rsidR="00C446C5" w:rsidRDefault="00C446C5" w:rsidP="000B6518">
      <w:pPr>
        <w:autoSpaceDE w:val="0"/>
        <w:autoSpaceDN w:val="0"/>
        <w:adjustRightInd w:val="0"/>
        <w:ind w:firstLine="540"/>
        <w:jc w:val="both"/>
        <w:outlineLvl w:val="2"/>
      </w:pPr>
      <w:r w:rsidRPr="008F70D3">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712E3F8B" w14:textId="77777777" w:rsidR="005A4D94" w:rsidRPr="000B6518" w:rsidRDefault="005A4D94" w:rsidP="000B6518">
      <w:pPr>
        <w:autoSpaceDE w:val="0"/>
        <w:autoSpaceDN w:val="0"/>
        <w:adjustRightInd w:val="0"/>
        <w:ind w:firstLine="540"/>
        <w:jc w:val="both"/>
        <w:outlineLvl w:val="2"/>
      </w:pPr>
    </w:p>
    <w:p w14:paraId="203FCEE0" w14:textId="77777777" w:rsidR="00C446C5" w:rsidRPr="00B904AD" w:rsidRDefault="00C446C5" w:rsidP="00B904AD">
      <w:pPr>
        <w:autoSpaceDE w:val="0"/>
        <w:autoSpaceDN w:val="0"/>
        <w:adjustRightInd w:val="0"/>
        <w:jc w:val="center"/>
        <w:outlineLvl w:val="2"/>
        <w:rPr>
          <w:b/>
        </w:rPr>
      </w:pPr>
      <w:r w:rsidRPr="008F70D3">
        <w:rPr>
          <w:b/>
        </w:rPr>
        <w:t>VI. Порядок разрешения споров</w:t>
      </w:r>
    </w:p>
    <w:p w14:paraId="4AF032D4" w14:textId="16489B61" w:rsidR="00C446C5" w:rsidRDefault="00C446C5" w:rsidP="000B6518">
      <w:pPr>
        <w:autoSpaceDE w:val="0"/>
        <w:autoSpaceDN w:val="0"/>
        <w:adjustRightInd w:val="0"/>
        <w:ind w:firstLine="540"/>
        <w:jc w:val="both"/>
        <w:outlineLvl w:val="2"/>
      </w:pPr>
      <w:r w:rsidRPr="008F70D3">
        <w:t>20.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14:paraId="7A7D90A8" w14:textId="77777777" w:rsidR="005A4D94" w:rsidRPr="000B6518" w:rsidRDefault="005A4D94" w:rsidP="000B6518">
      <w:pPr>
        <w:autoSpaceDE w:val="0"/>
        <w:autoSpaceDN w:val="0"/>
        <w:adjustRightInd w:val="0"/>
        <w:ind w:firstLine="540"/>
        <w:jc w:val="both"/>
        <w:outlineLvl w:val="2"/>
      </w:pPr>
    </w:p>
    <w:p w14:paraId="7BDAC57B" w14:textId="77777777" w:rsidR="00C446C5" w:rsidRPr="00224AC4" w:rsidRDefault="00C446C5" w:rsidP="00224AC4">
      <w:pPr>
        <w:autoSpaceDE w:val="0"/>
        <w:autoSpaceDN w:val="0"/>
        <w:adjustRightInd w:val="0"/>
        <w:jc w:val="center"/>
        <w:outlineLvl w:val="2"/>
        <w:rPr>
          <w:b/>
        </w:rPr>
      </w:pPr>
      <w:r w:rsidRPr="008F70D3">
        <w:rPr>
          <w:b/>
        </w:rPr>
        <w:t>VII. Заключительные положения</w:t>
      </w:r>
    </w:p>
    <w:p w14:paraId="12D6F10E" w14:textId="77777777" w:rsidR="00C446C5" w:rsidRPr="008F70D3" w:rsidRDefault="00C446C5" w:rsidP="00C446C5">
      <w:pPr>
        <w:autoSpaceDE w:val="0"/>
        <w:autoSpaceDN w:val="0"/>
        <w:adjustRightInd w:val="0"/>
        <w:ind w:firstLine="540"/>
        <w:jc w:val="both"/>
        <w:outlineLvl w:val="2"/>
      </w:pPr>
      <w:r w:rsidRPr="008F70D3">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5AEA52D1" w14:textId="77777777" w:rsidR="00C446C5" w:rsidRPr="004367BE" w:rsidRDefault="00C446C5" w:rsidP="000B6518">
      <w:pPr>
        <w:autoSpaceDE w:val="0"/>
        <w:autoSpaceDN w:val="0"/>
        <w:adjustRightInd w:val="0"/>
        <w:ind w:firstLine="540"/>
        <w:jc w:val="both"/>
        <w:outlineLvl w:val="2"/>
      </w:pPr>
      <w:r w:rsidRPr="008F70D3">
        <w:t>22. Настоящий договор составлен и подписан в двух экземплярах, по одному для каждой из Сторон.</w:t>
      </w:r>
    </w:p>
    <w:p w14:paraId="6A78069F" w14:textId="77777777" w:rsidR="00C446C5" w:rsidRPr="004367BE" w:rsidRDefault="00C446C5" w:rsidP="00C446C5">
      <w:pPr>
        <w:autoSpaceDE w:val="0"/>
        <w:autoSpaceDN w:val="0"/>
        <w:adjustRightInd w:val="0"/>
        <w:jc w:val="center"/>
        <w:outlineLvl w:val="2"/>
        <w:rPr>
          <w:b/>
        </w:rPr>
      </w:pPr>
      <w:r w:rsidRPr="004367BE">
        <w:rPr>
          <w:b/>
        </w:rPr>
        <w:t>Реквизиты Сторон</w:t>
      </w:r>
    </w:p>
    <w:p w14:paraId="19A2F4C8" w14:textId="77777777" w:rsidR="00C446C5" w:rsidRDefault="00C446C5" w:rsidP="00C446C5">
      <w:pPr>
        <w:autoSpaceDE w:val="0"/>
        <w:autoSpaceDN w:val="0"/>
        <w:adjustRightInd w:val="0"/>
        <w:ind w:firstLine="540"/>
        <w:jc w:val="both"/>
        <w:outlineLvl w:val="2"/>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660"/>
      </w:tblGrid>
      <w:tr w:rsidR="00663DE4" w14:paraId="6ED6A7A3" w14:textId="77777777" w:rsidTr="00A55ED1">
        <w:trPr>
          <w:trHeight w:val="3588"/>
        </w:trPr>
        <w:tc>
          <w:tcPr>
            <w:tcW w:w="5387" w:type="dxa"/>
            <w:tcBorders>
              <w:top w:val="nil"/>
              <w:left w:val="nil"/>
              <w:bottom w:val="nil"/>
              <w:right w:val="nil"/>
            </w:tcBorders>
          </w:tcPr>
          <w:p w14:paraId="1B95492B" w14:textId="77777777" w:rsidR="00663DE4" w:rsidRPr="006347B3" w:rsidRDefault="00663DE4" w:rsidP="00210071">
            <w:pPr>
              <w:pStyle w:val="ConsPlusNonformat"/>
              <w:rPr>
                <w:rFonts w:ascii="Times New Roman" w:hAnsi="Times New Roman" w:cs="Times New Roman"/>
                <w:b/>
                <w:sz w:val="24"/>
                <w:szCs w:val="24"/>
              </w:rPr>
            </w:pPr>
            <w:r w:rsidRPr="006347B3">
              <w:rPr>
                <w:rFonts w:ascii="Times New Roman" w:hAnsi="Times New Roman" w:cs="Times New Roman"/>
                <w:b/>
                <w:sz w:val="24"/>
                <w:szCs w:val="24"/>
              </w:rPr>
              <w:t>Сетевая организация:</w:t>
            </w:r>
          </w:p>
          <w:p w14:paraId="4924A60D" w14:textId="77777777" w:rsidR="00663DE4" w:rsidRPr="006347B3" w:rsidRDefault="00663DE4" w:rsidP="00210071">
            <w:pPr>
              <w:pStyle w:val="ConsPlusNonformat"/>
              <w:rPr>
                <w:rFonts w:ascii="Times New Roman" w:hAnsi="Times New Roman" w:cs="Times New Roman"/>
                <w:b/>
                <w:sz w:val="24"/>
                <w:szCs w:val="24"/>
              </w:rPr>
            </w:pPr>
          </w:p>
          <w:p w14:paraId="1E0319BD" w14:textId="509231EB" w:rsidR="005327A5" w:rsidRPr="003757DA" w:rsidRDefault="00377A96" w:rsidP="005327A5">
            <w:pPr>
              <w:pStyle w:val="ConsPlusNonformat"/>
              <w:rPr>
                <w:rFonts w:ascii="Times New Roman" w:hAnsi="Times New Roman" w:cs="Times New Roman"/>
                <w:sz w:val="24"/>
                <w:szCs w:val="24"/>
              </w:rPr>
            </w:pPr>
            <w:r>
              <w:rPr>
                <w:rFonts w:ascii="Times New Roman" w:hAnsi="Times New Roman" w:cs="Times New Roman"/>
                <w:sz w:val="24"/>
                <w:szCs w:val="24"/>
              </w:rPr>
              <w:t>А</w:t>
            </w:r>
            <w:r w:rsidR="005327A5" w:rsidRPr="003757DA">
              <w:rPr>
                <w:rFonts w:ascii="Times New Roman" w:hAnsi="Times New Roman" w:cs="Times New Roman"/>
                <w:sz w:val="24"/>
                <w:szCs w:val="24"/>
              </w:rPr>
              <w:t xml:space="preserve">кционерное общество «Волгоградоблэлектро», </w:t>
            </w:r>
            <w:smartTag w:uri="urn:schemas-microsoft-com:office:smarttags" w:element="metricconverter">
              <w:smartTagPr>
                <w:attr w:name="ProductID" w:val="400075 г"/>
              </w:smartTagPr>
              <w:r w:rsidR="005327A5" w:rsidRPr="003757DA">
                <w:rPr>
                  <w:rFonts w:ascii="Times New Roman" w:hAnsi="Times New Roman" w:cs="Times New Roman"/>
                  <w:sz w:val="24"/>
                  <w:szCs w:val="24"/>
                </w:rPr>
                <w:t>400075 г</w:t>
              </w:r>
            </w:smartTag>
            <w:r w:rsidR="005327A5" w:rsidRPr="003757DA">
              <w:rPr>
                <w:rFonts w:ascii="Times New Roman" w:hAnsi="Times New Roman" w:cs="Times New Roman"/>
                <w:sz w:val="24"/>
                <w:szCs w:val="24"/>
              </w:rPr>
              <w:t xml:space="preserve">. Волгоград, </w:t>
            </w:r>
          </w:p>
          <w:p w14:paraId="77FF3967" w14:textId="77777777" w:rsidR="005327A5" w:rsidRPr="003757DA" w:rsidRDefault="005327A5" w:rsidP="005327A5">
            <w:pPr>
              <w:pStyle w:val="ConsPlusNonformat"/>
              <w:rPr>
                <w:rFonts w:ascii="Times New Roman" w:hAnsi="Times New Roman" w:cs="Times New Roman"/>
                <w:sz w:val="24"/>
                <w:szCs w:val="24"/>
              </w:rPr>
            </w:pPr>
            <w:r w:rsidRPr="003757DA">
              <w:rPr>
                <w:rFonts w:ascii="Times New Roman" w:hAnsi="Times New Roman" w:cs="Times New Roman"/>
                <w:sz w:val="24"/>
                <w:szCs w:val="24"/>
              </w:rPr>
              <w:t>ул. имени Шопена,13</w:t>
            </w:r>
          </w:p>
          <w:p w14:paraId="154A2B24" w14:textId="77777777" w:rsidR="005327A5" w:rsidRPr="003757DA" w:rsidRDefault="005327A5" w:rsidP="005327A5">
            <w:pPr>
              <w:pStyle w:val="ConsPlusNonformat"/>
              <w:rPr>
                <w:rFonts w:ascii="Times New Roman" w:hAnsi="Times New Roman" w:cs="Times New Roman"/>
                <w:sz w:val="24"/>
                <w:szCs w:val="24"/>
              </w:rPr>
            </w:pPr>
          </w:p>
          <w:p w14:paraId="5965CE55" w14:textId="77777777" w:rsidR="005327A5" w:rsidRPr="003757DA" w:rsidRDefault="005327A5" w:rsidP="005327A5">
            <w:pPr>
              <w:pStyle w:val="ConsPlusNonformat"/>
              <w:rPr>
                <w:rFonts w:ascii="Times New Roman" w:hAnsi="Times New Roman" w:cs="Times New Roman"/>
                <w:sz w:val="24"/>
                <w:szCs w:val="24"/>
              </w:rPr>
            </w:pPr>
            <w:r w:rsidRPr="003757DA">
              <w:rPr>
                <w:rFonts w:ascii="Times New Roman" w:hAnsi="Times New Roman" w:cs="Times New Roman"/>
                <w:sz w:val="24"/>
                <w:szCs w:val="24"/>
              </w:rPr>
              <w:t xml:space="preserve">ОГРН </w:t>
            </w:r>
            <w:r>
              <w:rPr>
                <w:rFonts w:ascii="Times New Roman" w:hAnsi="Times New Roman" w:cs="Times New Roman"/>
                <w:sz w:val="24"/>
                <w:szCs w:val="24"/>
              </w:rPr>
              <w:t>_____________</w:t>
            </w:r>
            <w:r w:rsidRPr="003757DA">
              <w:rPr>
                <w:rFonts w:ascii="Times New Roman" w:hAnsi="Times New Roman" w:cs="Times New Roman"/>
                <w:sz w:val="24"/>
                <w:szCs w:val="24"/>
              </w:rPr>
              <w:t>,</w:t>
            </w:r>
          </w:p>
          <w:p w14:paraId="31A96CF2" w14:textId="77777777" w:rsidR="005327A5" w:rsidRPr="003757DA" w:rsidRDefault="005327A5" w:rsidP="005327A5">
            <w:r w:rsidRPr="003757DA">
              <w:t xml:space="preserve">ИНН </w:t>
            </w:r>
            <w:r>
              <w:t>______________</w:t>
            </w:r>
            <w:r w:rsidRPr="003757DA">
              <w:t>,</w:t>
            </w:r>
          </w:p>
          <w:p w14:paraId="4BC54021" w14:textId="77777777" w:rsidR="005327A5" w:rsidRPr="003757DA" w:rsidRDefault="005327A5" w:rsidP="005327A5">
            <w:r w:rsidRPr="003757DA">
              <w:t xml:space="preserve">КПП </w:t>
            </w:r>
            <w:r>
              <w:t>______________</w:t>
            </w:r>
            <w:r w:rsidRPr="003757DA">
              <w:t xml:space="preserve">, </w:t>
            </w:r>
          </w:p>
          <w:p w14:paraId="6939FF03" w14:textId="77777777" w:rsidR="005327A5" w:rsidRPr="003757DA" w:rsidRDefault="005327A5" w:rsidP="005327A5">
            <w:r>
              <w:t>__________________________________________</w:t>
            </w:r>
            <w:r w:rsidRPr="003757DA">
              <w:t xml:space="preserve">,  </w:t>
            </w:r>
          </w:p>
          <w:p w14:paraId="70F90BCD" w14:textId="77777777" w:rsidR="005327A5" w:rsidRPr="003757DA" w:rsidRDefault="005327A5" w:rsidP="005327A5">
            <w:r w:rsidRPr="003757DA">
              <w:t xml:space="preserve">р/с </w:t>
            </w:r>
            <w:r>
              <w:t>_____________________</w:t>
            </w:r>
            <w:r w:rsidRPr="003757DA">
              <w:t>,</w:t>
            </w:r>
          </w:p>
          <w:p w14:paraId="1D469F07" w14:textId="77777777" w:rsidR="005327A5" w:rsidRPr="003757DA" w:rsidRDefault="005327A5" w:rsidP="005327A5">
            <w:r w:rsidRPr="003757DA">
              <w:t xml:space="preserve">к/с </w:t>
            </w:r>
            <w:r>
              <w:t>_____________________</w:t>
            </w:r>
            <w:r w:rsidRPr="003757DA">
              <w:t xml:space="preserve">, </w:t>
            </w:r>
          </w:p>
          <w:p w14:paraId="394F8438" w14:textId="77777777" w:rsidR="005327A5" w:rsidRPr="003757DA" w:rsidRDefault="005327A5" w:rsidP="005327A5">
            <w:r w:rsidRPr="003757DA">
              <w:t xml:space="preserve">БИК </w:t>
            </w:r>
            <w:r>
              <w:t>_____________</w:t>
            </w:r>
            <w:r w:rsidR="003408D7">
              <w:t>.</w:t>
            </w:r>
            <w:r w:rsidRPr="003757DA">
              <w:t xml:space="preserve">   </w:t>
            </w:r>
          </w:p>
          <w:p w14:paraId="3A90266B" w14:textId="77777777" w:rsidR="00B904AD" w:rsidRDefault="00B904AD" w:rsidP="00B904AD"/>
          <w:p w14:paraId="471EBB0D" w14:textId="77777777" w:rsidR="000B6518" w:rsidRDefault="000B6518" w:rsidP="00210071"/>
          <w:p w14:paraId="00FAB5F2" w14:textId="77777777" w:rsidR="00224AC4" w:rsidRDefault="00224AC4" w:rsidP="00210071"/>
          <w:p w14:paraId="2D22BEAF" w14:textId="77777777" w:rsidR="00224AC4" w:rsidRDefault="00224AC4" w:rsidP="00210071"/>
          <w:p w14:paraId="28FA1B24" w14:textId="77777777" w:rsidR="00224AC4" w:rsidRDefault="00224AC4" w:rsidP="00210071"/>
          <w:p w14:paraId="1DEFF1B6" w14:textId="77777777" w:rsidR="00224AC4" w:rsidRDefault="00224AC4" w:rsidP="00210071"/>
          <w:p w14:paraId="191882BD" w14:textId="77777777" w:rsidR="003408D7" w:rsidRDefault="003408D7" w:rsidP="00210071"/>
          <w:p w14:paraId="5C5C3D8D" w14:textId="77777777" w:rsidR="003408D7" w:rsidRDefault="003408D7" w:rsidP="00210071"/>
          <w:p w14:paraId="59B224D9" w14:textId="77777777" w:rsidR="003408D7" w:rsidRDefault="003408D7" w:rsidP="00210071"/>
          <w:p w14:paraId="223C7A17" w14:textId="77777777" w:rsidR="003408D7" w:rsidRDefault="003408D7" w:rsidP="00210071"/>
          <w:p w14:paraId="0524955B" w14:textId="77777777" w:rsidR="003408D7" w:rsidRDefault="003408D7" w:rsidP="00210071"/>
          <w:p w14:paraId="67828518" w14:textId="77777777" w:rsidR="00224AC4" w:rsidRDefault="00224AC4" w:rsidP="00210071"/>
          <w:p w14:paraId="1538DD09" w14:textId="77777777" w:rsidR="00224AC4" w:rsidRDefault="00224AC4" w:rsidP="00210071"/>
          <w:p w14:paraId="41846AA7" w14:textId="77777777" w:rsidR="00D158BD" w:rsidRDefault="00D158BD" w:rsidP="00210071"/>
          <w:p w14:paraId="0FFC4DFB" w14:textId="77777777" w:rsidR="00945D6B" w:rsidRDefault="00945D6B" w:rsidP="00210071"/>
          <w:p w14:paraId="5D484A55" w14:textId="77777777" w:rsidR="00F848AD" w:rsidRDefault="00F848AD" w:rsidP="00210071"/>
          <w:p w14:paraId="395888E7" w14:textId="77777777" w:rsidR="00F848AD" w:rsidRDefault="00F848AD" w:rsidP="00210071"/>
          <w:p w14:paraId="1488E096" w14:textId="77777777" w:rsidR="00945D6B" w:rsidRDefault="00945D6B" w:rsidP="00210071"/>
          <w:p w14:paraId="621C85B9" w14:textId="77777777" w:rsidR="0016629D" w:rsidRPr="005327A5" w:rsidRDefault="0016629D" w:rsidP="00210071"/>
          <w:p w14:paraId="7B4302FD" w14:textId="77777777" w:rsidR="00A55ED1" w:rsidRDefault="00A55ED1" w:rsidP="00210071"/>
          <w:p w14:paraId="54D69C9E" w14:textId="77777777" w:rsidR="00663DE4" w:rsidRPr="003C0041" w:rsidRDefault="00663DE4" w:rsidP="00210071">
            <w:r>
              <w:t xml:space="preserve"> </w:t>
            </w:r>
            <w:r w:rsidRPr="003C0041">
              <w:t>_____________/</w:t>
            </w:r>
            <w:r>
              <w:t>________________</w:t>
            </w:r>
            <w:r w:rsidRPr="003C0041">
              <w:t xml:space="preserve"> /</w:t>
            </w:r>
          </w:p>
          <w:p w14:paraId="48434B37" w14:textId="77777777" w:rsidR="00663DE4" w:rsidRPr="003C0041" w:rsidRDefault="00663DE4" w:rsidP="00210071"/>
          <w:p w14:paraId="58A95372" w14:textId="302AE051" w:rsidR="00663DE4" w:rsidRPr="002C51E7" w:rsidRDefault="00663DE4" w:rsidP="00210071">
            <w:pPr>
              <w:pStyle w:val="ConsPlusNonformat"/>
              <w:rPr>
                <w:rFonts w:ascii="Times New Roman" w:hAnsi="Times New Roman" w:cs="Times New Roman"/>
                <w:sz w:val="22"/>
                <w:szCs w:val="22"/>
              </w:rPr>
            </w:pPr>
            <w:r w:rsidRPr="003C0041">
              <w:rPr>
                <w:rFonts w:ascii="Times New Roman" w:hAnsi="Times New Roman" w:cs="Times New Roman"/>
                <w:sz w:val="24"/>
                <w:szCs w:val="24"/>
              </w:rPr>
              <w:t>« ___ » ____________   20</w:t>
            </w:r>
            <w:r w:rsidR="00FE05FD">
              <w:rPr>
                <w:rFonts w:ascii="Times New Roman" w:hAnsi="Times New Roman" w:cs="Times New Roman"/>
                <w:sz w:val="24"/>
                <w:szCs w:val="24"/>
              </w:rPr>
              <w:t>2</w:t>
            </w:r>
            <w:r w:rsidR="000B6518">
              <w:rPr>
                <w:rFonts w:ascii="Times New Roman" w:hAnsi="Times New Roman" w:cs="Times New Roman"/>
                <w:sz w:val="24"/>
                <w:szCs w:val="24"/>
              </w:rPr>
              <w:t>_</w:t>
            </w:r>
            <w:r w:rsidRPr="003C0041">
              <w:rPr>
                <w:rFonts w:ascii="Times New Roman" w:hAnsi="Times New Roman" w:cs="Times New Roman"/>
                <w:sz w:val="24"/>
                <w:szCs w:val="24"/>
              </w:rPr>
              <w:t>г.</w:t>
            </w:r>
          </w:p>
        </w:tc>
        <w:tc>
          <w:tcPr>
            <w:tcW w:w="4499" w:type="dxa"/>
            <w:tcBorders>
              <w:top w:val="nil"/>
              <w:left w:val="nil"/>
              <w:bottom w:val="nil"/>
              <w:right w:val="nil"/>
            </w:tcBorders>
          </w:tcPr>
          <w:p w14:paraId="72F32DC7" w14:textId="77777777" w:rsidR="00B904AD" w:rsidRPr="006347B3" w:rsidRDefault="00B904AD" w:rsidP="00B904AD">
            <w:pPr>
              <w:pStyle w:val="ConsPlusNonformat"/>
              <w:widowControl/>
              <w:rPr>
                <w:rFonts w:ascii="Times New Roman" w:hAnsi="Times New Roman" w:cs="Times New Roman"/>
                <w:b/>
                <w:sz w:val="24"/>
                <w:szCs w:val="24"/>
              </w:rPr>
            </w:pPr>
            <w:r w:rsidRPr="006347B3">
              <w:rPr>
                <w:rFonts w:ascii="Times New Roman" w:hAnsi="Times New Roman" w:cs="Times New Roman"/>
                <w:b/>
                <w:sz w:val="24"/>
                <w:szCs w:val="24"/>
              </w:rPr>
              <w:lastRenderedPageBreak/>
              <w:t>Заявитель:</w:t>
            </w:r>
          </w:p>
          <w:tbl>
            <w:tblPr>
              <w:tblW w:w="0" w:type="auto"/>
              <w:tblCellMar>
                <w:top w:w="75" w:type="dxa"/>
                <w:left w:w="0" w:type="dxa"/>
                <w:bottom w:w="75" w:type="dxa"/>
                <w:right w:w="0" w:type="dxa"/>
              </w:tblCellMar>
              <w:tblLook w:val="0000" w:firstRow="0" w:lastRow="0" w:firstColumn="0" w:lastColumn="0" w:noHBand="0" w:noVBand="0"/>
            </w:tblPr>
            <w:tblGrid>
              <w:gridCol w:w="4444"/>
            </w:tblGrid>
            <w:tr w:rsidR="003408D7" w14:paraId="25CDDB17" w14:textId="77777777">
              <w:trPr>
                <w:trHeight w:val="276"/>
              </w:trPr>
              <w:tc>
                <w:tcPr>
                  <w:tcW w:w="4707" w:type="dxa"/>
                  <w:vMerge w:val="restart"/>
                  <w:tcMar>
                    <w:top w:w="102" w:type="dxa"/>
                    <w:left w:w="62" w:type="dxa"/>
                    <w:bottom w:w="102" w:type="dxa"/>
                    <w:right w:w="62" w:type="dxa"/>
                  </w:tcMar>
                </w:tcPr>
                <w:p w14:paraId="763024AC" w14:textId="77777777" w:rsidR="003408D7" w:rsidRDefault="003408D7">
                  <w:pPr>
                    <w:autoSpaceDE w:val="0"/>
                    <w:autoSpaceDN w:val="0"/>
                    <w:adjustRightInd w:val="0"/>
                    <w:jc w:val="both"/>
                  </w:pPr>
                  <w:r>
                    <w:t>_____</w:t>
                  </w:r>
                  <w:r w:rsidR="00F848AD">
                    <w:t>_______________________________</w:t>
                  </w:r>
                </w:p>
                <w:p w14:paraId="2FFBE494" w14:textId="77777777" w:rsidR="003408D7" w:rsidRPr="003408D7" w:rsidRDefault="003408D7">
                  <w:pPr>
                    <w:autoSpaceDE w:val="0"/>
                    <w:autoSpaceDN w:val="0"/>
                    <w:adjustRightInd w:val="0"/>
                    <w:jc w:val="center"/>
                    <w:rPr>
                      <w:sz w:val="20"/>
                      <w:szCs w:val="20"/>
                    </w:rPr>
                  </w:pPr>
                  <w:r w:rsidRPr="003408D7">
                    <w:rPr>
                      <w:sz w:val="20"/>
                      <w:szCs w:val="20"/>
                    </w:rPr>
                    <w:t>(для юридических лиц - полное наименование)</w:t>
                  </w:r>
                </w:p>
                <w:p w14:paraId="6D7CD29C" w14:textId="77777777" w:rsidR="003408D7" w:rsidRDefault="003408D7">
                  <w:pPr>
                    <w:autoSpaceDE w:val="0"/>
                    <w:autoSpaceDN w:val="0"/>
                    <w:adjustRightInd w:val="0"/>
                    <w:jc w:val="both"/>
                  </w:pPr>
                  <w:r>
                    <w:t>_____</w:t>
                  </w:r>
                  <w:r w:rsidR="00F848AD">
                    <w:t>_______________________________</w:t>
                  </w:r>
                </w:p>
                <w:p w14:paraId="68A8AA7F" w14:textId="77777777" w:rsidR="003408D7" w:rsidRPr="003408D7" w:rsidRDefault="003408D7">
                  <w:pPr>
                    <w:autoSpaceDE w:val="0"/>
                    <w:autoSpaceDN w:val="0"/>
                    <w:adjustRightInd w:val="0"/>
                    <w:jc w:val="center"/>
                    <w:rPr>
                      <w:sz w:val="20"/>
                      <w:szCs w:val="20"/>
                    </w:rPr>
                  </w:pPr>
                  <w:r w:rsidRPr="003408D7">
                    <w:rPr>
                      <w:sz w:val="20"/>
                      <w:szCs w:val="20"/>
                    </w:rPr>
                    <w:t>(номер записи в Едином государственном реестре юридических лиц)</w:t>
                  </w:r>
                </w:p>
                <w:p w14:paraId="29A1C5D8" w14:textId="77777777" w:rsidR="003408D7" w:rsidRDefault="003408D7">
                  <w:pPr>
                    <w:autoSpaceDE w:val="0"/>
                    <w:autoSpaceDN w:val="0"/>
                    <w:adjustRightInd w:val="0"/>
                    <w:jc w:val="both"/>
                  </w:pPr>
                  <w:r>
                    <w:t>ИНН ________________________________</w:t>
                  </w:r>
                </w:p>
                <w:p w14:paraId="3E2FC50A" w14:textId="77777777" w:rsidR="003408D7" w:rsidRDefault="003408D7">
                  <w:pPr>
                    <w:autoSpaceDE w:val="0"/>
                    <w:autoSpaceDN w:val="0"/>
                    <w:adjustRightInd w:val="0"/>
                    <w:jc w:val="both"/>
                  </w:pPr>
                  <w:r>
                    <w:t>_____</w:t>
                  </w:r>
                  <w:r w:rsidR="00F848AD">
                    <w:t>_______________________________</w:t>
                  </w:r>
                </w:p>
                <w:p w14:paraId="49A6D4BE" w14:textId="77777777" w:rsidR="003408D7" w:rsidRDefault="003408D7">
                  <w:pPr>
                    <w:autoSpaceDE w:val="0"/>
                    <w:autoSpaceDN w:val="0"/>
                    <w:adjustRightInd w:val="0"/>
                    <w:jc w:val="center"/>
                  </w:pPr>
                  <w:r w:rsidRPr="003408D7">
                    <w:rPr>
                      <w:sz w:val="20"/>
                      <w:szCs w:val="20"/>
                    </w:rPr>
                    <w:t>(должность, фамилия, имя, отчество лица,</w:t>
                  </w:r>
                </w:p>
                <w:p w14:paraId="203C5B23" w14:textId="77777777" w:rsidR="003408D7" w:rsidRDefault="003408D7">
                  <w:pPr>
                    <w:autoSpaceDE w:val="0"/>
                    <w:autoSpaceDN w:val="0"/>
                    <w:adjustRightInd w:val="0"/>
                    <w:jc w:val="both"/>
                  </w:pPr>
                  <w:r>
                    <w:t>__________________________________</w:t>
                  </w:r>
                  <w:r w:rsidR="00F848AD">
                    <w:t>__</w:t>
                  </w:r>
                </w:p>
                <w:p w14:paraId="46810696" w14:textId="77777777" w:rsidR="003408D7" w:rsidRPr="003408D7" w:rsidRDefault="003408D7">
                  <w:pPr>
                    <w:autoSpaceDE w:val="0"/>
                    <w:autoSpaceDN w:val="0"/>
                    <w:adjustRightInd w:val="0"/>
                    <w:jc w:val="center"/>
                    <w:rPr>
                      <w:sz w:val="20"/>
                      <w:szCs w:val="20"/>
                    </w:rPr>
                  </w:pPr>
                  <w:r w:rsidRPr="003408D7">
                    <w:rPr>
                      <w:sz w:val="20"/>
                      <w:szCs w:val="20"/>
                    </w:rPr>
                    <w:t>действующего от имени юридического лица)</w:t>
                  </w:r>
                </w:p>
                <w:p w14:paraId="5EE67D29" w14:textId="77777777" w:rsidR="003408D7" w:rsidRDefault="003408D7">
                  <w:pPr>
                    <w:autoSpaceDE w:val="0"/>
                    <w:autoSpaceDN w:val="0"/>
                    <w:adjustRightInd w:val="0"/>
                    <w:jc w:val="both"/>
                  </w:pPr>
                  <w:r>
                    <w:t>_____</w:t>
                  </w:r>
                  <w:r w:rsidR="00F848AD">
                    <w:t>_______________________________</w:t>
                  </w:r>
                </w:p>
                <w:p w14:paraId="4B5C7179" w14:textId="77777777" w:rsidR="003408D7" w:rsidRDefault="003408D7">
                  <w:pPr>
                    <w:autoSpaceDE w:val="0"/>
                    <w:autoSpaceDN w:val="0"/>
                    <w:adjustRightInd w:val="0"/>
                    <w:jc w:val="both"/>
                  </w:pPr>
                  <w:r>
                    <w:t>_____</w:t>
                  </w:r>
                  <w:r w:rsidR="00F848AD">
                    <w:t>_______________________________</w:t>
                  </w:r>
                </w:p>
                <w:p w14:paraId="347A1828" w14:textId="77777777" w:rsidR="003408D7" w:rsidRPr="003408D7" w:rsidRDefault="003408D7">
                  <w:pPr>
                    <w:autoSpaceDE w:val="0"/>
                    <w:autoSpaceDN w:val="0"/>
                    <w:adjustRightInd w:val="0"/>
                    <w:jc w:val="center"/>
                    <w:rPr>
                      <w:sz w:val="20"/>
                      <w:szCs w:val="20"/>
                    </w:rPr>
                  </w:pPr>
                  <w:r w:rsidRPr="003408D7">
                    <w:rPr>
                      <w:sz w:val="20"/>
                      <w:szCs w:val="20"/>
                    </w:rPr>
                    <w:t>(место нахождения)</w:t>
                  </w:r>
                </w:p>
                <w:p w14:paraId="4AFD9145" w14:textId="77777777" w:rsidR="003408D7" w:rsidRDefault="003408D7">
                  <w:pPr>
                    <w:autoSpaceDE w:val="0"/>
                    <w:autoSpaceDN w:val="0"/>
                    <w:adjustRightInd w:val="0"/>
                    <w:jc w:val="both"/>
                  </w:pPr>
                  <w:r>
                    <w:lastRenderedPageBreak/>
                    <w:t>_____</w:t>
                  </w:r>
                  <w:r w:rsidR="00F848AD">
                    <w:t>_______________________________</w:t>
                  </w:r>
                </w:p>
                <w:p w14:paraId="7CBADCA1" w14:textId="77777777" w:rsidR="003408D7" w:rsidRPr="003408D7" w:rsidRDefault="003408D7">
                  <w:pPr>
                    <w:autoSpaceDE w:val="0"/>
                    <w:autoSpaceDN w:val="0"/>
                    <w:adjustRightInd w:val="0"/>
                    <w:jc w:val="center"/>
                    <w:rPr>
                      <w:sz w:val="20"/>
                      <w:szCs w:val="20"/>
                    </w:rPr>
                  </w:pPr>
                  <w:r w:rsidRPr="003408D7">
                    <w:rPr>
                      <w:sz w:val="20"/>
                      <w:szCs w:val="20"/>
                    </w:rPr>
                    <w:t>(для индивидуальных предпринимателей - фамилия, имя, отчество)</w:t>
                  </w:r>
                </w:p>
                <w:p w14:paraId="27AF0127" w14:textId="77777777" w:rsidR="003408D7" w:rsidRDefault="003408D7">
                  <w:pPr>
                    <w:autoSpaceDE w:val="0"/>
                    <w:autoSpaceDN w:val="0"/>
                    <w:adjustRightInd w:val="0"/>
                    <w:jc w:val="both"/>
                  </w:pPr>
                  <w:r>
                    <w:t>_______________</w:t>
                  </w:r>
                  <w:r w:rsidR="00F848AD">
                    <w:t>_____________________</w:t>
                  </w:r>
                </w:p>
                <w:p w14:paraId="7FCC07F6" w14:textId="77777777" w:rsidR="003408D7" w:rsidRPr="003408D7" w:rsidRDefault="003408D7">
                  <w:pPr>
                    <w:autoSpaceDE w:val="0"/>
                    <w:autoSpaceDN w:val="0"/>
                    <w:adjustRightInd w:val="0"/>
                    <w:jc w:val="center"/>
                    <w:rPr>
                      <w:sz w:val="20"/>
                      <w:szCs w:val="20"/>
                    </w:rPr>
                  </w:pPr>
                  <w:r w:rsidRPr="003408D7">
                    <w:rPr>
                      <w:sz w:val="20"/>
                      <w:szCs w:val="20"/>
                    </w:rPr>
                    <w:t>(номер записи в Едином государственном реестре индивидуальных предпринимателей и дата ее внесения в реестр)</w:t>
                  </w:r>
                </w:p>
                <w:p w14:paraId="515A5D8E" w14:textId="77777777" w:rsidR="003408D7" w:rsidRDefault="003408D7">
                  <w:pPr>
                    <w:autoSpaceDE w:val="0"/>
                    <w:autoSpaceDN w:val="0"/>
                    <w:adjustRightInd w:val="0"/>
                    <w:jc w:val="both"/>
                  </w:pPr>
                  <w:r>
                    <w:t>_____</w:t>
                  </w:r>
                  <w:r w:rsidR="00F848AD">
                    <w:t>_______________________________</w:t>
                  </w:r>
                </w:p>
                <w:p w14:paraId="12C3EDBA" w14:textId="77777777" w:rsidR="003408D7" w:rsidRPr="003408D7" w:rsidRDefault="003408D7">
                  <w:pPr>
                    <w:autoSpaceDE w:val="0"/>
                    <w:autoSpaceDN w:val="0"/>
                    <w:adjustRightInd w:val="0"/>
                    <w:jc w:val="center"/>
                    <w:rPr>
                      <w:sz w:val="20"/>
                      <w:szCs w:val="20"/>
                    </w:rPr>
                  </w:pPr>
                  <w:r w:rsidRPr="003408D7">
                    <w:rPr>
                      <w:sz w:val="20"/>
                      <w:szCs w:val="20"/>
                    </w:rPr>
                    <w:t>(серия, номер и дата выдачи паспорта или</w:t>
                  </w:r>
                </w:p>
                <w:p w14:paraId="0183A395" w14:textId="77777777" w:rsidR="003408D7" w:rsidRDefault="003408D7">
                  <w:pPr>
                    <w:autoSpaceDE w:val="0"/>
                    <w:autoSpaceDN w:val="0"/>
                    <w:adjustRightInd w:val="0"/>
                    <w:jc w:val="both"/>
                  </w:pPr>
                  <w:r>
                    <w:t>_____</w:t>
                  </w:r>
                  <w:r w:rsidR="00F848AD">
                    <w:t>_______________________________</w:t>
                  </w:r>
                </w:p>
                <w:p w14:paraId="322748A5" w14:textId="77777777" w:rsidR="003408D7" w:rsidRPr="003408D7" w:rsidRDefault="003408D7">
                  <w:pPr>
                    <w:autoSpaceDE w:val="0"/>
                    <w:autoSpaceDN w:val="0"/>
                    <w:adjustRightInd w:val="0"/>
                    <w:jc w:val="center"/>
                    <w:rPr>
                      <w:sz w:val="20"/>
                      <w:szCs w:val="20"/>
                    </w:rPr>
                  </w:pPr>
                  <w:r w:rsidRPr="003408D7">
                    <w:rPr>
                      <w:sz w:val="20"/>
                      <w:szCs w:val="20"/>
                    </w:rPr>
                    <w:t>иного документа, удостоверяющего личность в соответствии с законодательством Российской Федерации)</w:t>
                  </w:r>
                </w:p>
                <w:p w14:paraId="281AC0A7" w14:textId="77777777" w:rsidR="003408D7" w:rsidRDefault="003408D7">
                  <w:pPr>
                    <w:autoSpaceDE w:val="0"/>
                    <w:autoSpaceDN w:val="0"/>
                    <w:adjustRightInd w:val="0"/>
                    <w:jc w:val="both"/>
                  </w:pPr>
                  <w:r>
                    <w:t>ИНН _____</w:t>
                  </w:r>
                  <w:r w:rsidR="00F848AD">
                    <w:t>___</w:t>
                  </w:r>
                  <w:r>
                    <w:t>___________________________</w:t>
                  </w:r>
                </w:p>
                <w:p w14:paraId="255D9C6D" w14:textId="77777777" w:rsidR="003408D7" w:rsidRDefault="003408D7">
                  <w:pPr>
                    <w:autoSpaceDE w:val="0"/>
                    <w:autoSpaceDN w:val="0"/>
                    <w:adjustRightInd w:val="0"/>
                    <w:jc w:val="both"/>
                  </w:pPr>
                  <w:r>
                    <w:t>_____</w:t>
                  </w:r>
                  <w:r w:rsidR="00F848AD">
                    <w:t>_______________________________</w:t>
                  </w:r>
                </w:p>
                <w:p w14:paraId="1346C3F3" w14:textId="77777777" w:rsidR="003408D7" w:rsidRDefault="003408D7">
                  <w:pPr>
                    <w:autoSpaceDE w:val="0"/>
                    <w:autoSpaceDN w:val="0"/>
                    <w:adjustRightInd w:val="0"/>
                    <w:jc w:val="both"/>
                  </w:pPr>
                  <w:r>
                    <w:t>_____</w:t>
                  </w:r>
                  <w:r w:rsidR="00F848AD">
                    <w:t>_______________________________</w:t>
                  </w:r>
                </w:p>
                <w:p w14:paraId="1CD801E8" w14:textId="77777777" w:rsidR="003408D7" w:rsidRDefault="003408D7">
                  <w:pPr>
                    <w:autoSpaceDE w:val="0"/>
                    <w:autoSpaceDN w:val="0"/>
                    <w:adjustRightInd w:val="0"/>
                    <w:jc w:val="center"/>
                  </w:pPr>
                  <w:r w:rsidRPr="003408D7">
                    <w:rPr>
                      <w:sz w:val="20"/>
                      <w:szCs w:val="20"/>
                    </w:rPr>
                    <w:t>(место жительства)</w:t>
                  </w:r>
                </w:p>
              </w:tc>
            </w:tr>
            <w:tr w:rsidR="003408D7" w14:paraId="677FC6F4" w14:textId="77777777">
              <w:trPr>
                <w:trHeight w:val="276"/>
              </w:trPr>
              <w:tc>
                <w:tcPr>
                  <w:tcW w:w="4707" w:type="dxa"/>
                  <w:vMerge/>
                  <w:tcMar>
                    <w:top w:w="102" w:type="dxa"/>
                    <w:left w:w="62" w:type="dxa"/>
                    <w:bottom w:w="102" w:type="dxa"/>
                    <w:right w:w="62" w:type="dxa"/>
                  </w:tcMar>
                </w:tcPr>
                <w:p w14:paraId="655ACD38" w14:textId="77777777" w:rsidR="003408D7" w:rsidRDefault="003408D7">
                  <w:pPr>
                    <w:autoSpaceDE w:val="0"/>
                    <w:autoSpaceDN w:val="0"/>
                    <w:adjustRightInd w:val="0"/>
                  </w:pPr>
                </w:p>
              </w:tc>
            </w:tr>
            <w:tr w:rsidR="003408D7" w14:paraId="11A24542" w14:textId="77777777">
              <w:tc>
                <w:tcPr>
                  <w:tcW w:w="4707" w:type="dxa"/>
                  <w:tcMar>
                    <w:top w:w="102" w:type="dxa"/>
                    <w:left w:w="62" w:type="dxa"/>
                    <w:bottom w:w="102" w:type="dxa"/>
                    <w:right w:w="62" w:type="dxa"/>
                  </w:tcMar>
                </w:tcPr>
                <w:p w14:paraId="2C006C7D" w14:textId="77777777" w:rsidR="003408D7" w:rsidRDefault="003408D7" w:rsidP="00A55ED1">
                  <w:pPr>
                    <w:autoSpaceDE w:val="0"/>
                    <w:autoSpaceDN w:val="0"/>
                    <w:adjustRightInd w:val="0"/>
                  </w:pPr>
                  <w:r>
                    <w:t>___________________/_________/</w:t>
                  </w:r>
                </w:p>
                <w:p w14:paraId="274EB5D4" w14:textId="77777777" w:rsidR="003408D7" w:rsidRPr="003408D7" w:rsidRDefault="003408D7" w:rsidP="003408D7">
                  <w:pPr>
                    <w:autoSpaceDE w:val="0"/>
                    <w:autoSpaceDN w:val="0"/>
                    <w:adjustRightInd w:val="0"/>
                    <w:jc w:val="center"/>
                    <w:rPr>
                      <w:sz w:val="20"/>
                      <w:szCs w:val="20"/>
                    </w:rPr>
                  </w:pPr>
                  <w:r>
                    <w:rPr>
                      <w:sz w:val="20"/>
                      <w:szCs w:val="20"/>
                    </w:rPr>
                    <w:t xml:space="preserve">                                          </w:t>
                  </w:r>
                  <w:r w:rsidRPr="003408D7">
                    <w:rPr>
                      <w:sz w:val="20"/>
                      <w:szCs w:val="20"/>
                    </w:rPr>
                    <w:t>(подпись)</w:t>
                  </w:r>
                </w:p>
              </w:tc>
            </w:tr>
          </w:tbl>
          <w:p w14:paraId="1947B425" w14:textId="3F502792" w:rsidR="00663DE4" w:rsidRPr="003A1650" w:rsidRDefault="00B904AD" w:rsidP="00B904AD">
            <w:pPr>
              <w:pStyle w:val="ConsPlusNonformat"/>
              <w:widowControl/>
              <w:rPr>
                <w:rFonts w:ascii="Times New Roman" w:hAnsi="Times New Roman" w:cs="Times New Roman"/>
                <w:sz w:val="24"/>
                <w:szCs w:val="24"/>
              </w:rPr>
            </w:pPr>
            <w:r w:rsidRPr="006347B3">
              <w:rPr>
                <w:rFonts w:ascii="Times New Roman" w:hAnsi="Times New Roman" w:cs="Times New Roman"/>
                <w:sz w:val="24"/>
                <w:szCs w:val="24"/>
              </w:rPr>
              <w:t>«___» _____________ 20</w:t>
            </w:r>
            <w:r w:rsidR="00FE05FD">
              <w:rPr>
                <w:rFonts w:ascii="Times New Roman" w:hAnsi="Times New Roman" w:cs="Times New Roman"/>
                <w:sz w:val="24"/>
                <w:szCs w:val="24"/>
              </w:rPr>
              <w:t>2</w:t>
            </w:r>
            <w:r>
              <w:rPr>
                <w:rFonts w:ascii="Times New Roman" w:hAnsi="Times New Roman" w:cs="Times New Roman"/>
                <w:sz w:val="24"/>
                <w:szCs w:val="24"/>
              </w:rPr>
              <w:t>_</w:t>
            </w:r>
            <w:r w:rsidRPr="006347B3">
              <w:rPr>
                <w:rFonts w:ascii="Times New Roman" w:hAnsi="Times New Roman" w:cs="Times New Roman"/>
                <w:sz w:val="24"/>
                <w:szCs w:val="24"/>
              </w:rPr>
              <w:t>г.</w:t>
            </w:r>
          </w:p>
        </w:tc>
      </w:tr>
    </w:tbl>
    <w:p w14:paraId="3BE9FAE5" w14:textId="77777777" w:rsidR="00F64709" w:rsidRDefault="000B6518" w:rsidP="00A55ED1">
      <w:pPr>
        <w:autoSpaceDE w:val="0"/>
        <w:autoSpaceDN w:val="0"/>
        <w:adjustRightInd w:val="0"/>
        <w:jc w:val="both"/>
        <w:outlineLvl w:val="2"/>
        <w:rPr>
          <w:rFonts w:cs="Calibri"/>
        </w:rPr>
      </w:pPr>
      <w:r>
        <w:rPr>
          <w:rFonts w:cs="Calibri"/>
        </w:rPr>
        <w:lastRenderedPageBreak/>
        <w:t>М.П.</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A55ED1">
        <w:rPr>
          <w:rFonts w:cs="Calibri"/>
        </w:rPr>
        <w:t xml:space="preserve">         </w:t>
      </w:r>
      <w:r>
        <w:rPr>
          <w:rFonts w:cs="Calibri"/>
        </w:rPr>
        <w:t>М.П.</w:t>
      </w:r>
    </w:p>
    <w:p w14:paraId="1A4B0593" w14:textId="77777777" w:rsidR="00AE1413" w:rsidRPr="00AE1413" w:rsidRDefault="00AE1413" w:rsidP="00D80F10">
      <w:pPr>
        <w:autoSpaceDE w:val="0"/>
        <w:autoSpaceDN w:val="0"/>
        <w:adjustRightInd w:val="0"/>
        <w:ind w:firstLine="540"/>
        <w:jc w:val="both"/>
        <w:outlineLvl w:val="2"/>
        <w:rPr>
          <w:sz w:val="18"/>
          <w:szCs w:val="18"/>
        </w:rPr>
      </w:pPr>
      <w:r w:rsidRPr="00AE1413">
        <w:rPr>
          <w:sz w:val="18"/>
          <w:szCs w:val="18"/>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4B219ED6" w14:textId="77777777" w:rsidR="00AE1413" w:rsidRPr="00AE1413" w:rsidRDefault="00AE1413" w:rsidP="00D80F10">
      <w:pPr>
        <w:autoSpaceDE w:val="0"/>
        <w:autoSpaceDN w:val="0"/>
        <w:adjustRightInd w:val="0"/>
        <w:ind w:firstLine="540"/>
        <w:jc w:val="both"/>
        <w:outlineLvl w:val="2"/>
        <w:rPr>
          <w:sz w:val="18"/>
          <w:szCs w:val="18"/>
        </w:rPr>
      </w:pPr>
      <w:r w:rsidRPr="00AE1413">
        <w:rPr>
          <w:sz w:val="18"/>
          <w:szCs w:val="18"/>
        </w:rPr>
        <w:t>&lt;2&gt; Срок действия технических условий не может составлять менее 2 лет и более 5 лет.</w:t>
      </w:r>
    </w:p>
    <w:p w14:paraId="63D747B0" w14:textId="77777777" w:rsidR="00D80F10" w:rsidRPr="006B451D" w:rsidRDefault="00D80F10" w:rsidP="00D80F10">
      <w:pPr>
        <w:autoSpaceDE w:val="0"/>
        <w:autoSpaceDN w:val="0"/>
        <w:adjustRightInd w:val="0"/>
        <w:ind w:firstLine="540"/>
        <w:jc w:val="both"/>
        <w:outlineLvl w:val="2"/>
        <w:rPr>
          <w:sz w:val="18"/>
          <w:szCs w:val="18"/>
        </w:rPr>
      </w:pPr>
      <w:r w:rsidRPr="006B451D">
        <w:rPr>
          <w:sz w:val="18"/>
          <w:szCs w:val="18"/>
        </w:rPr>
        <w:t>&lt;</w:t>
      </w:r>
      <w:r>
        <w:rPr>
          <w:sz w:val="18"/>
          <w:szCs w:val="18"/>
        </w:rPr>
        <w:t>3</w:t>
      </w:r>
      <w:r w:rsidRPr="006B451D">
        <w:rPr>
          <w:sz w:val="18"/>
          <w:szCs w:val="18"/>
        </w:rPr>
        <w:t xml:space="preserve">&gt; Срок осуществления мероприятий по технологическому присоединению не может превышать 4 месяца в случаях осуществления технологического присоединения к электрическим сетям классом напряжения до 20 </w:t>
      </w:r>
      <w:proofErr w:type="spellStart"/>
      <w:r w:rsidRPr="006B451D">
        <w:rPr>
          <w:sz w:val="18"/>
          <w:szCs w:val="18"/>
        </w:rPr>
        <w:t>кВ</w:t>
      </w:r>
      <w:proofErr w:type="spellEnd"/>
      <w:r w:rsidRPr="006B451D">
        <w:rPr>
          <w:sz w:val="18"/>
          <w:szCs w:val="18"/>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4E623DF" w14:textId="77777777" w:rsidR="00D80F10" w:rsidRPr="006B451D" w:rsidRDefault="00D80F10" w:rsidP="00D80F10">
      <w:pPr>
        <w:autoSpaceDE w:val="0"/>
        <w:autoSpaceDN w:val="0"/>
        <w:adjustRightInd w:val="0"/>
        <w:ind w:firstLine="540"/>
        <w:jc w:val="both"/>
        <w:outlineLvl w:val="2"/>
        <w:rPr>
          <w:sz w:val="18"/>
          <w:szCs w:val="18"/>
        </w:rPr>
      </w:pPr>
      <w:r w:rsidRPr="006B451D">
        <w:rPr>
          <w:sz w:val="18"/>
          <w:szCs w:val="18"/>
        </w:rPr>
        <w:t>в иных случаях:</w:t>
      </w:r>
    </w:p>
    <w:p w14:paraId="1BFB024C" w14:textId="77777777" w:rsidR="00AE1413" w:rsidRDefault="00D80F10" w:rsidP="00D80F10">
      <w:pPr>
        <w:autoSpaceDE w:val="0"/>
        <w:autoSpaceDN w:val="0"/>
        <w:adjustRightInd w:val="0"/>
        <w:ind w:firstLine="540"/>
        <w:jc w:val="both"/>
        <w:rPr>
          <w:sz w:val="18"/>
          <w:szCs w:val="18"/>
        </w:rPr>
      </w:pPr>
      <w:r w:rsidRPr="0043783F">
        <w:rPr>
          <w:sz w:val="18"/>
          <w:szCs w:val="18"/>
        </w:rPr>
        <w:t>1 год - для заявителей, максимальная мощность энергопринимающих устройств которых составляет менее 670 кВт</w:t>
      </w:r>
      <w:r w:rsidR="00BC35E2">
        <w:rPr>
          <w:sz w:val="18"/>
          <w:szCs w:val="18"/>
        </w:rPr>
        <w:t>;</w:t>
      </w:r>
    </w:p>
    <w:p w14:paraId="0793E0C0" w14:textId="77777777" w:rsidR="00AE1413" w:rsidRDefault="00AE1413" w:rsidP="00D80F10">
      <w:pPr>
        <w:autoSpaceDE w:val="0"/>
        <w:autoSpaceDN w:val="0"/>
        <w:adjustRightInd w:val="0"/>
        <w:ind w:firstLine="540"/>
        <w:jc w:val="both"/>
        <w:outlineLvl w:val="2"/>
        <w:rPr>
          <w:sz w:val="18"/>
          <w:szCs w:val="18"/>
        </w:rPr>
      </w:pPr>
      <w:r w:rsidRPr="00AE1413">
        <w:rPr>
          <w:sz w:val="18"/>
          <w:szCs w:val="18"/>
        </w:rP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F21CFA2" w14:textId="77777777" w:rsidR="000B6518" w:rsidRPr="00EE6354" w:rsidRDefault="0065510E" w:rsidP="00FA28FD">
      <w:pPr>
        <w:ind w:firstLine="540"/>
        <w:jc w:val="both"/>
        <w:rPr>
          <w:rFonts w:ascii="Arial" w:hAnsi="Arial" w:cs="Arial"/>
        </w:rPr>
      </w:pPr>
      <w:r>
        <w:rPr>
          <w:sz w:val="18"/>
          <w:szCs w:val="18"/>
        </w:rPr>
        <w:t>*</w:t>
      </w:r>
      <w:r w:rsidRPr="00964DFA">
        <w:rPr>
          <w:sz w:val="18"/>
          <w:szCs w:val="18"/>
        </w:rPr>
        <w:t xml:space="preserve"> </w:t>
      </w:r>
      <w:r w:rsidR="00104C9F" w:rsidRPr="00964DFA">
        <w:rPr>
          <w:sz w:val="18"/>
          <w:szCs w:val="18"/>
        </w:rPr>
        <w:t xml:space="preserve">Получение разрешения </w:t>
      </w:r>
      <w:r w:rsidR="00104C9F" w:rsidRPr="002B2D15">
        <w:rPr>
          <w:sz w:val="18"/>
          <w:szCs w:val="18"/>
        </w:rPr>
        <w:t>федерального органа исполнительной власти по технологическому надзору</w:t>
      </w:r>
      <w:r w:rsidR="00104C9F" w:rsidRPr="00964DFA">
        <w:rPr>
          <w:sz w:val="18"/>
          <w:szCs w:val="18"/>
        </w:rPr>
        <w:t xml:space="preserve">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w:t>
      </w:r>
      <w:r w:rsidR="00EE6354">
        <w:rPr>
          <w:sz w:val="18"/>
          <w:szCs w:val="18"/>
        </w:rPr>
        <w:t xml:space="preserve"> </w:t>
      </w:r>
      <w:r w:rsidR="00EE6354" w:rsidRPr="00EE6354">
        <w:rPr>
          <w:sz w:val="18"/>
          <w:szCs w:val="18"/>
        </w:rPr>
        <w:t>- юридических лиц или индивидуальных предпринимателей, максимальная мощность энергопринимающих устройств которых составляет свыше 150 кВт и менее 670 кВт</w:t>
      </w:r>
      <w:r w:rsidR="00EE6354">
        <w:rPr>
          <w:rFonts w:ascii="Arial" w:hAnsi="Arial" w:cs="Arial"/>
        </w:rPr>
        <w:t xml:space="preserve"> </w:t>
      </w:r>
      <w:r w:rsidR="00104C9F" w:rsidRPr="00D84E10">
        <w:rPr>
          <w:sz w:val="18"/>
          <w:szCs w:val="18"/>
        </w:rPr>
        <w:t>по третьей категории надежности (по одному источнику электроснабжения)</w:t>
      </w:r>
      <w:r w:rsidR="00104C9F" w:rsidRPr="00964DFA">
        <w:rPr>
          <w:sz w:val="18"/>
          <w:szCs w:val="18"/>
        </w:rPr>
        <w:t xml:space="preserve"> и присоединяющихся к электрическим сетям классом напряжения до </w:t>
      </w:r>
      <w:r w:rsidR="006505EA">
        <w:rPr>
          <w:sz w:val="18"/>
          <w:szCs w:val="18"/>
        </w:rPr>
        <w:t>2</w:t>
      </w:r>
      <w:r w:rsidR="00104C9F" w:rsidRPr="00964DFA">
        <w:rPr>
          <w:sz w:val="18"/>
          <w:szCs w:val="18"/>
        </w:rPr>
        <w:t xml:space="preserve">0 </w:t>
      </w:r>
      <w:proofErr w:type="spellStart"/>
      <w:r w:rsidR="00104C9F" w:rsidRPr="00964DFA">
        <w:rPr>
          <w:sz w:val="18"/>
          <w:szCs w:val="18"/>
        </w:rPr>
        <w:t>кВ</w:t>
      </w:r>
      <w:proofErr w:type="spellEnd"/>
      <w:r w:rsidR="00104C9F" w:rsidRPr="00964DFA">
        <w:rPr>
          <w:sz w:val="18"/>
          <w:szCs w:val="18"/>
        </w:rPr>
        <w:t xml:space="preserve"> включительно, действует уведомительный порядок согласования с </w:t>
      </w:r>
      <w:r w:rsidR="00104C9F" w:rsidRPr="002B2D15">
        <w:rPr>
          <w:sz w:val="18"/>
          <w:szCs w:val="18"/>
        </w:rPr>
        <w:t>федеральн</w:t>
      </w:r>
      <w:r w:rsidR="00104C9F">
        <w:rPr>
          <w:sz w:val="18"/>
          <w:szCs w:val="18"/>
        </w:rPr>
        <w:t>ым</w:t>
      </w:r>
      <w:r w:rsidR="00104C9F" w:rsidRPr="002B2D15">
        <w:rPr>
          <w:sz w:val="18"/>
          <w:szCs w:val="18"/>
        </w:rPr>
        <w:t xml:space="preserve"> орган</w:t>
      </w:r>
      <w:r w:rsidR="00104C9F">
        <w:rPr>
          <w:sz w:val="18"/>
          <w:szCs w:val="18"/>
        </w:rPr>
        <w:t>ом</w:t>
      </w:r>
      <w:r w:rsidR="00104C9F" w:rsidRPr="002B2D15">
        <w:rPr>
          <w:sz w:val="18"/>
          <w:szCs w:val="18"/>
        </w:rPr>
        <w:t xml:space="preserve"> исполнительной власти по технологическому надзору</w:t>
      </w:r>
      <w:r w:rsidR="00104C9F" w:rsidRPr="00964DFA">
        <w:rPr>
          <w:sz w:val="18"/>
          <w:szCs w:val="18"/>
        </w:rPr>
        <w:t xml:space="preserve"> допуска к эксплуатации присоединяемых объектов в соответствии с указанными Правилами.</w:t>
      </w:r>
    </w:p>
    <w:p w14:paraId="5F27684B" w14:textId="77777777" w:rsidR="00BC35E2" w:rsidRDefault="00BC35E2" w:rsidP="000B6518"/>
    <w:p w14:paraId="05D8FB69" w14:textId="77777777" w:rsidR="000B6518" w:rsidRPr="004A5544" w:rsidRDefault="000B6518" w:rsidP="00BA3775">
      <w:pPr>
        <w:pStyle w:val="ConsPlusNormal"/>
        <w:ind w:firstLine="540"/>
        <w:jc w:val="right"/>
        <w:outlineLvl w:val="2"/>
        <w:rPr>
          <w:rFonts w:ascii="Times New Roman" w:hAnsi="Times New Roman" w:cs="Times New Roman"/>
        </w:rPr>
      </w:pPr>
      <w:r w:rsidRPr="004A5544">
        <w:rPr>
          <w:rFonts w:ascii="Times New Roman" w:hAnsi="Times New Roman" w:cs="Times New Roman"/>
        </w:rPr>
        <w:t>Приложение</w:t>
      </w:r>
    </w:p>
    <w:p w14:paraId="7031AFC7" w14:textId="77777777" w:rsidR="000B6518" w:rsidRPr="004A5544" w:rsidRDefault="000B6518" w:rsidP="000B6518">
      <w:pPr>
        <w:pStyle w:val="ConsPlusNormal"/>
        <w:ind w:firstLine="0"/>
        <w:jc w:val="right"/>
        <w:outlineLvl w:val="2"/>
        <w:rPr>
          <w:rFonts w:ascii="Times New Roman" w:hAnsi="Times New Roman" w:cs="Times New Roman"/>
        </w:rPr>
      </w:pPr>
      <w:r w:rsidRPr="004A5544">
        <w:rPr>
          <w:rFonts w:ascii="Times New Roman" w:hAnsi="Times New Roman" w:cs="Times New Roman"/>
        </w:rPr>
        <w:t>к типовому договору</w:t>
      </w:r>
    </w:p>
    <w:p w14:paraId="3D314DD2" w14:textId="77777777" w:rsidR="000B6518" w:rsidRPr="004A5544" w:rsidRDefault="000B6518" w:rsidP="000B6518">
      <w:pPr>
        <w:pStyle w:val="ConsPlusNormal"/>
        <w:ind w:firstLine="0"/>
        <w:jc w:val="right"/>
        <w:outlineLvl w:val="2"/>
        <w:rPr>
          <w:rFonts w:ascii="Times New Roman" w:hAnsi="Times New Roman" w:cs="Times New Roman"/>
        </w:rPr>
      </w:pPr>
      <w:r w:rsidRPr="004A5544">
        <w:rPr>
          <w:rFonts w:ascii="Times New Roman" w:hAnsi="Times New Roman" w:cs="Times New Roman"/>
        </w:rPr>
        <w:t>об осуществлении технологического</w:t>
      </w:r>
    </w:p>
    <w:p w14:paraId="278333C1" w14:textId="77777777" w:rsidR="000B6518" w:rsidRPr="004A5544" w:rsidRDefault="000B6518" w:rsidP="00B772C2">
      <w:pPr>
        <w:pStyle w:val="ConsPlusNormal"/>
        <w:ind w:firstLine="0"/>
        <w:jc w:val="right"/>
        <w:outlineLvl w:val="2"/>
        <w:rPr>
          <w:rFonts w:ascii="Times New Roman" w:hAnsi="Times New Roman" w:cs="Times New Roman"/>
          <w:sz w:val="24"/>
          <w:szCs w:val="24"/>
        </w:rPr>
      </w:pPr>
      <w:r w:rsidRPr="004A5544">
        <w:rPr>
          <w:rFonts w:ascii="Times New Roman" w:hAnsi="Times New Roman" w:cs="Times New Roman"/>
        </w:rPr>
        <w:t>присоединения к электрическим сетям</w:t>
      </w:r>
    </w:p>
    <w:p w14:paraId="6F652B02" w14:textId="77777777" w:rsidR="000B6518" w:rsidRPr="004A5544" w:rsidRDefault="000B6518" w:rsidP="000B6518">
      <w:pPr>
        <w:pStyle w:val="ConsPlusNonformat"/>
        <w:jc w:val="center"/>
        <w:rPr>
          <w:rFonts w:ascii="Times New Roman" w:hAnsi="Times New Roman" w:cs="Times New Roman"/>
          <w:b/>
          <w:sz w:val="24"/>
          <w:szCs w:val="24"/>
        </w:rPr>
      </w:pPr>
      <w:r w:rsidRPr="004A5544">
        <w:rPr>
          <w:rFonts w:ascii="Times New Roman" w:hAnsi="Times New Roman" w:cs="Times New Roman"/>
          <w:b/>
          <w:sz w:val="24"/>
          <w:szCs w:val="24"/>
        </w:rPr>
        <w:t>ТЕХНИЧЕСКИЕ УСЛОВИЯ</w:t>
      </w:r>
    </w:p>
    <w:p w14:paraId="172FD8E6" w14:textId="77777777" w:rsidR="000B6518" w:rsidRPr="00A55ED1" w:rsidRDefault="000B6518" w:rsidP="00A55ED1">
      <w:pPr>
        <w:pStyle w:val="ConsPlusNonformat"/>
        <w:jc w:val="center"/>
        <w:rPr>
          <w:rFonts w:ascii="Times New Roman" w:hAnsi="Times New Roman" w:cs="Times New Roman"/>
          <w:b/>
          <w:sz w:val="24"/>
          <w:szCs w:val="24"/>
        </w:rPr>
      </w:pPr>
      <w:r w:rsidRPr="004A5544">
        <w:rPr>
          <w:rFonts w:ascii="Times New Roman" w:hAnsi="Times New Roman" w:cs="Times New Roman"/>
          <w:b/>
          <w:sz w:val="24"/>
          <w:szCs w:val="24"/>
        </w:rPr>
        <w:t>для присоединения к электрическим сетям</w:t>
      </w:r>
    </w:p>
    <w:p w14:paraId="21A0BC0F" w14:textId="77777777" w:rsidR="006E4BF1" w:rsidRPr="00EE7E85" w:rsidRDefault="006E4BF1" w:rsidP="006E4BF1">
      <w:pPr>
        <w:autoSpaceDE w:val="0"/>
        <w:autoSpaceDN w:val="0"/>
        <w:adjustRightInd w:val="0"/>
        <w:jc w:val="center"/>
        <w:outlineLvl w:val="1"/>
      </w:pPr>
      <w:r w:rsidRPr="00EE7E85">
        <w:t>(для юридических лиц или индивидуальных предпринимателей</w:t>
      </w:r>
    </w:p>
    <w:p w14:paraId="2E5B5062" w14:textId="77777777" w:rsidR="006E4BF1" w:rsidRDefault="006E4BF1" w:rsidP="006E4BF1">
      <w:pPr>
        <w:autoSpaceDE w:val="0"/>
        <w:autoSpaceDN w:val="0"/>
        <w:adjustRightInd w:val="0"/>
        <w:jc w:val="center"/>
        <w:outlineLvl w:val="1"/>
      </w:pPr>
      <w:r w:rsidRPr="00EE7E85">
        <w:t>в целях технологического присоединения энергопринимающих</w:t>
      </w:r>
    </w:p>
    <w:p w14:paraId="00279DA4" w14:textId="77777777" w:rsidR="006E4BF1" w:rsidRPr="008227EB" w:rsidRDefault="006E4BF1" w:rsidP="006E4BF1">
      <w:pPr>
        <w:autoSpaceDE w:val="0"/>
        <w:autoSpaceDN w:val="0"/>
        <w:adjustRightInd w:val="0"/>
        <w:jc w:val="center"/>
        <w:outlineLvl w:val="1"/>
      </w:pPr>
      <w:r>
        <w:t xml:space="preserve"> </w:t>
      </w:r>
      <w:r w:rsidRPr="00EE7E85">
        <w:t xml:space="preserve">устройств, </w:t>
      </w:r>
      <w:r w:rsidRPr="00B904AD">
        <w:rPr>
          <w:bCs/>
        </w:rPr>
        <w:t>максимальная мощность которых</w:t>
      </w:r>
    </w:p>
    <w:p w14:paraId="0AD74E7C" w14:textId="77777777" w:rsidR="006E4BF1" w:rsidRPr="00A64BC1" w:rsidRDefault="006E4BF1" w:rsidP="006E4BF1">
      <w:pPr>
        <w:pStyle w:val="1"/>
        <w:rPr>
          <w:b w:val="0"/>
          <w:bCs w:val="0"/>
        </w:rPr>
      </w:pPr>
      <w:r w:rsidRPr="00A64BC1">
        <w:rPr>
          <w:b w:val="0"/>
          <w:bCs w:val="0"/>
        </w:rPr>
        <w:t xml:space="preserve"> свыше 150 кВт и менее 670 кВт </w:t>
      </w:r>
    </w:p>
    <w:p w14:paraId="00EA9D7B" w14:textId="77777777" w:rsidR="006E4BF1" w:rsidRPr="00A64BC1" w:rsidRDefault="006E4BF1" w:rsidP="006E4BF1">
      <w:pPr>
        <w:pStyle w:val="1"/>
        <w:rPr>
          <w:b w:val="0"/>
        </w:rPr>
      </w:pPr>
      <w:r w:rsidRPr="00A64BC1">
        <w:rPr>
          <w:b w:val="0"/>
        </w:rPr>
        <w:t>(за исключением</w:t>
      </w:r>
      <w:r>
        <w:rPr>
          <w:b w:val="0"/>
        </w:rPr>
        <w:t xml:space="preserve"> случаев</w:t>
      </w:r>
      <w:r w:rsidRPr="00A64BC1">
        <w:rPr>
          <w:b w:val="0"/>
        </w:rPr>
        <w:t xml:space="preserve"> осуществления технологического</w:t>
      </w:r>
    </w:p>
    <w:p w14:paraId="43A81C8A" w14:textId="77777777" w:rsidR="006E4BF1" w:rsidRPr="00A64BC1" w:rsidRDefault="006E4BF1" w:rsidP="006E4BF1">
      <w:pPr>
        <w:pStyle w:val="1"/>
        <w:rPr>
          <w:b w:val="0"/>
        </w:rPr>
      </w:pPr>
      <w:r w:rsidRPr="00A64BC1">
        <w:rPr>
          <w:b w:val="0"/>
        </w:rPr>
        <w:t xml:space="preserve"> присоединения по индивидуальному проекту)</w:t>
      </w:r>
    </w:p>
    <w:p w14:paraId="235BB2CE" w14:textId="77777777" w:rsidR="008227EB" w:rsidRPr="004A5544" w:rsidRDefault="008227EB" w:rsidP="008227EB">
      <w:pPr>
        <w:autoSpaceDE w:val="0"/>
        <w:autoSpaceDN w:val="0"/>
        <w:adjustRightInd w:val="0"/>
        <w:jc w:val="center"/>
        <w:outlineLvl w:val="1"/>
      </w:pPr>
    </w:p>
    <w:p w14:paraId="0FE74AA0" w14:textId="16B7E1BA" w:rsidR="000B6518" w:rsidRDefault="000B6518" w:rsidP="000B651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4A5544">
        <w:rPr>
          <w:rFonts w:ascii="Times New Roman" w:hAnsi="Times New Roman" w:cs="Times New Roman"/>
          <w:sz w:val="24"/>
          <w:szCs w:val="24"/>
        </w:rPr>
        <w:t xml:space="preserve">                        </w:t>
      </w:r>
      <w:r>
        <w:rPr>
          <w:rFonts w:ascii="Times New Roman" w:hAnsi="Times New Roman" w:cs="Times New Roman"/>
          <w:sz w:val="24"/>
          <w:szCs w:val="24"/>
        </w:rPr>
        <w:t xml:space="preserve">                                                                             «___» ____</w:t>
      </w:r>
      <w:r w:rsidRPr="004A5544">
        <w:rPr>
          <w:rFonts w:ascii="Times New Roman" w:hAnsi="Times New Roman" w:cs="Times New Roman"/>
          <w:sz w:val="24"/>
          <w:szCs w:val="24"/>
        </w:rPr>
        <w:t>______ 20</w:t>
      </w:r>
      <w:r w:rsidR="00FE05FD">
        <w:rPr>
          <w:rFonts w:ascii="Times New Roman" w:hAnsi="Times New Roman" w:cs="Times New Roman"/>
          <w:sz w:val="24"/>
          <w:szCs w:val="24"/>
        </w:rPr>
        <w:t>2</w:t>
      </w:r>
      <w:r w:rsidRPr="004A5544">
        <w:rPr>
          <w:rFonts w:ascii="Times New Roman" w:hAnsi="Times New Roman" w:cs="Times New Roman"/>
          <w:sz w:val="24"/>
          <w:szCs w:val="24"/>
        </w:rPr>
        <w:t>_ г.</w:t>
      </w:r>
    </w:p>
    <w:p w14:paraId="3726A209" w14:textId="77777777" w:rsidR="000B6518" w:rsidRPr="004A5544" w:rsidRDefault="000B6518" w:rsidP="000B6518">
      <w:pPr>
        <w:pStyle w:val="ConsPlusNonformat"/>
        <w:rPr>
          <w:rFonts w:ascii="Times New Roman" w:hAnsi="Times New Roman" w:cs="Times New Roman"/>
          <w:sz w:val="24"/>
          <w:szCs w:val="24"/>
        </w:rPr>
      </w:pPr>
    </w:p>
    <w:p w14:paraId="6022F8CD" w14:textId="1F710F8A" w:rsidR="00C2474A" w:rsidRPr="004A5544" w:rsidRDefault="00377A96" w:rsidP="00C2474A">
      <w:pPr>
        <w:pStyle w:val="ConsPlusNonformat"/>
        <w:rPr>
          <w:rFonts w:ascii="Times New Roman" w:hAnsi="Times New Roman" w:cs="Times New Roman"/>
          <w:sz w:val="24"/>
          <w:szCs w:val="24"/>
        </w:rPr>
      </w:pPr>
      <w:r>
        <w:rPr>
          <w:rFonts w:ascii="Times New Roman" w:hAnsi="Times New Roman" w:cs="Times New Roman"/>
          <w:b/>
          <w:sz w:val="24"/>
          <w:szCs w:val="24"/>
          <w:u w:val="single"/>
        </w:rPr>
        <w:t>А</w:t>
      </w:r>
      <w:r w:rsidR="00C2474A" w:rsidRPr="006D0C65">
        <w:rPr>
          <w:rFonts w:ascii="Times New Roman" w:hAnsi="Times New Roman" w:cs="Times New Roman"/>
          <w:b/>
          <w:sz w:val="24"/>
          <w:szCs w:val="24"/>
          <w:u w:val="single"/>
        </w:rPr>
        <w:t>кционерное общество «Волгоградоблэлектро»</w:t>
      </w:r>
      <w:r w:rsidR="00B5480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B54808">
        <w:rPr>
          <w:rFonts w:ascii="Times New Roman" w:hAnsi="Times New Roman" w:cs="Times New Roman"/>
          <w:b/>
          <w:sz w:val="24"/>
          <w:szCs w:val="24"/>
          <w:u w:val="single"/>
        </w:rPr>
        <w:t xml:space="preserve">     </w:t>
      </w:r>
      <w:r w:rsidR="00C2474A">
        <w:rPr>
          <w:rFonts w:ascii="Times New Roman" w:hAnsi="Times New Roman" w:cs="Times New Roman"/>
          <w:b/>
          <w:sz w:val="24"/>
          <w:szCs w:val="24"/>
          <w:u w:val="single"/>
        </w:rPr>
        <w:t xml:space="preserve">                                          </w:t>
      </w:r>
      <w:r w:rsidR="00C2474A" w:rsidRPr="0030030A">
        <w:rPr>
          <w:rFonts w:ascii="Times New Roman" w:hAnsi="Times New Roman" w:cs="Times New Roman"/>
          <w:b/>
          <w:color w:val="FFFFFF"/>
          <w:sz w:val="24"/>
          <w:szCs w:val="24"/>
          <w:u w:val="single"/>
        </w:rPr>
        <w:t>.</w:t>
      </w:r>
      <w:r w:rsidR="00C2474A">
        <w:rPr>
          <w:rFonts w:ascii="Times New Roman" w:hAnsi="Times New Roman" w:cs="Times New Roman"/>
          <w:b/>
          <w:sz w:val="24"/>
          <w:szCs w:val="24"/>
          <w:u w:val="single"/>
        </w:rPr>
        <w:t xml:space="preserve">                                                   </w:t>
      </w:r>
      <w:r w:rsidR="00C2474A" w:rsidRPr="0030030A">
        <w:rPr>
          <w:rFonts w:ascii="Times New Roman" w:hAnsi="Times New Roman" w:cs="Times New Roman"/>
          <w:b/>
          <w:sz w:val="24"/>
          <w:szCs w:val="24"/>
        </w:rPr>
        <w:t>__________________________________________________________________________________</w:t>
      </w:r>
    </w:p>
    <w:p w14:paraId="38AFBFE4" w14:textId="77777777" w:rsidR="00775616" w:rsidRPr="00775616" w:rsidRDefault="00775616" w:rsidP="00775616">
      <w:pPr>
        <w:autoSpaceDE w:val="0"/>
        <w:autoSpaceDN w:val="0"/>
        <w:adjustRightInd w:val="0"/>
        <w:jc w:val="center"/>
        <w:rPr>
          <w:sz w:val="20"/>
          <w:szCs w:val="20"/>
        </w:rPr>
      </w:pPr>
      <w:r w:rsidRPr="00775616">
        <w:rPr>
          <w:sz w:val="20"/>
          <w:szCs w:val="20"/>
        </w:rPr>
        <w:t>(полное наименование заявителя - юридического лица;</w:t>
      </w:r>
    </w:p>
    <w:p w14:paraId="49616B7D" w14:textId="77777777" w:rsidR="00775616" w:rsidRPr="00775616" w:rsidRDefault="00775616" w:rsidP="00775616">
      <w:pPr>
        <w:autoSpaceDE w:val="0"/>
        <w:autoSpaceDN w:val="0"/>
        <w:adjustRightInd w:val="0"/>
        <w:jc w:val="center"/>
        <w:rPr>
          <w:sz w:val="20"/>
          <w:szCs w:val="20"/>
        </w:rPr>
      </w:pPr>
      <w:r w:rsidRPr="00775616">
        <w:rPr>
          <w:sz w:val="20"/>
          <w:szCs w:val="20"/>
        </w:rPr>
        <w:t>фамилия, имя, отчество заявителя - индивидуального предпринимателя)</w:t>
      </w:r>
    </w:p>
    <w:p w14:paraId="39657633" w14:textId="77777777" w:rsidR="000F50E3" w:rsidRPr="004A5544" w:rsidRDefault="000F50E3" w:rsidP="000B6518">
      <w:pPr>
        <w:pStyle w:val="ConsPlusNonformat"/>
        <w:rPr>
          <w:rFonts w:ascii="Times New Roman" w:hAnsi="Times New Roman" w:cs="Times New Roman"/>
          <w:sz w:val="24"/>
          <w:szCs w:val="24"/>
        </w:rPr>
      </w:pPr>
    </w:p>
    <w:p w14:paraId="04744990" w14:textId="77777777" w:rsidR="000F50E3"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 Наименование энерго</w:t>
      </w:r>
      <w:r w:rsidR="000F50E3">
        <w:rPr>
          <w:rFonts w:ascii="Times New Roman" w:hAnsi="Times New Roman" w:cs="Times New Roman"/>
          <w:sz w:val="24"/>
          <w:szCs w:val="24"/>
        </w:rPr>
        <w:t>принимающих устройств заявителя</w:t>
      </w:r>
      <w:r w:rsidRPr="004A5544">
        <w:rPr>
          <w:rFonts w:ascii="Times New Roman" w:hAnsi="Times New Roman" w:cs="Times New Roman"/>
          <w:sz w:val="24"/>
          <w:szCs w:val="24"/>
        </w:rPr>
        <w:t>__</w:t>
      </w:r>
      <w:r w:rsidR="000F50E3">
        <w:rPr>
          <w:rFonts w:ascii="Times New Roman" w:hAnsi="Times New Roman" w:cs="Times New Roman"/>
          <w:sz w:val="24"/>
          <w:szCs w:val="24"/>
        </w:rPr>
        <w:t>______</w:t>
      </w:r>
      <w:r>
        <w:rPr>
          <w:rFonts w:ascii="Times New Roman" w:hAnsi="Times New Roman" w:cs="Times New Roman"/>
          <w:sz w:val="24"/>
          <w:szCs w:val="24"/>
        </w:rPr>
        <w:t>____</w:t>
      </w:r>
      <w:r w:rsidRPr="004A5544">
        <w:rPr>
          <w:rFonts w:ascii="Times New Roman" w:hAnsi="Times New Roman" w:cs="Times New Roman"/>
          <w:sz w:val="24"/>
          <w:szCs w:val="24"/>
        </w:rPr>
        <w:t>_____</w:t>
      </w:r>
      <w:r w:rsidR="000F50E3">
        <w:rPr>
          <w:rFonts w:ascii="Times New Roman" w:hAnsi="Times New Roman" w:cs="Times New Roman"/>
          <w:sz w:val="24"/>
          <w:szCs w:val="24"/>
        </w:rPr>
        <w:t>____</w:t>
      </w:r>
      <w:r>
        <w:rPr>
          <w:rFonts w:ascii="Times New Roman" w:hAnsi="Times New Roman" w:cs="Times New Roman"/>
          <w:sz w:val="24"/>
          <w:szCs w:val="24"/>
        </w:rPr>
        <w:t>_</w:t>
      </w:r>
      <w:r w:rsidRPr="004A5544">
        <w:rPr>
          <w:rFonts w:ascii="Times New Roman" w:hAnsi="Times New Roman" w:cs="Times New Roman"/>
          <w:sz w:val="24"/>
          <w:szCs w:val="24"/>
        </w:rPr>
        <w:t>_______</w:t>
      </w:r>
    </w:p>
    <w:p w14:paraId="7C36D447" w14:textId="77777777" w:rsidR="000B6518" w:rsidRPr="004A5544" w:rsidRDefault="000F50E3" w:rsidP="000B6518">
      <w:pPr>
        <w:pStyle w:val="ConsPlusNonformat"/>
        <w:rPr>
          <w:rFonts w:ascii="Times New Roman" w:hAnsi="Times New Roman" w:cs="Times New Roman"/>
          <w:sz w:val="24"/>
          <w:szCs w:val="24"/>
        </w:rPr>
      </w:pPr>
      <w:r>
        <w:rPr>
          <w:rFonts w:ascii="Times New Roman" w:hAnsi="Times New Roman" w:cs="Times New Roman"/>
          <w:sz w:val="24"/>
          <w:szCs w:val="24"/>
        </w:rPr>
        <w:t>___________________</w:t>
      </w:r>
      <w:r w:rsidR="000B6518" w:rsidRPr="004A5544">
        <w:rPr>
          <w:rFonts w:ascii="Times New Roman" w:hAnsi="Times New Roman" w:cs="Times New Roman"/>
          <w:sz w:val="24"/>
          <w:szCs w:val="24"/>
        </w:rPr>
        <w:t>_____________</w:t>
      </w:r>
      <w:r>
        <w:rPr>
          <w:rFonts w:ascii="Times New Roman" w:hAnsi="Times New Roman" w:cs="Times New Roman"/>
          <w:sz w:val="24"/>
          <w:szCs w:val="24"/>
        </w:rPr>
        <w:t>________</w:t>
      </w:r>
      <w:r w:rsidR="000B6518">
        <w:rPr>
          <w:rFonts w:ascii="Times New Roman" w:hAnsi="Times New Roman" w:cs="Times New Roman"/>
          <w:sz w:val="24"/>
          <w:szCs w:val="24"/>
        </w:rPr>
        <w:t>______________</w:t>
      </w:r>
      <w:r>
        <w:rPr>
          <w:rFonts w:ascii="Times New Roman" w:hAnsi="Times New Roman" w:cs="Times New Roman"/>
          <w:sz w:val="24"/>
          <w:szCs w:val="24"/>
        </w:rPr>
        <w:t>__________________________</w:t>
      </w:r>
      <w:r w:rsidR="000B6518">
        <w:rPr>
          <w:rFonts w:ascii="Times New Roman" w:hAnsi="Times New Roman" w:cs="Times New Roman"/>
          <w:sz w:val="24"/>
          <w:szCs w:val="24"/>
        </w:rPr>
        <w:t>__</w:t>
      </w:r>
    </w:p>
    <w:p w14:paraId="5E7AA61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2.  Наименование  и место нахождения объектов, в целях электроснабжения</w:t>
      </w:r>
    </w:p>
    <w:p w14:paraId="2243D6B2"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которых   осуществляется  технологическое  присоединение  энергопринимающих</w:t>
      </w:r>
    </w:p>
    <w:p w14:paraId="1F901F91"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устройств заявителя ___</w:t>
      </w:r>
      <w:r>
        <w:rPr>
          <w:rFonts w:ascii="Times New Roman" w:hAnsi="Times New Roman" w:cs="Times New Roman"/>
          <w:sz w:val="24"/>
          <w:szCs w:val="24"/>
        </w:rPr>
        <w:t>________</w:t>
      </w:r>
      <w:r w:rsidRPr="004A5544">
        <w:rPr>
          <w:rFonts w:ascii="Times New Roman" w:hAnsi="Times New Roman" w:cs="Times New Roman"/>
          <w:sz w:val="24"/>
          <w:szCs w:val="24"/>
        </w:rPr>
        <w:t>________________________________________</w:t>
      </w:r>
      <w:r>
        <w:rPr>
          <w:rFonts w:ascii="Times New Roman" w:hAnsi="Times New Roman" w:cs="Times New Roman"/>
          <w:sz w:val="24"/>
          <w:szCs w:val="24"/>
        </w:rPr>
        <w:t>_</w:t>
      </w:r>
      <w:r w:rsidRPr="004A5544">
        <w:rPr>
          <w:rFonts w:ascii="Times New Roman" w:hAnsi="Times New Roman" w:cs="Times New Roman"/>
          <w:sz w:val="24"/>
          <w:szCs w:val="24"/>
        </w:rPr>
        <w:t>____________</w:t>
      </w:r>
    </w:p>
    <w:p w14:paraId="7717BA4A"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w:t>
      </w:r>
    </w:p>
    <w:p w14:paraId="6452A70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3.  Максимальная  мощность  присоединяемых  энергопринимающих устройств</w:t>
      </w:r>
    </w:p>
    <w:p w14:paraId="51DFE628"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заявителя составляет _________________________________________</w:t>
      </w:r>
      <w:r>
        <w:rPr>
          <w:rFonts w:ascii="Times New Roman" w:hAnsi="Times New Roman" w:cs="Times New Roman"/>
          <w:sz w:val="24"/>
          <w:szCs w:val="24"/>
        </w:rPr>
        <w:t>___________</w:t>
      </w:r>
      <w:r w:rsidRPr="004A5544">
        <w:rPr>
          <w:rFonts w:ascii="Times New Roman" w:hAnsi="Times New Roman" w:cs="Times New Roman"/>
          <w:sz w:val="24"/>
          <w:szCs w:val="24"/>
        </w:rPr>
        <w:t>_______ (кВт)</w:t>
      </w:r>
    </w:p>
    <w:p w14:paraId="158D621A" w14:textId="77777777" w:rsidR="000B6518" w:rsidRPr="004A5544" w:rsidRDefault="000B6518" w:rsidP="000B6518">
      <w:pPr>
        <w:pStyle w:val="ConsPlusNonformat"/>
        <w:jc w:val="center"/>
        <w:rPr>
          <w:rFonts w:ascii="Times New Roman" w:hAnsi="Times New Roman" w:cs="Times New Roman"/>
          <w:sz w:val="24"/>
          <w:szCs w:val="24"/>
        </w:rPr>
      </w:pPr>
      <w:r w:rsidRPr="004A5544">
        <w:rPr>
          <w:rFonts w:ascii="Times New Roman" w:hAnsi="Times New Roman" w:cs="Times New Roman"/>
          <w:sz w:val="24"/>
          <w:szCs w:val="24"/>
        </w:rPr>
        <w:t>(</w:t>
      </w:r>
      <w:r w:rsidRPr="004A5544">
        <w:rPr>
          <w:rFonts w:ascii="Times New Roman" w:hAnsi="Times New Roman" w:cs="Times New Roman"/>
        </w:rPr>
        <w:t>если энергопринимающее устройство вводится</w:t>
      </w:r>
    </w:p>
    <w:p w14:paraId="6BF9438E"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w:t>
      </w:r>
    </w:p>
    <w:p w14:paraId="54A17CB2"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в эксплуатацию по этапам и очередям, указывается поэтапное</w:t>
      </w:r>
    </w:p>
    <w:p w14:paraId="523997E6"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w:t>
      </w:r>
    </w:p>
    <w:p w14:paraId="0685273A"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распределение мощности)</w:t>
      </w:r>
    </w:p>
    <w:p w14:paraId="3D3E994A" w14:textId="77777777" w:rsidR="000B6518" w:rsidRPr="004A5544" w:rsidRDefault="000B6518" w:rsidP="000B6518">
      <w:pPr>
        <w:pStyle w:val="ConsPlusNonformat"/>
        <w:ind w:right="20"/>
        <w:rPr>
          <w:rFonts w:ascii="Times New Roman" w:hAnsi="Times New Roman" w:cs="Times New Roman"/>
          <w:sz w:val="24"/>
          <w:szCs w:val="24"/>
        </w:rPr>
      </w:pPr>
      <w:r w:rsidRPr="004A5544">
        <w:rPr>
          <w:rFonts w:ascii="Times New Roman" w:hAnsi="Times New Roman" w:cs="Times New Roman"/>
          <w:sz w:val="24"/>
          <w:szCs w:val="24"/>
        </w:rPr>
        <w:t xml:space="preserve">    4. Категория надежности ___</w:t>
      </w:r>
      <w:r>
        <w:rPr>
          <w:rFonts w:ascii="Times New Roman" w:hAnsi="Times New Roman" w:cs="Times New Roman"/>
          <w:sz w:val="24"/>
          <w:szCs w:val="24"/>
        </w:rPr>
        <w:t>____________</w:t>
      </w:r>
      <w:r w:rsidRPr="004A5544">
        <w:rPr>
          <w:rFonts w:ascii="Times New Roman" w:hAnsi="Times New Roman" w:cs="Times New Roman"/>
          <w:sz w:val="24"/>
          <w:szCs w:val="24"/>
        </w:rPr>
        <w:t>____________</w:t>
      </w:r>
      <w:r>
        <w:rPr>
          <w:rFonts w:ascii="Times New Roman" w:hAnsi="Times New Roman" w:cs="Times New Roman"/>
          <w:sz w:val="24"/>
          <w:szCs w:val="24"/>
        </w:rPr>
        <w:t>_______________________________</w:t>
      </w:r>
    </w:p>
    <w:p w14:paraId="258B6EB9"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5.  Класс  напряжения  электрических  сетей,  к  которым осуществляется</w:t>
      </w:r>
    </w:p>
    <w:p w14:paraId="7123639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технологическое присоединение ____________ (</w:t>
      </w:r>
      <w:proofErr w:type="spellStart"/>
      <w:r w:rsidRPr="004A5544">
        <w:rPr>
          <w:rFonts w:ascii="Times New Roman" w:hAnsi="Times New Roman" w:cs="Times New Roman"/>
          <w:sz w:val="24"/>
          <w:szCs w:val="24"/>
        </w:rPr>
        <w:t>кВ</w:t>
      </w:r>
      <w:proofErr w:type="spellEnd"/>
      <w:r w:rsidRPr="004A5544">
        <w:rPr>
          <w:rFonts w:ascii="Times New Roman" w:hAnsi="Times New Roman" w:cs="Times New Roman"/>
          <w:sz w:val="24"/>
          <w:szCs w:val="24"/>
        </w:rPr>
        <w:t>).</w:t>
      </w:r>
    </w:p>
    <w:p w14:paraId="75B023B1" w14:textId="77777777" w:rsidR="00945D6B" w:rsidRDefault="00945D6B" w:rsidP="00945D6B">
      <w:pPr>
        <w:pStyle w:val="ConsPlusNonformat"/>
        <w:rPr>
          <w:rFonts w:ascii="Times New Roman" w:hAnsi="Times New Roman" w:cs="Times New Roman"/>
          <w:sz w:val="24"/>
          <w:szCs w:val="24"/>
        </w:rPr>
      </w:pPr>
    </w:p>
    <w:p w14:paraId="0156321E" w14:textId="77777777" w:rsidR="00945D6B" w:rsidRPr="004A5544" w:rsidRDefault="00945D6B" w:rsidP="00E110A8">
      <w:pPr>
        <w:pStyle w:val="ConsPlusNonformat"/>
        <w:ind w:firstLine="284"/>
        <w:rPr>
          <w:rFonts w:ascii="Times New Roman" w:hAnsi="Times New Roman" w:cs="Times New Roman"/>
          <w:sz w:val="24"/>
          <w:szCs w:val="24"/>
        </w:rPr>
      </w:pPr>
      <w:r w:rsidRPr="004A5544">
        <w:rPr>
          <w:rFonts w:ascii="Times New Roman" w:hAnsi="Times New Roman" w:cs="Times New Roman"/>
          <w:sz w:val="24"/>
          <w:szCs w:val="24"/>
        </w:rPr>
        <w:t>6. Год ввода в эксплуатацию энергопринимающих устройств заявителя _</w:t>
      </w:r>
      <w:r w:rsidR="001E6A68">
        <w:rPr>
          <w:rFonts w:ascii="Times New Roman" w:hAnsi="Times New Roman" w:cs="Times New Roman"/>
          <w:sz w:val="24"/>
          <w:szCs w:val="24"/>
        </w:rPr>
        <w:t>______</w:t>
      </w:r>
      <w:r w:rsidR="00E110A8">
        <w:rPr>
          <w:rFonts w:ascii="Times New Roman" w:hAnsi="Times New Roman" w:cs="Times New Roman"/>
          <w:sz w:val="24"/>
          <w:szCs w:val="24"/>
        </w:rPr>
        <w:t>___</w:t>
      </w:r>
      <w:r>
        <w:rPr>
          <w:rFonts w:ascii="Times New Roman" w:hAnsi="Times New Roman" w:cs="Times New Roman"/>
          <w:sz w:val="24"/>
          <w:szCs w:val="24"/>
        </w:rPr>
        <w:t>____</w:t>
      </w:r>
      <w:r w:rsidRPr="004A5544">
        <w:rPr>
          <w:rFonts w:ascii="Times New Roman" w:hAnsi="Times New Roman" w:cs="Times New Roman"/>
          <w:sz w:val="24"/>
          <w:szCs w:val="24"/>
        </w:rPr>
        <w:t>____</w:t>
      </w:r>
    </w:p>
    <w:p w14:paraId="62CD6344" w14:textId="77777777" w:rsidR="00945D6B" w:rsidRPr="004A5544" w:rsidRDefault="00945D6B" w:rsidP="00945D6B">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w:t>
      </w:r>
      <w:r>
        <w:rPr>
          <w:rFonts w:ascii="Times New Roman" w:hAnsi="Times New Roman" w:cs="Times New Roman"/>
          <w:sz w:val="24"/>
          <w:szCs w:val="24"/>
        </w:rPr>
        <w:t>_______</w:t>
      </w:r>
      <w:r w:rsidR="001E6A68">
        <w:rPr>
          <w:rFonts w:ascii="Times New Roman" w:hAnsi="Times New Roman" w:cs="Times New Roman"/>
          <w:sz w:val="24"/>
          <w:szCs w:val="24"/>
        </w:rPr>
        <w:t>_______________</w:t>
      </w:r>
      <w:r>
        <w:rPr>
          <w:rFonts w:ascii="Times New Roman" w:hAnsi="Times New Roman" w:cs="Times New Roman"/>
          <w:sz w:val="24"/>
          <w:szCs w:val="24"/>
        </w:rPr>
        <w:t>_</w:t>
      </w:r>
      <w:r w:rsidR="001E6A68">
        <w:rPr>
          <w:rFonts w:ascii="Times New Roman" w:hAnsi="Times New Roman" w:cs="Times New Roman"/>
          <w:sz w:val="24"/>
          <w:szCs w:val="24"/>
        </w:rPr>
        <w:t>_</w:t>
      </w:r>
      <w:r w:rsidRPr="004A5544">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p>
    <w:p w14:paraId="7C6614A6" w14:textId="77777777" w:rsidR="00224AC4" w:rsidRPr="004A5544" w:rsidRDefault="00224AC4" w:rsidP="00775616">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4A5544">
        <w:rPr>
          <w:rFonts w:ascii="Times New Roman" w:hAnsi="Times New Roman" w:cs="Times New Roman"/>
          <w:sz w:val="24"/>
          <w:szCs w:val="24"/>
        </w:rPr>
        <w:t xml:space="preserve">7. </w:t>
      </w:r>
      <w:r w:rsidRPr="007C2A96">
        <w:rPr>
          <w:rFonts w:ascii="Times New Roman" w:hAnsi="Times New Roman" w:cs="Times New Roman"/>
          <w:sz w:val="24"/>
          <w:szCs w:val="24"/>
        </w:rPr>
        <w:t>Точка</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w:t>
      </w:r>
      <w:r w:rsidR="00775616">
        <w:rPr>
          <w:rFonts w:ascii="Times New Roman" w:hAnsi="Times New Roman" w:cs="Times New Roman"/>
          <w:sz w:val="24"/>
          <w:szCs w:val="24"/>
        </w:rPr>
        <w:t>точк</w:t>
      </w:r>
      <w:r w:rsidRPr="007C2A96">
        <w:rPr>
          <w:rFonts w:ascii="Times New Roman" w:hAnsi="Times New Roman" w:cs="Times New Roman"/>
          <w:sz w:val="24"/>
          <w:szCs w:val="24"/>
        </w:rPr>
        <w:t>и) присоединения (вводные распределительные устройства, линии</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электропередачи, базо</w:t>
      </w:r>
      <w:r>
        <w:rPr>
          <w:rFonts w:ascii="Times New Roman" w:hAnsi="Times New Roman" w:cs="Times New Roman"/>
          <w:sz w:val="24"/>
          <w:szCs w:val="24"/>
        </w:rPr>
        <w:t xml:space="preserve">вые подстанции, генераторы) и </w:t>
      </w:r>
      <w:r w:rsidRPr="007C2A96">
        <w:rPr>
          <w:rFonts w:ascii="Times New Roman" w:hAnsi="Times New Roman" w:cs="Times New Roman"/>
          <w:sz w:val="24"/>
          <w:szCs w:val="24"/>
        </w:rPr>
        <w:t>максимальная мощность</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энерг</w:t>
      </w:r>
      <w:r w:rsidR="00775616">
        <w:rPr>
          <w:rFonts w:ascii="Times New Roman" w:hAnsi="Times New Roman" w:cs="Times New Roman"/>
          <w:sz w:val="24"/>
          <w:szCs w:val="24"/>
        </w:rPr>
        <w:t>опринимающих устройств по каждой</w:t>
      </w:r>
      <w:r>
        <w:rPr>
          <w:rFonts w:ascii="Times New Roman" w:hAnsi="Times New Roman" w:cs="Times New Roman"/>
          <w:sz w:val="24"/>
          <w:szCs w:val="24"/>
        </w:rPr>
        <w:t xml:space="preserve"> точке</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присоединения_______</w:t>
      </w:r>
      <w:r>
        <w:rPr>
          <w:rFonts w:ascii="Times New Roman" w:hAnsi="Times New Roman" w:cs="Times New Roman"/>
          <w:sz w:val="24"/>
          <w:szCs w:val="24"/>
        </w:rPr>
        <w:t>_________________________</w:t>
      </w:r>
      <w:r w:rsidR="00775616">
        <w:rPr>
          <w:rFonts w:ascii="Times New Roman" w:hAnsi="Times New Roman" w:cs="Times New Roman"/>
          <w:sz w:val="24"/>
          <w:szCs w:val="24"/>
        </w:rPr>
        <w:t>_______________</w:t>
      </w:r>
      <w:r>
        <w:rPr>
          <w:rFonts w:ascii="Times New Roman" w:hAnsi="Times New Roman" w:cs="Times New Roman"/>
          <w:sz w:val="24"/>
          <w:szCs w:val="24"/>
        </w:rPr>
        <w:t>________________ (кВт)</w:t>
      </w:r>
    </w:p>
    <w:p w14:paraId="73330DA7"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8. Основной источник питания _____________</w:t>
      </w:r>
      <w:r>
        <w:rPr>
          <w:rFonts w:ascii="Times New Roman" w:hAnsi="Times New Roman" w:cs="Times New Roman"/>
          <w:sz w:val="24"/>
          <w:szCs w:val="24"/>
        </w:rPr>
        <w:t>________________________________________</w:t>
      </w:r>
    </w:p>
    <w:p w14:paraId="089FA87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9. Резервный источник питания ________________</w:t>
      </w:r>
      <w:r>
        <w:rPr>
          <w:rFonts w:ascii="Times New Roman" w:hAnsi="Times New Roman" w:cs="Times New Roman"/>
          <w:sz w:val="24"/>
          <w:szCs w:val="24"/>
        </w:rPr>
        <w:t>____________________________________</w:t>
      </w:r>
    </w:p>
    <w:p w14:paraId="700FC81B"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0. Сетевая организация осуществляет</w:t>
      </w:r>
      <w:r w:rsidR="00B100C4" w:rsidRPr="00406640">
        <w:rPr>
          <w:rFonts w:ascii="Times New Roman" w:hAnsi="Times New Roman" w:cs="Times New Roman"/>
          <w:sz w:val="24"/>
          <w:szCs w:val="24"/>
        </w:rPr>
        <w:t xml:space="preserve"> </w:t>
      </w:r>
      <w:r w:rsidR="00B100C4" w:rsidRPr="00B100C4">
        <w:rPr>
          <w:rFonts w:ascii="Times New Roman" w:hAnsi="Times New Roman" w:cs="Times New Roman"/>
          <w:sz w:val="24"/>
          <w:szCs w:val="24"/>
        </w:rPr>
        <w:t>&lt;1&gt;</w:t>
      </w:r>
      <w:r w:rsidRPr="004A5544">
        <w:rPr>
          <w:rFonts w:ascii="Times New Roman" w:hAnsi="Times New Roman" w:cs="Times New Roman"/>
          <w:sz w:val="24"/>
          <w:szCs w:val="24"/>
        </w:rPr>
        <w:t xml:space="preserve"> </w:t>
      </w:r>
    </w:p>
    <w:p w14:paraId="287CA7F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w:t>
      </w:r>
    </w:p>
    <w:p w14:paraId="5143DDBB"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указываются требования к усилению существующей электрической сети в связи</w:t>
      </w:r>
    </w:p>
    <w:p w14:paraId="339E419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w:t>
      </w:r>
    </w:p>
    <w:p w14:paraId="59467ACB"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с присоединением новых мощностей (строительство новых линий</w:t>
      </w:r>
    </w:p>
    <w:p w14:paraId="7FE1A82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____</w:t>
      </w:r>
    </w:p>
    <w:p w14:paraId="0EFC6A96"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электропередачи, подстанций, увеличение сечения проводов и кабелей, замена</w:t>
      </w:r>
    </w:p>
    <w:p w14:paraId="0491B990"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____________</w:t>
      </w:r>
    </w:p>
    <w:p w14:paraId="65887E36"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или увеличение мощности трансформаторов, расширение распределительных</w:t>
      </w:r>
    </w:p>
    <w:p w14:paraId="405EC099"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4A5544">
        <w:rPr>
          <w:rFonts w:ascii="Times New Roman" w:hAnsi="Times New Roman" w:cs="Times New Roman"/>
          <w:sz w:val="24"/>
          <w:szCs w:val="24"/>
        </w:rPr>
        <w:t>____</w:t>
      </w:r>
    </w:p>
    <w:p w14:paraId="0E0F8567"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устройств, модернизация оборудования, реконструкция объектов</w:t>
      </w:r>
    </w:p>
    <w:p w14:paraId="047D6F67"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w:t>
      </w:r>
    </w:p>
    <w:p w14:paraId="5B27719F"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электросетевого хозяйства, установка устройств регулирования напряжения</w:t>
      </w:r>
      <w:r>
        <w:rPr>
          <w:rFonts w:ascii="Times New Roman" w:hAnsi="Times New Roman" w:cs="Times New Roman"/>
        </w:rPr>
        <w:t xml:space="preserve"> </w:t>
      </w:r>
      <w:r w:rsidRPr="004A5544">
        <w:rPr>
          <w:rFonts w:ascii="Times New Roman" w:hAnsi="Times New Roman" w:cs="Times New Roman"/>
        </w:rPr>
        <w:t xml:space="preserve">для обеспечения надежности и качества электрической энергии, а </w:t>
      </w:r>
      <w:r w:rsidRPr="00325A45">
        <w:rPr>
          <w:rFonts w:ascii="Times New Roman" w:hAnsi="Times New Roman" w:cs="Times New Roman"/>
        </w:rPr>
        <w:t xml:space="preserve">также по договоренности Сторон иные обязанности по исполнению технических условий, предусмотренные </w:t>
      </w:r>
      <w:hyperlink r:id="rId11" w:history="1">
        <w:r w:rsidR="00325A45" w:rsidRPr="00325A45">
          <w:rPr>
            <w:rFonts w:ascii="Times New Roman" w:hAnsi="Times New Roman" w:cs="Times New Roman"/>
            <w:color w:val="0000FF"/>
          </w:rPr>
          <w:t>пунктом 25</w:t>
        </w:r>
      </w:hyperlink>
      <w:r w:rsidRPr="00325A45">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Pr="004A5544">
        <w:rPr>
          <w:rFonts w:ascii="Times New Roman" w:hAnsi="Times New Roman" w:cs="Times New Roman"/>
        </w:rPr>
        <w:t>, объектов</w:t>
      </w:r>
      <w:r>
        <w:rPr>
          <w:rFonts w:ascii="Times New Roman" w:hAnsi="Times New Roman" w:cs="Times New Roman"/>
        </w:rPr>
        <w:t xml:space="preserve"> </w:t>
      </w:r>
      <w:r w:rsidRPr="004A5544">
        <w:rPr>
          <w:rFonts w:ascii="Times New Roman" w:hAnsi="Times New Roman" w:cs="Times New Roman"/>
        </w:rPr>
        <w:t>по производству электрической энергии, а также объектов электросетевого</w:t>
      </w:r>
      <w:r>
        <w:rPr>
          <w:rFonts w:ascii="Times New Roman" w:hAnsi="Times New Roman" w:cs="Times New Roman"/>
        </w:rPr>
        <w:t xml:space="preserve"> </w:t>
      </w:r>
      <w:r w:rsidRPr="004A5544">
        <w:rPr>
          <w:rFonts w:ascii="Times New Roman" w:hAnsi="Times New Roman" w:cs="Times New Roman"/>
        </w:rPr>
        <w:t>хозяйства, принадлежащих сетевым организациям и иным лицам,</w:t>
      </w:r>
    </w:p>
    <w:p w14:paraId="133ECB3D"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к электрическим сетям))</w:t>
      </w:r>
    </w:p>
    <w:p w14:paraId="6B079AE8"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1. Заявитель осуществляет </w:t>
      </w:r>
      <w:r w:rsidR="00B100C4" w:rsidRPr="00B100C4">
        <w:rPr>
          <w:rFonts w:ascii="Times New Roman" w:hAnsi="Times New Roman" w:cs="Times New Roman"/>
          <w:sz w:val="24"/>
          <w:szCs w:val="24"/>
        </w:rPr>
        <w:t>&lt;</w:t>
      </w:r>
      <w:r w:rsidR="00B100C4" w:rsidRPr="00EE6354">
        <w:rPr>
          <w:rFonts w:ascii="Times New Roman" w:hAnsi="Times New Roman" w:cs="Times New Roman"/>
          <w:sz w:val="24"/>
          <w:szCs w:val="24"/>
        </w:rPr>
        <w:t>2</w:t>
      </w:r>
      <w:r w:rsidR="00B100C4" w:rsidRPr="00B100C4">
        <w:rPr>
          <w:rFonts w:ascii="Times New Roman" w:hAnsi="Times New Roman" w:cs="Times New Roman"/>
          <w:sz w:val="24"/>
          <w:szCs w:val="24"/>
        </w:rPr>
        <w:t>&gt;</w:t>
      </w:r>
    </w:p>
    <w:p w14:paraId="1DCE958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w:t>
      </w:r>
      <w:r w:rsidRPr="004A5544">
        <w:rPr>
          <w:rFonts w:ascii="Times New Roman" w:hAnsi="Times New Roman" w:cs="Times New Roman"/>
          <w:sz w:val="24"/>
          <w:szCs w:val="24"/>
        </w:rPr>
        <w:t>_____________________________________________________________________</w:t>
      </w:r>
    </w:p>
    <w:p w14:paraId="194ABDB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w:t>
      </w:r>
    </w:p>
    <w:p w14:paraId="635C4036" w14:textId="77777777" w:rsidR="000B6518" w:rsidRPr="004A5544" w:rsidRDefault="000B6518" w:rsidP="00B772C2">
      <w:pPr>
        <w:pStyle w:val="ConsPlusNonformat"/>
        <w:jc w:val="both"/>
        <w:rPr>
          <w:rFonts w:ascii="Times New Roman" w:hAnsi="Times New Roman" w:cs="Times New Roman"/>
          <w:sz w:val="24"/>
          <w:szCs w:val="24"/>
        </w:rPr>
      </w:pPr>
      <w:r w:rsidRPr="004A5544">
        <w:rPr>
          <w:rFonts w:ascii="Times New Roman" w:hAnsi="Times New Roman" w:cs="Times New Roman"/>
          <w:sz w:val="24"/>
          <w:szCs w:val="24"/>
        </w:rPr>
        <w:t xml:space="preserve">    12.  Срок  действия  настоящих технических условий составляет _________</w:t>
      </w:r>
      <w:r>
        <w:rPr>
          <w:rFonts w:ascii="Times New Roman" w:hAnsi="Times New Roman" w:cs="Times New Roman"/>
          <w:sz w:val="24"/>
          <w:szCs w:val="24"/>
        </w:rPr>
        <w:t xml:space="preserve"> </w:t>
      </w:r>
      <w:r w:rsidRPr="004A5544">
        <w:rPr>
          <w:rFonts w:ascii="Times New Roman" w:hAnsi="Times New Roman" w:cs="Times New Roman"/>
          <w:sz w:val="24"/>
          <w:szCs w:val="24"/>
        </w:rPr>
        <w:t>год</w:t>
      </w:r>
      <w:r w:rsidR="00775616">
        <w:rPr>
          <w:rFonts w:ascii="Times New Roman" w:hAnsi="Times New Roman" w:cs="Times New Roman"/>
          <w:sz w:val="24"/>
          <w:szCs w:val="24"/>
        </w:rPr>
        <w:t xml:space="preserve"> </w:t>
      </w:r>
      <w:r w:rsidRPr="004A5544">
        <w:rPr>
          <w:rFonts w:ascii="Times New Roman" w:hAnsi="Times New Roman" w:cs="Times New Roman"/>
          <w:sz w:val="24"/>
          <w:szCs w:val="24"/>
        </w:rPr>
        <w:t>(</w:t>
      </w:r>
      <w:r w:rsidR="00775616">
        <w:rPr>
          <w:rFonts w:ascii="Times New Roman" w:hAnsi="Times New Roman" w:cs="Times New Roman"/>
          <w:sz w:val="24"/>
          <w:szCs w:val="24"/>
        </w:rPr>
        <w:t>год</w:t>
      </w:r>
      <w:r w:rsidRPr="004A5544">
        <w:rPr>
          <w:rFonts w:ascii="Times New Roman" w:hAnsi="Times New Roman" w:cs="Times New Roman"/>
          <w:sz w:val="24"/>
          <w:szCs w:val="24"/>
        </w:rPr>
        <w:t>а)</w:t>
      </w:r>
      <w:r w:rsidR="00B100C4" w:rsidRPr="00B100C4">
        <w:rPr>
          <w:rFonts w:ascii="Times New Roman" w:hAnsi="Times New Roman" w:cs="Times New Roman"/>
          <w:sz w:val="24"/>
          <w:szCs w:val="24"/>
        </w:rPr>
        <w:t xml:space="preserve"> &lt;3&gt;</w:t>
      </w:r>
      <w:r w:rsidRPr="004A5544">
        <w:rPr>
          <w:rFonts w:ascii="Times New Roman" w:hAnsi="Times New Roman" w:cs="Times New Roman"/>
          <w:sz w:val="24"/>
          <w:szCs w:val="24"/>
        </w:rPr>
        <w:t xml:space="preserve"> со  дня  заключения договора об осуществлении технологического</w:t>
      </w:r>
      <w:r>
        <w:rPr>
          <w:rFonts w:ascii="Times New Roman" w:hAnsi="Times New Roman" w:cs="Times New Roman"/>
          <w:sz w:val="24"/>
          <w:szCs w:val="24"/>
        </w:rPr>
        <w:t xml:space="preserve"> </w:t>
      </w:r>
      <w:r w:rsidRPr="004A5544">
        <w:rPr>
          <w:rFonts w:ascii="Times New Roman" w:hAnsi="Times New Roman" w:cs="Times New Roman"/>
          <w:sz w:val="24"/>
          <w:szCs w:val="24"/>
        </w:rPr>
        <w:t>присоединения к электрическим сетям.</w:t>
      </w:r>
    </w:p>
    <w:p w14:paraId="5F34F52F" w14:textId="77777777" w:rsidR="00377A96"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w:t>
      </w:r>
    </w:p>
    <w:p w14:paraId="5203A03A" w14:textId="3E23749E" w:rsidR="00377A96" w:rsidRDefault="00377A96" w:rsidP="000B6518">
      <w:pPr>
        <w:pStyle w:val="ConsPlusNonformat"/>
        <w:jc w:val="right"/>
        <w:rPr>
          <w:rFonts w:ascii="Times New Roman" w:hAnsi="Times New Roman" w:cs="Times New Roman"/>
          <w:sz w:val="24"/>
          <w:szCs w:val="24"/>
        </w:rPr>
      </w:pPr>
    </w:p>
    <w:p w14:paraId="713DA757" w14:textId="65499B8E" w:rsidR="005A4D94" w:rsidRDefault="005A4D94" w:rsidP="000B6518">
      <w:pPr>
        <w:pStyle w:val="ConsPlusNonformat"/>
        <w:jc w:val="right"/>
        <w:rPr>
          <w:rFonts w:ascii="Times New Roman" w:hAnsi="Times New Roman" w:cs="Times New Roman"/>
          <w:sz w:val="24"/>
          <w:szCs w:val="24"/>
        </w:rPr>
      </w:pPr>
    </w:p>
    <w:p w14:paraId="53E1869A" w14:textId="77777777" w:rsidR="005A4D94" w:rsidRDefault="005A4D94" w:rsidP="000B6518">
      <w:pPr>
        <w:pStyle w:val="ConsPlusNonformat"/>
        <w:jc w:val="right"/>
        <w:rPr>
          <w:rFonts w:ascii="Times New Roman" w:hAnsi="Times New Roman" w:cs="Times New Roman"/>
          <w:sz w:val="24"/>
          <w:szCs w:val="24"/>
        </w:rPr>
      </w:pPr>
    </w:p>
    <w:p w14:paraId="180FABF4" w14:textId="77777777" w:rsidR="00377A96" w:rsidRDefault="00377A96" w:rsidP="000B6518">
      <w:pPr>
        <w:pStyle w:val="ConsPlusNonformat"/>
        <w:jc w:val="right"/>
        <w:rPr>
          <w:rFonts w:ascii="Times New Roman" w:hAnsi="Times New Roman" w:cs="Times New Roman"/>
          <w:sz w:val="24"/>
          <w:szCs w:val="24"/>
        </w:rPr>
      </w:pPr>
    </w:p>
    <w:p w14:paraId="5AD416F1" w14:textId="77777777" w:rsidR="00377A96" w:rsidRDefault="00377A96" w:rsidP="000B6518">
      <w:pPr>
        <w:pStyle w:val="ConsPlusNonformat"/>
        <w:jc w:val="right"/>
        <w:rPr>
          <w:rFonts w:ascii="Times New Roman" w:hAnsi="Times New Roman" w:cs="Times New Roman"/>
          <w:sz w:val="24"/>
          <w:szCs w:val="24"/>
        </w:rPr>
      </w:pPr>
    </w:p>
    <w:p w14:paraId="65183CB2" w14:textId="2C447F4A"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w:t>
      </w:r>
    </w:p>
    <w:p w14:paraId="6DDD53C6" w14:textId="77777777" w:rsidR="000B6518" w:rsidRPr="004A5544" w:rsidRDefault="000B6518" w:rsidP="000B6518">
      <w:pPr>
        <w:pStyle w:val="ConsPlusNonformat"/>
        <w:ind w:left="6372" w:firstLine="708"/>
        <w:jc w:val="center"/>
        <w:rPr>
          <w:rFonts w:ascii="Times New Roman" w:hAnsi="Times New Roman" w:cs="Times New Roman"/>
        </w:rPr>
      </w:pPr>
      <w:r w:rsidRPr="004A5544">
        <w:rPr>
          <w:rFonts w:ascii="Times New Roman" w:hAnsi="Times New Roman" w:cs="Times New Roman"/>
        </w:rPr>
        <w:t>(подпись)</w:t>
      </w:r>
    </w:p>
    <w:p w14:paraId="5EE3CE56" w14:textId="77777777"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___________________</w:t>
      </w:r>
    </w:p>
    <w:p w14:paraId="646F9960" w14:textId="77777777" w:rsidR="000B6518" w:rsidRPr="004A5544" w:rsidRDefault="000B6518" w:rsidP="000B6518">
      <w:pPr>
        <w:pStyle w:val="ConsPlusNonformat"/>
        <w:jc w:val="right"/>
        <w:rPr>
          <w:rFonts w:ascii="Times New Roman" w:hAnsi="Times New Roman" w:cs="Times New Roman"/>
        </w:rPr>
      </w:pPr>
      <w:r w:rsidRPr="004A5544">
        <w:rPr>
          <w:rFonts w:ascii="Times New Roman" w:hAnsi="Times New Roman" w:cs="Times New Roman"/>
        </w:rPr>
        <w:t xml:space="preserve">                                  (должность, фамилия, имя, отчество лица,</w:t>
      </w:r>
    </w:p>
    <w:p w14:paraId="285BD370" w14:textId="77777777" w:rsidR="000B6518"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___________________</w:t>
      </w:r>
    </w:p>
    <w:p w14:paraId="65CB482D" w14:textId="77777777" w:rsidR="00BC35E2" w:rsidRPr="004A5544" w:rsidRDefault="00BC35E2" w:rsidP="000B6518">
      <w:pPr>
        <w:pStyle w:val="ConsPlusNonformat"/>
        <w:jc w:val="right"/>
        <w:rPr>
          <w:rFonts w:ascii="Times New Roman" w:hAnsi="Times New Roman" w:cs="Times New Roman"/>
          <w:sz w:val="24"/>
          <w:szCs w:val="24"/>
        </w:rPr>
      </w:pPr>
    </w:p>
    <w:p w14:paraId="429CD40B" w14:textId="77777777" w:rsidR="000B6518" w:rsidRPr="004A5544" w:rsidRDefault="000B6518" w:rsidP="000B6518">
      <w:pPr>
        <w:pStyle w:val="ConsPlusNonformat"/>
        <w:jc w:val="right"/>
        <w:rPr>
          <w:rFonts w:ascii="Times New Roman" w:hAnsi="Times New Roman" w:cs="Times New Roman"/>
        </w:rPr>
      </w:pPr>
      <w:r w:rsidRPr="004A5544">
        <w:rPr>
          <w:rFonts w:ascii="Times New Roman" w:hAnsi="Times New Roman" w:cs="Times New Roman"/>
        </w:rPr>
        <w:t xml:space="preserve">                                 действующего от имени сетевой организации)</w:t>
      </w:r>
    </w:p>
    <w:p w14:paraId="157F80D7" w14:textId="77777777" w:rsidR="000B6518" w:rsidRPr="004A5544" w:rsidRDefault="000B6518" w:rsidP="000B6518">
      <w:pPr>
        <w:pStyle w:val="ConsPlusNonformat"/>
        <w:jc w:val="right"/>
        <w:rPr>
          <w:rFonts w:ascii="Times New Roman" w:hAnsi="Times New Roman" w:cs="Times New Roman"/>
          <w:sz w:val="24"/>
          <w:szCs w:val="24"/>
        </w:rPr>
      </w:pPr>
    </w:p>
    <w:p w14:paraId="577E7F96" w14:textId="78CF4EDA"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 ______________ 20</w:t>
      </w:r>
      <w:r w:rsidR="00FE05FD">
        <w:rPr>
          <w:rFonts w:ascii="Times New Roman" w:hAnsi="Times New Roman" w:cs="Times New Roman"/>
          <w:sz w:val="24"/>
          <w:szCs w:val="24"/>
        </w:rPr>
        <w:t>2</w:t>
      </w:r>
      <w:r w:rsidRPr="004A5544">
        <w:rPr>
          <w:rFonts w:ascii="Times New Roman" w:hAnsi="Times New Roman" w:cs="Times New Roman"/>
          <w:sz w:val="24"/>
          <w:szCs w:val="24"/>
        </w:rPr>
        <w:t>_ г.</w:t>
      </w:r>
    </w:p>
    <w:p w14:paraId="2AF18246" w14:textId="77777777" w:rsidR="000041D7" w:rsidRDefault="000041D7" w:rsidP="00B772C2">
      <w:pPr>
        <w:autoSpaceDE w:val="0"/>
        <w:autoSpaceDN w:val="0"/>
        <w:adjustRightInd w:val="0"/>
        <w:jc w:val="both"/>
        <w:outlineLvl w:val="2"/>
        <w:rPr>
          <w:rFonts w:cs="Calibri"/>
        </w:rPr>
      </w:pPr>
    </w:p>
    <w:p w14:paraId="0E1F76AC" w14:textId="77777777" w:rsidR="00DB15DF" w:rsidRDefault="00DB15DF" w:rsidP="00DB15DF">
      <w:pPr>
        <w:autoSpaceDE w:val="0"/>
        <w:autoSpaceDN w:val="0"/>
        <w:adjustRightInd w:val="0"/>
        <w:ind w:firstLine="540"/>
        <w:jc w:val="both"/>
        <w:outlineLvl w:val="2"/>
        <w:rPr>
          <w:sz w:val="18"/>
          <w:szCs w:val="18"/>
        </w:rPr>
      </w:pPr>
      <w:r>
        <w:rPr>
          <w:sz w:val="18"/>
          <w:szCs w:val="18"/>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681863A6" w14:textId="77777777" w:rsidR="00DB15DF" w:rsidRDefault="00DB15DF" w:rsidP="00DB15DF">
      <w:pPr>
        <w:autoSpaceDE w:val="0"/>
        <w:autoSpaceDN w:val="0"/>
        <w:adjustRightInd w:val="0"/>
        <w:ind w:firstLine="540"/>
        <w:jc w:val="both"/>
        <w:outlineLvl w:val="2"/>
        <w:rPr>
          <w:sz w:val="18"/>
          <w:szCs w:val="18"/>
        </w:rPr>
      </w:pPr>
      <w:r>
        <w:rPr>
          <w:sz w:val="18"/>
          <w:szCs w:val="18"/>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0AB3B5DE" w14:textId="77777777" w:rsidR="00F848AD" w:rsidRDefault="00DB15DF" w:rsidP="00BC35E2">
      <w:pPr>
        <w:autoSpaceDE w:val="0"/>
        <w:autoSpaceDN w:val="0"/>
        <w:adjustRightInd w:val="0"/>
        <w:ind w:firstLine="540"/>
        <w:jc w:val="both"/>
        <w:outlineLvl w:val="2"/>
        <w:rPr>
          <w:sz w:val="18"/>
          <w:szCs w:val="18"/>
        </w:rPr>
      </w:pPr>
      <w:r>
        <w:rPr>
          <w:sz w:val="18"/>
          <w:szCs w:val="18"/>
        </w:rPr>
        <w:t>&lt;3&gt; Срок действия технических условий не может составлять менее 2 лет и более 5 лет.</w:t>
      </w:r>
    </w:p>
    <w:p w14:paraId="2B54C1F8" w14:textId="77777777" w:rsidR="00BC35E2" w:rsidRPr="00BC35E2" w:rsidRDefault="00BC35E2" w:rsidP="00BC35E2">
      <w:pPr>
        <w:autoSpaceDE w:val="0"/>
        <w:autoSpaceDN w:val="0"/>
        <w:adjustRightInd w:val="0"/>
        <w:ind w:firstLine="540"/>
        <w:jc w:val="both"/>
        <w:outlineLvl w:val="2"/>
        <w:rPr>
          <w:sz w:val="18"/>
          <w:szCs w:val="18"/>
        </w:rPr>
      </w:pPr>
    </w:p>
    <w:sectPr w:rsidR="00BC35E2" w:rsidRPr="00BC35E2" w:rsidSect="00AF5903">
      <w:headerReference w:type="even" r:id="rId12"/>
      <w:headerReference w:type="default" r:id="rId13"/>
      <w:pgSz w:w="11905" w:h="16837"/>
      <w:pgMar w:top="284" w:right="567" w:bottom="284" w:left="1134" w:header="39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7E2A" w14:textId="77777777" w:rsidR="004C02F1" w:rsidRDefault="004C02F1">
      <w:r>
        <w:separator/>
      </w:r>
    </w:p>
  </w:endnote>
  <w:endnote w:type="continuationSeparator" w:id="0">
    <w:p w14:paraId="5F266E33" w14:textId="77777777" w:rsidR="004C02F1" w:rsidRDefault="004C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0777" w14:textId="77777777" w:rsidR="004C02F1" w:rsidRDefault="004C02F1">
      <w:r>
        <w:separator/>
      </w:r>
    </w:p>
  </w:footnote>
  <w:footnote w:type="continuationSeparator" w:id="0">
    <w:p w14:paraId="05428C1C" w14:textId="77777777" w:rsidR="004C02F1" w:rsidRDefault="004C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89F5" w14:textId="77777777" w:rsidR="00A02037" w:rsidRDefault="00D3361A">
    <w:pPr>
      <w:pStyle w:val="a7"/>
      <w:framePr w:wrap="around" w:vAnchor="text" w:hAnchor="margin" w:xAlign="center" w:y="1"/>
      <w:rPr>
        <w:rStyle w:val="a8"/>
      </w:rPr>
    </w:pPr>
    <w:r>
      <w:rPr>
        <w:rStyle w:val="a8"/>
      </w:rPr>
      <w:fldChar w:fldCharType="begin"/>
    </w:r>
    <w:r w:rsidR="00A02037">
      <w:rPr>
        <w:rStyle w:val="a8"/>
      </w:rPr>
      <w:instrText xml:space="preserve">PAGE  </w:instrText>
    </w:r>
    <w:r>
      <w:rPr>
        <w:rStyle w:val="a8"/>
      </w:rPr>
      <w:fldChar w:fldCharType="end"/>
    </w:r>
  </w:p>
  <w:p w14:paraId="689F2F7A" w14:textId="77777777" w:rsidR="00A02037" w:rsidRDefault="00A020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BA73" w14:textId="77777777" w:rsidR="00A02037" w:rsidRDefault="00D3361A">
    <w:pPr>
      <w:pStyle w:val="a7"/>
      <w:framePr w:wrap="around" w:vAnchor="text" w:hAnchor="margin" w:xAlign="center" w:y="1"/>
      <w:rPr>
        <w:rStyle w:val="a8"/>
      </w:rPr>
    </w:pPr>
    <w:r>
      <w:rPr>
        <w:rStyle w:val="a8"/>
      </w:rPr>
      <w:fldChar w:fldCharType="begin"/>
    </w:r>
    <w:r w:rsidR="00A02037">
      <w:rPr>
        <w:rStyle w:val="a8"/>
      </w:rPr>
      <w:instrText xml:space="preserve">PAGE  </w:instrText>
    </w:r>
    <w:r>
      <w:rPr>
        <w:rStyle w:val="a8"/>
      </w:rPr>
      <w:fldChar w:fldCharType="separate"/>
    </w:r>
    <w:r w:rsidR="00B36EAD">
      <w:rPr>
        <w:rStyle w:val="a8"/>
        <w:noProof/>
      </w:rPr>
      <w:t>7</w:t>
    </w:r>
    <w:r>
      <w:rPr>
        <w:rStyle w:val="a8"/>
      </w:rPr>
      <w:fldChar w:fldCharType="end"/>
    </w:r>
  </w:p>
  <w:p w14:paraId="2834B94D" w14:textId="77777777" w:rsidR="00A02037" w:rsidRDefault="00A020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1CC15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pPr>
      <w:rPr>
        <w:rFonts w:ascii="StarSymbol" w:hAnsi="StarSymbol" w:cs="StarSymbol"/>
        <w:sz w:val="18"/>
        <w:szCs w:val="18"/>
      </w:rPr>
    </w:lvl>
  </w:abstractNum>
  <w:abstractNum w:abstractNumId="2" w15:restartNumberingAfterBreak="0">
    <w:nsid w:val="00CD69AE"/>
    <w:multiLevelType w:val="hybridMultilevel"/>
    <w:tmpl w:val="32066836"/>
    <w:lvl w:ilvl="0" w:tplc="D368F282">
      <w:start w:val="3"/>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763"/>
    <w:multiLevelType w:val="multilevel"/>
    <w:tmpl w:val="54ACDF6E"/>
    <w:lvl w:ilvl="0">
      <w:start w:val="1"/>
      <w:numFmt w:val="decimal"/>
      <w:lvlText w:val="3.1.%1."/>
      <w:lvlJc w:val="left"/>
      <w:pPr>
        <w:tabs>
          <w:tab w:val="num" w:pos="1117"/>
        </w:tabs>
        <w:ind w:left="0" w:firstLine="397"/>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09401C0B"/>
    <w:multiLevelType w:val="multilevel"/>
    <w:tmpl w:val="2C7847C8"/>
    <w:lvl w:ilvl="0">
      <w:start w:val="1"/>
      <w:numFmt w:val="decimal"/>
      <w:suff w:val="space"/>
      <w:lvlText w:val="5.%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F16172"/>
    <w:multiLevelType w:val="multilevel"/>
    <w:tmpl w:val="46C66828"/>
    <w:lvl w:ilvl="0">
      <w:start w:val="2"/>
      <w:numFmt w:val="decimal"/>
      <w:suff w:val="space"/>
      <w:lvlText w:val="3.%1."/>
      <w:lvlJc w:val="left"/>
      <w:pPr>
        <w:ind w:left="0" w:firstLine="397"/>
      </w:pPr>
      <w:rPr>
        <w:rFonts w:hint="default"/>
        <w:b/>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2A5734"/>
    <w:multiLevelType w:val="multilevel"/>
    <w:tmpl w:val="7E82A5C8"/>
    <w:lvl w:ilvl="0">
      <w:start w:val="1"/>
      <w:numFmt w:val="decimal"/>
      <w:lvlText w:val="3.%1."/>
      <w:lvlJc w:val="left"/>
      <w:pPr>
        <w:tabs>
          <w:tab w:val="num" w:pos="757"/>
        </w:tabs>
        <w:ind w:left="0" w:firstLine="397"/>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15:restartNumberingAfterBreak="0">
    <w:nsid w:val="17E43066"/>
    <w:multiLevelType w:val="multilevel"/>
    <w:tmpl w:val="F5869B16"/>
    <w:lvl w:ilvl="0">
      <w:start w:val="1"/>
      <w:numFmt w:val="decimal"/>
      <w:suff w:val="space"/>
      <w:lvlText w:val="6.%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0243CA"/>
    <w:multiLevelType w:val="hybridMultilevel"/>
    <w:tmpl w:val="DD64C528"/>
    <w:lvl w:ilvl="0" w:tplc="E89E7A8E">
      <w:start w:val="3"/>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84838"/>
    <w:multiLevelType w:val="hybridMultilevel"/>
    <w:tmpl w:val="AF7E232A"/>
    <w:lvl w:ilvl="0" w:tplc="0419000F">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10" w15:restartNumberingAfterBreak="0">
    <w:nsid w:val="1F2E5BA9"/>
    <w:multiLevelType w:val="multilevel"/>
    <w:tmpl w:val="ECC4ACFC"/>
    <w:lvl w:ilvl="0">
      <w:start w:val="1"/>
      <w:numFmt w:val="decimal"/>
      <w:suff w:val="space"/>
      <w:lvlText w:val="3.3.%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E57480"/>
    <w:multiLevelType w:val="hybridMultilevel"/>
    <w:tmpl w:val="C644A688"/>
    <w:lvl w:ilvl="0" w:tplc="C0C24BE6">
      <w:start w:val="1"/>
      <w:numFmt w:val="bullet"/>
      <w:lvlText w:val=""/>
      <w:lvlJc w:val="left"/>
      <w:pPr>
        <w:tabs>
          <w:tab w:val="num" w:pos="75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E1ECB"/>
    <w:multiLevelType w:val="hybridMultilevel"/>
    <w:tmpl w:val="32066836"/>
    <w:lvl w:ilvl="0" w:tplc="9272BD14">
      <w:start w:val="3"/>
      <w:numFmt w:val="bullet"/>
      <w:lvlText w:val="-"/>
      <w:lvlJc w:val="left"/>
      <w:pPr>
        <w:tabs>
          <w:tab w:val="num" w:pos="927"/>
        </w:tabs>
        <w:ind w:left="510" w:firstLine="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C4DC5"/>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2A792483"/>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FA4DB9"/>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2EC50204"/>
    <w:multiLevelType w:val="hybridMultilevel"/>
    <w:tmpl w:val="CABAD4E2"/>
    <w:lvl w:ilvl="0" w:tplc="502C2BB6">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F940FCD"/>
    <w:multiLevelType w:val="hybridMultilevel"/>
    <w:tmpl w:val="CABAD4E2"/>
    <w:lvl w:ilvl="0" w:tplc="1346E83C">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1525875"/>
    <w:multiLevelType w:val="hybridMultilevel"/>
    <w:tmpl w:val="88B4D7BE"/>
    <w:lvl w:ilvl="0" w:tplc="360A7D04">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D3A8A"/>
    <w:multiLevelType w:val="hybridMultilevel"/>
    <w:tmpl w:val="DC60E7F4"/>
    <w:lvl w:ilvl="0" w:tplc="D1FA1DB0">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543B9"/>
    <w:multiLevelType w:val="multilevel"/>
    <w:tmpl w:val="80F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21" w15:restartNumberingAfterBreak="0">
    <w:nsid w:val="35E00883"/>
    <w:multiLevelType w:val="hybridMultilevel"/>
    <w:tmpl w:val="9ECC5E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446B6"/>
    <w:multiLevelType w:val="hybridMultilevel"/>
    <w:tmpl w:val="182E254C"/>
    <w:lvl w:ilvl="0" w:tplc="7538531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7BD04D9"/>
    <w:multiLevelType w:val="multilevel"/>
    <w:tmpl w:val="1B3AE86E"/>
    <w:lvl w:ilvl="0">
      <w:start w:val="1"/>
      <w:numFmt w:val="decimal"/>
      <w:suff w:val="space"/>
      <w:lvlText w:val="3.4.%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284FE7"/>
    <w:multiLevelType w:val="hybridMultilevel"/>
    <w:tmpl w:val="371819D2"/>
    <w:lvl w:ilvl="0" w:tplc="977E2FEA">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574FB"/>
    <w:multiLevelType w:val="multilevel"/>
    <w:tmpl w:val="C6FADBCE"/>
    <w:lvl w:ilvl="0">
      <w:start w:val="1"/>
      <w:numFmt w:val="decimal"/>
      <w:suff w:val="space"/>
      <w:lvlText w:val="4.%1."/>
      <w:lvlJc w:val="left"/>
      <w:pPr>
        <w:ind w:left="0" w:firstLine="397"/>
      </w:pPr>
      <w:rPr>
        <w:rFonts w:hint="default"/>
        <w:b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EE7BEC"/>
    <w:multiLevelType w:val="hybridMultilevel"/>
    <w:tmpl w:val="C644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E7AB6"/>
    <w:multiLevelType w:val="hybridMultilevel"/>
    <w:tmpl w:val="CD42D98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15:restartNumberingAfterBreak="0">
    <w:nsid w:val="45D839BA"/>
    <w:multiLevelType w:val="multilevel"/>
    <w:tmpl w:val="46F6A580"/>
    <w:lvl w:ilvl="0">
      <w:start w:val="7"/>
      <w:numFmt w:val="decimal"/>
      <w:suff w:val="space"/>
      <w:lvlText w:val="3.3.%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9A0DD2"/>
    <w:multiLevelType w:val="hybridMultilevel"/>
    <w:tmpl w:val="A96404FC"/>
    <w:lvl w:ilvl="0" w:tplc="30E4233E">
      <w:start w:val="1"/>
      <w:numFmt w:val="decimal"/>
      <w:lvlText w:val="%1."/>
      <w:lvlJc w:val="left"/>
      <w:pPr>
        <w:tabs>
          <w:tab w:val="num" w:pos="1069"/>
        </w:tabs>
        <w:ind w:left="312" w:firstLine="397"/>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C1A4E15"/>
    <w:multiLevelType w:val="multilevel"/>
    <w:tmpl w:val="26CE08FA"/>
    <w:lvl w:ilvl="0">
      <w:start w:val="6"/>
      <w:numFmt w:val="decimal"/>
      <w:suff w:val="space"/>
      <w:lvlText w:val="3.3.%1."/>
      <w:lvlJc w:val="left"/>
      <w:pPr>
        <w:ind w:left="0" w:firstLine="397"/>
      </w:pPr>
      <w:rPr>
        <w:rFonts w:hint="default"/>
      </w:rPr>
    </w:lvl>
    <w:lvl w:ilvl="1">
      <w:start w:val="1"/>
      <w:numFmt w:val="decimal"/>
      <w:suff w:val="nothing"/>
      <w:lvlText w:val="%1.%2."/>
      <w:lvlJc w:val="left"/>
      <w:pPr>
        <w:ind w:left="0" w:firstLine="397"/>
      </w:pPr>
      <w:rPr>
        <w:rFonts w:hint="default"/>
      </w:rPr>
    </w:lvl>
    <w:lvl w:ilvl="2">
      <w:start w:val="1"/>
      <w:numFmt w:val="decimal"/>
      <w:suff w:val="nothing"/>
      <w:lvlText w:val="2.%3."/>
      <w:lvlJc w:val="left"/>
      <w:pPr>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15:restartNumberingAfterBreak="0">
    <w:nsid w:val="4F8A395B"/>
    <w:multiLevelType w:val="multilevel"/>
    <w:tmpl w:val="E9840DA4"/>
    <w:lvl w:ilvl="0">
      <w:start w:val="1"/>
      <w:numFmt w:val="decimal"/>
      <w:suff w:val="space"/>
      <w:lvlText w:val="7.%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23913D2"/>
    <w:multiLevelType w:val="multilevel"/>
    <w:tmpl w:val="33E65568"/>
    <w:lvl w:ilvl="0">
      <w:start w:val="3"/>
      <w:numFmt w:val="decimal"/>
      <w:suff w:val="space"/>
      <w:lvlText w:val="2.%1."/>
      <w:lvlJc w:val="left"/>
      <w:pPr>
        <w:ind w:left="0" w:firstLine="397"/>
      </w:pPr>
      <w:rPr>
        <w:rFonts w:hint="default"/>
        <w:b w:val="0"/>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8D34CF"/>
    <w:multiLevelType w:val="multilevel"/>
    <w:tmpl w:val="EA7E9D00"/>
    <w:lvl w:ilvl="0">
      <w:start w:val="3"/>
      <w:numFmt w:val="decimal"/>
      <w:suff w:val="nothing"/>
      <w:lvlText w:val="2.%1"/>
      <w:lvlJc w:val="left"/>
      <w:pPr>
        <w:ind w:left="0" w:firstLine="397"/>
      </w:pPr>
      <w:rPr>
        <w:rFonts w:hint="default"/>
        <w:b w:val="0"/>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D52C0E"/>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5" w15:restartNumberingAfterBreak="0">
    <w:nsid w:val="5589341F"/>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9AE23A9"/>
    <w:multiLevelType w:val="multilevel"/>
    <w:tmpl w:val="652A91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7" w15:restartNumberingAfterBreak="0">
    <w:nsid w:val="5C463C28"/>
    <w:multiLevelType w:val="multilevel"/>
    <w:tmpl w:val="92E6EB3C"/>
    <w:lvl w:ilvl="0">
      <w:start w:val="4"/>
      <w:numFmt w:val="decimal"/>
      <w:suff w:val="space"/>
      <w:lvlText w:val="3.2.%1."/>
      <w:lvlJc w:val="left"/>
      <w:pPr>
        <w:ind w:left="0" w:firstLine="397"/>
      </w:pPr>
      <w:rPr>
        <w:rFonts w:hint="default"/>
        <w:color w:val="auto"/>
      </w:rPr>
    </w:lvl>
    <w:lvl w:ilvl="1">
      <w:start w:val="1"/>
      <w:numFmt w:val="decimal"/>
      <w:suff w:val="space"/>
      <w:lvlText w:val="%2."/>
      <w:lvlJc w:val="left"/>
      <w:pPr>
        <w:ind w:left="794" w:firstLine="0"/>
      </w:pPr>
      <w:rPr>
        <w:rFonts w:hint="default"/>
      </w:rPr>
    </w:lvl>
    <w:lvl w:ilvl="2">
      <w:start w:val="1"/>
      <w:numFmt w:val="decimal"/>
      <w:suff w:val="nothing"/>
      <w:lvlText w:val="2.%3."/>
      <w:lvlJc w:val="left"/>
      <w:pPr>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8" w15:restartNumberingAfterBreak="0">
    <w:nsid w:val="600152FB"/>
    <w:multiLevelType w:val="multilevel"/>
    <w:tmpl w:val="2E886756"/>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65A52878"/>
    <w:multiLevelType w:val="hybridMultilevel"/>
    <w:tmpl w:val="622EF020"/>
    <w:lvl w:ilvl="0" w:tplc="4F22647E">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D5876"/>
    <w:multiLevelType w:val="multilevel"/>
    <w:tmpl w:val="2BC80E66"/>
    <w:lvl w:ilvl="0">
      <w:start w:val="1"/>
      <w:numFmt w:val="decimal"/>
      <w:suff w:val="space"/>
      <w:lvlText w:val="3.2.%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867754"/>
    <w:multiLevelType w:val="hybridMultilevel"/>
    <w:tmpl w:val="609A5184"/>
    <w:lvl w:ilvl="0" w:tplc="14EAD5E8">
      <w:start w:val="1"/>
      <w:numFmt w:val="decimal"/>
      <w:lvlText w:val="%1."/>
      <w:lvlJc w:val="left"/>
      <w:pPr>
        <w:tabs>
          <w:tab w:val="num" w:pos="757"/>
        </w:tabs>
        <w:ind w:left="0" w:firstLine="397"/>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E276F7"/>
    <w:multiLevelType w:val="multilevel"/>
    <w:tmpl w:val="09FEA9C0"/>
    <w:lvl w:ilvl="0">
      <w:start w:val="4"/>
      <w:numFmt w:val="decimal"/>
      <w:suff w:val="space"/>
      <w:lvlText w:val="3.1.%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822D40"/>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4" w15:restartNumberingAfterBreak="0">
    <w:nsid w:val="6C2F02A0"/>
    <w:multiLevelType w:val="hybridMultilevel"/>
    <w:tmpl w:val="5E7E9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DD25DE1"/>
    <w:multiLevelType w:val="hybridMultilevel"/>
    <w:tmpl w:val="8E585932"/>
    <w:lvl w:ilvl="0" w:tplc="79B6CDAE">
      <w:start w:val="1"/>
      <w:numFmt w:val="decimal"/>
      <w:lvlText w:val="%1."/>
      <w:lvlJc w:val="left"/>
      <w:pPr>
        <w:tabs>
          <w:tab w:val="num" w:pos="757"/>
        </w:tabs>
        <w:ind w:left="0" w:firstLine="397"/>
      </w:pPr>
      <w:rPr>
        <w:rFonts w:hint="default"/>
        <w:b/>
        <w:i w:val="0"/>
        <w:caps w:val="0"/>
        <w:strike w:val="0"/>
        <w:dstrike w:val="0"/>
        <w:outline w:val="0"/>
        <w:shadow w:val="0"/>
        <w:emboss w:val="0"/>
        <w:imprint w:val="0"/>
        <w:vanish w:val="0"/>
        <w:spacing w:val="-2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4B17499"/>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B5E19C8"/>
    <w:multiLevelType w:val="hybridMultilevel"/>
    <w:tmpl w:val="9830FF60"/>
    <w:lvl w:ilvl="0" w:tplc="BBBA7DD6">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4377A1"/>
    <w:multiLevelType w:val="multilevel"/>
    <w:tmpl w:val="102820A6"/>
    <w:lvl w:ilvl="0">
      <w:start w:val="1"/>
      <w:numFmt w:val="decimal"/>
      <w:suff w:val="space"/>
      <w:lvlText w:val="3.1.%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6"/>
  </w:num>
  <w:num w:numId="4">
    <w:abstractNumId w:val="22"/>
  </w:num>
  <w:num w:numId="5">
    <w:abstractNumId w:val="17"/>
  </w:num>
  <w:num w:numId="6">
    <w:abstractNumId w:val="9"/>
  </w:num>
  <w:num w:numId="7">
    <w:abstractNumId w:val="15"/>
  </w:num>
  <w:num w:numId="8">
    <w:abstractNumId w:val="13"/>
  </w:num>
  <w:num w:numId="9">
    <w:abstractNumId w:val="34"/>
  </w:num>
  <w:num w:numId="10">
    <w:abstractNumId w:val="6"/>
  </w:num>
  <w:num w:numId="11">
    <w:abstractNumId w:val="3"/>
  </w:num>
  <w:num w:numId="12">
    <w:abstractNumId w:val="47"/>
  </w:num>
  <w:num w:numId="13">
    <w:abstractNumId w:val="42"/>
  </w:num>
  <w:num w:numId="14">
    <w:abstractNumId w:val="5"/>
  </w:num>
  <w:num w:numId="15">
    <w:abstractNumId w:val="40"/>
  </w:num>
  <w:num w:numId="16">
    <w:abstractNumId w:val="11"/>
  </w:num>
  <w:num w:numId="17">
    <w:abstractNumId w:val="10"/>
  </w:num>
  <w:num w:numId="18">
    <w:abstractNumId w:val="18"/>
  </w:num>
  <w:num w:numId="19">
    <w:abstractNumId w:val="16"/>
  </w:num>
  <w:num w:numId="20">
    <w:abstractNumId w:val="23"/>
  </w:num>
  <w:num w:numId="21">
    <w:abstractNumId w:val="25"/>
  </w:num>
  <w:num w:numId="22">
    <w:abstractNumId w:val="4"/>
  </w:num>
  <w:num w:numId="23">
    <w:abstractNumId w:val="7"/>
  </w:num>
  <w:num w:numId="24">
    <w:abstractNumId w:val="31"/>
  </w:num>
  <w:num w:numId="25">
    <w:abstractNumId w:val="39"/>
  </w:num>
  <w:num w:numId="26">
    <w:abstractNumId w:val="48"/>
  </w:num>
  <w:num w:numId="27">
    <w:abstractNumId w:val="45"/>
  </w:num>
  <w:num w:numId="28">
    <w:abstractNumId w:val="12"/>
  </w:num>
  <w:num w:numId="29">
    <w:abstractNumId w:val="2"/>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1"/>
  </w:num>
  <w:num w:numId="34">
    <w:abstractNumId w:val="37"/>
  </w:num>
  <w:num w:numId="35">
    <w:abstractNumId w:val="30"/>
  </w:num>
  <w:num w:numId="36">
    <w:abstractNumId w:val="28"/>
  </w:num>
  <w:num w:numId="37">
    <w:abstractNumId w:val="33"/>
  </w:num>
  <w:num w:numId="38">
    <w:abstractNumId w:val="32"/>
  </w:num>
  <w:num w:numId="39">
    <w:abstractNumId w:val="24"/>
  </w:num>
  <w:num w:numId="40">
    <w:abstractNumId w:val="19"/>
  </w:num>
  <w:num w:numId="41">
    <w:abstractNumId w:val="27"/>
  </w:num>
  <w:num w:numId="42">
    <w:abstractNumId w:val="20"/>
  </w:num>
  <w:num w:numId="43">
    <w:abstractNumId w:val="36"/>
  </w:num>
  <w:num w:numId="44">
    <w:abstractNumId w:val="44"/>
  </w:num>
  <w:num w:numId="45">
    <w:abstractNumId w:val="21"/>
  </w:num>
  <w:num w:numId="46">
    <w:abstractNumId w:val="43"/>
  </w:num>
  <w:num w:numId="47">
    <w:abstractNumId w:val="38"/>
  </w:num>
  <w:num w:numId="48">
    <w:abstractNumId w:val="14"/>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1E5"/>
    <w:rsid w:val="0000133C"/>
    <w:rsid w:val="00003FAA"/>
    <w:rsid w:val="000041D7"/>
    <w:rsid w:val="00005E6E"/>
    <w:rsid w:val="00007EF8"/>
    <w:rsid w:val="00012623"/>
    <w:rsid w:val="00017711"/>
    <w:rsid w:val="00024CFA"/>
    <w:rsid w:val="000268CD"/>
    <w:rsid w:val="00027473"/>
    <w:rsid w:val="00030DFC"/>
    <w:rsid w:val="00030FB5"/>
    <w:rsid w:val="00031082"/>
    <w:rsid w:val="00033960"/>
    <w:rsid w:val="00033FB3"/>
    <w:rsid w:val="00036B72"/>
    <w:rsid w:val="000471B3"/>
    <w:rsid w:val="000476ED"/>
    <w:rsid w:val="00047766"/>
    <w:rsid w:val="0005226B"/>
    <w:rsid w:val="00052846"/>
    <w:rsid w:val="000575C8"/>
    <w:rsid w:val="00060C2C"/>
    <w:rsid w:val="00063B82"/>
    <w:rsid w:val="00064D3B"/>
    <w:rsid w:val="0006640B"/>
    <w:rsid w:val="00074EAA"/>
    <w:rsid w:val="00075DC4"/>
    <w:rsid w:val="0007645F"/>
    <w:rsid w:val="0008043D"/>
    <w:rsid w:val="00087AA4"/>
    <w:rsid w:val="00087DE6"/>
    <w:rsid w:val="000908D3"/>
    <w:rsid w:val="000A37BA"/>
    <w:rsid w:val="000A3EF6"/>
    <w:rsid w:val="000A7DC1"/>
    <w:rsid w:val="000A7DF7"/>
    <w:rsid w:val="000B1BFB"/>
    <w:rsid w:val="000B2A2C"/>
    <w:rsid w:val="000B365A"/>
    <w:rsid w:val="000B6518"/>
    <w:rsid w:val="000C12F3"/>
    <w:rsid w:val="000C29D9"/>
    <w:rsid w:val="000C6B43"/>
    <w:rsid w:val="000D7437"/>
    <w:rsid w:val="000E70EE"/>
    <w:rsid w:val="000F4BCC"/>
    <w:rsid w:val="000F50E3"/>
    <w:rsid w:val="001006E8"/>
    <w:rsid w:val="00103E14"/>
    <w:rsid w:val="00104C9F"/>
    <w:rsid w:val="00106B05"/>
    <w:rsid w:val="00107443"/>
    <w:rsid w:val="001141E7"/>
    <w:rsid w:val="001144B5"/>
    <w:rsid w:val="0011752E"/>
    <w:rsid w:val="00121672"/>
    <w:rsid w:val="0012534D"/>
    <w:rsid w:val="001255BB"/>
    <w:rsid w:val="001265D9"/>
    <w:rsid w:val="00132E98"/>
    <w:rsid w:val="00135533"/>
    <w:rsid w:val="001435FE"/>
    <w:rsid w:val="00143F65"/>
    <w:rsid w:val="0014426B"/>
    <w:rsid w:val="0014573B"/>
    <w:rsid w:val="00147998"/>
    <w:rsid w:val="00150B78"/>
    <w:rsid w:val="00151993"/>
    <w:rsid w:val="0015371B"/>
    <w:rsid w:val="00165193"/>
    <w:rsid w:val="0016629D"/>
    <w:rsid w:val="0017622D"/>
    <w:rsid w:val="001769F7"/>
    <w:rsid w:val="001869CB"/>
    <w:rsid w:val="001A524E"/>
    <w:rsid w:val="001B2754"/>
    <w:rsid w:val="001B493C"/>
    <w:rsid w:val="001B7053"/>
    <w:rsid w:val="001C0C4A"/>
    <w:rsid w:val="001C3F41"/>
    <w:rsid w:val="001C4898"/>
    <w:rsid w:val="001C5AB3"/>
    <w:rsid w:val="001C654E"/>
    <w:rsid w:val="001C7E96"/>
    <w:rsid w:val="001D0982"/>
    <w:rsid w:val="001D57E5"/>
    <w:rsid w:val="001E0A6D"/>
    <w:rsid w:val="001E0EDF"/>
    <w:rsid w:val="001E1041"/>
    <w:rsid w:val="001E153B"/>
    <w:rsid w:val="001E523B"/>
    <w:rsid w:val="001E5F6A"/>
    <w:rsid w:val="001E6A68"/>
    <w:rsid w:val="001F0360"/>
    <w:rsid w:val="001F179B"/>
    <w:rsid w:val="001F3FC9"/>
    <w:rsid w:val="001F77B4"/>
    <w:rsid w:val="002003C1"/>
    <w:rsid w:val="002022A4"/>
    <w:rsid w:val="0020557C"/>
    <w:rsid w:val="00210071"/>
    <w:rsid w:val="002100B7"/>
    <w:rsid w:val="00210725"/>
    <w:rsid w:val="00213B49"/>
    <w:rsid w:val="00224AC4"/>
    <w:rsid w:val="00226702"/>
    <w:rsid w:val="002441B5"/>
    <w:rsid w:val="00247469"/>
    <w:rsid w:val="0025180A"/>
    <w:rsid w:val="00253A39"/>
    <w:rsid w:val="00255CD0"/>
    <w:rsid w:val="00256582"/>
    <w:rsid w:val="00261688"/>
    <w:rsid w:val="002631E5"/>
    <w:rsid w:val="002665F4"/>
    <w:rsid w:val="002710A2"/>
    <w:rsid w:val="002751A3"/>
    <w:rsid w:val="00282AC1"/>
    <w:rsid w:val="00295B3A"/>
    <w:rsid w:val="0029737A"/>
    <w:rsid w:val="00297902"/>
    <w:rsid w:val="002A7EC2"/>
    <w:rsid w:val="002B0AD8"/>
    <w:rsid w:val="002B4F5A"/>
    <w:rsid w:val="002C133F"/>
    <w:rsid w:val="002C219C"/>
    <w:rsid w:val="002C4756"/>
    <w:rsid w:val="002C54A4"/>
    <w:rsid w:val="002D22AF"/>
    <w:rsid w:val="002D2BDA"/>
    <w:rsid w:val="002D5360"/>
    <w:rsid w:val="002D7E1D"/>
    <w:rsid w:val="002E3DB3"/>
    <w:rsid w:val="002E5FD3"/>
    <w:rsid w:val="002E7812"/>
    <w:rsid w:val="002F04AF"/>
    <w:rsid w:val="002F0EB4"/>
    <w:rsid w:val="002F20FF"/>
    <w:rsid w:val="002F29AB"/>
    <w:rsid w:val="002F5250"/>
    <w:rsid w:val="0030117C"/>
    <w:rsid w:val="00305257"/>
    <w:rsid w:val="00311284"/>
    <w:rsid w:val="0031383D"/>
    <w:rsid w:val="00316AF1"/>
    <w:rsid w:val="00321B3D"/>
    <w:rsid w:val="00323411"/>
    <w:rsid w:val="00324A5A"/>
    <w:rsid w:val="00324AF8"/>
    <w:rsid w:val="00325A45"/>
    <w:rsid w:val="00325DF4"/>
    <w:rsid w:val="003263A2"/>
    <w:rsid w:val="003329EE"/>
    <w:rsid w:val="00335604"/>
    <w:rsid w:val="0034006A"/>
    <w:rsid w:val="003404F2"/>
    <w:rsid w:val="003408D7"/>
    <w:rsid w:val="003450E7"/>
    <w:rsid w:val="00351D23"/>
    <w:rsid w:val="00356431"/>
    <w:rsid w:val="00356A5A"/>
    <w:rsid w:val="00360E66"/>
    <w:rsid w:val="003641E3"/>
    <w:rsid w:val="00366315"/>
    <w:rsid w:val="00370E54"/>
    <w:rsid w:val="00375298"/>
    <w:rsid w:val="00377A96"/>
    <w:rsid w:val="00381A3E"/>
    <w:rsid w:val="00386934"/>
    <w:rsid w:val="00387395"/>
    <w:rsid w:val="00391D6E"/>
    <w:rsid w:val="00392516"/>
    <w:rsid w:val="003A0E23"/>
    <w:rsid w:val="003A7C9C"/>
    <w:rsid w:val="003B0240"/>
    <w:rsid w:val="003B36D0"/>
    <w:rsid w:val="003B5D6B"/>
    <w:rsid w:val="003B6DD5"/>
    <w:rsid w:val="003C0445"/>
    <w:rsid w:val="003C56B1"/>
    <w:rsid w:val="003D2B00"/>
    <w:rsid w:val="003D7FD8"/>
    <w:rsid w:val="003E0BCD"/>
    <w:rsid w:val="003E193D"/>
    <w:rsid w:val="003E2708"/>
    <w:rsid w:val="003E4E3F"/>
    <w:rsid w:val="003E5B5E"/>
    <w:rsid w:val="003F11C1"/>
    <w:rsid w:val="003F4CE4"/>
    <w:rsid w:val="003F7292"/>
    <w:rsid w:val="003F7F2C"/>
    <w:rsid w:val="004006AE"/>
    <w:rsid w:val="00404BCC"/>
    <w:rsid w:val="0040534D"/>
    <w:rsid w:val="0040650C"/>
    <w:rsid w:val="00406640"/>
    <w:rsid w:val="00407D3B"/>
    <w:rsid w:val="00412F62"/>
    <w:rsid w:val="00413CC6"/>
    <w:rsid w:val="004148A2"/>
    <w:rsid w:val="004247CE"/>
    <w:rsid w:val="00424B4C"/>
    <w:rsid w:val="00432B75"/>
    <w:rsid w:val="00433C62"/>
    <w:rsid w:val="0043559C"/>
    <w:rsid w:val="00435645"/>
    <w:rsid w:val="004378D9"/>
    <w:rsid w:val="0044027F"/>
    <w:rsid w:val="004408F1"/>
    <w:rsid w:val="00444740"/>
    <w:rsid w:val="00444866"/>
    <w:rsid w:val="004514E3"/>
    <w:rsid w:val="00452322"/>
    <w:rsid w:val="0045317D"/>
    <w:rsid w:val="004625EC"/>
    <w:rsid w:val="004646F3"/>
    <w:rsid w:val="00465355"/>
    <w:rsid w:val="00467E1C"/>
    <w:rsid w:val="004737F6"/>
    <w:rsid w:val="004757A7"/>
    <w:rsid w:val="0048004F"/>
    <w:rsid w:val="00482A4F"/>
    <w:rsid w:val="0048330B"/>
    <w:rsid w:val="004839B8"/>
    <w:rsid w:val="0048565D"/>
    <w:rsid w:val="00486791"/>
    <w:rsid w:val="00486853"/>
    <w:rsid w:val="00486B76"/>
    <w:rsid w:val="004950D8"/>
    <w:rsid w:val="00496215"/>
    <w:rsid w:val="00497C48"/>
    <w:rsid w:val="004A4840"/>
    <w:rsid w:val="004A5ACF"/>
    <w:rsid w:val="004B023A"/>
    <w:rsid w:val="004B1A16"/>
    <w:rsid w:val="004B1A3A"/>
    <w:rsid w:val="004B1C42"/>
    <w:rsid w:val="004B2D5E"/>
    <w:rsid w:val="004B3281"/>
    <w:rsid w:val="004B3A9D"/>
    <w:rsid w:val="004B49E8"/>
    <w:rsid w:val="004B4CD0"/>
    <w:rsid w:val="004C02F1"/>
    <w:rsid w:val="004C05CF"/>
    <w:rsid w:val="004E1C3D"/>
    <w:rsid w:val="004E1D3C"/>
    <w:rsid w:val="004E4E34"/>
    <w:rsid w:val="004F0BF0"/>
    <w:rsid w:val="004F0E99"/>
    <w:rsid w:val="004F5302"/>
    <w:rsid w:val="004F64E2"/>
    <w:rsid w:val="004F7399"/>
    <w:rsid w:val="004F763F"/>
    <w:rsid w:val="00510C52"/>
    <w:rsid w:val="00510D54"/>
    <w:rsid w:val="00513A71"/>
    <w:rsid w:val="005154D8"/>
    <w:rsid w:val="00516D58"/>
    <w:rsid w:val="00517D7D"/>
    <w:rsid w:val="005201E6"/>
    <w:rsid w:val="00526FBB"/>
    <w:rsid w:val="00532288"/>
    <w:rsid w:val="005327A5"/>
    <w:rsid w:val="00532E35"/>
    <w:rsid w:val="005355CD"/>
    <w:rsid w:val="00546007"/>
    <w:rsid w:val="00546C0B"/>
    <w:rsid w:val="00547DE8"/>
    <w:rsid w:val="00550011"/>
    <w:rsid w:val="005506DD"/>
    <w:rsid w:val="005540FB"/>
    <w:rsid w:val="005606DA"/>
    <w:rsid w:val="0056184A"/>
    <w:rsid w:val="00564B7B"/>
    <w:rsid w:val="00570993"/>
    <w:rsid w:val="00573A50"/>
    <w:rsid w:val="0057626F"/>
    <w:rsid w:val="00576C53"/>
    <w:rsid w:val="0057788B"/>
    <w:rsid w:val="00577CF6"/>
    <w:rsid w:val="00594533"/>
    <w:rsid w:val="00595C04"/>
    <w:rsid w:val="00595E6B"/>
    <w:rsid w:val="005A2D92"/>
    <w:rsid w:val="005A3183"/>
    <w:rsid w:val="005A4006"/>
    <w:rsid w:val="005A4183"/>
    <w:rsid w:val="005A4D94"/>
    <w:rsid w:val="005B6F5A"/>
    <w:rsid w:val="005B7167"/>
    <w:rsid w:val="005B7BBC"/>
    <w:rsid w:val="005D133C"/>
    <w:rsid w:val="005E2D06"/>
    <w:rsid w:val="005F2BB5"/>
    <w:rsid w:val="00600882"/>
    <w:rsid w:val="006077AC"/>
    <w:rsid w:val="006132C5"/>
    <w:rsid w:val="006154ED"/>
    <w:rsid w:val="00623F9D"/>
    <w:rsid w:val="006272AD"/>
    <w:rsid w:val="00630ADF"/>
    <w:rsid w:val="006355FB"/>
    <w:rsid w:val="00636B2D"/>
    <w:rsid w:val="0064027F"/>
    <w:rsid w:val="006418F2"/>
    <w:rsid w:val="006424F7"/>
    <w:rsid w:val="00643CC0"/>
    <w:rsid w:val="00650347"/>
    <w:rsid w:val="006505EA"/>
    <w:rsid w:val="00650C48"/>
    <w:rsid w:val="00653606"/>
    <w:rsid w:val="00653638"/>
    <w:rsid w:val="0065510E"/>
    <w:rsid w:val="00656CAF"/>
    <w:rsid w:val="00662258"/>
    <w:rsid w:val="00662479"/>
    <w:rsid w:val="00663DE4"/>
    <w:rsid w:val="006677B0"/>
    <w:rsid w:val="00671040"/>
    <w:rsid w:val="00673969"/>
    <w:rsid w:val="00674AFA"/>
    <w:rsid w:val="0067769A"/>
    <w:rsid w:val="0068095F"/>
    <w:rsid w:val="0068310E"/>
    <w:rsid w:val="006838DB"/>
    <w:rsid w:val="006853F0"/>
    <w:rsid w:val="006878DB"/>
    <w:rsid w:val="00687AA4"/>
    <w:rsid w:val="00691BF3"/>
    <w:rsid w:val="00692496"/>
    <w:rsid w:val="0069592B"/>
    <w:rsid w:val="006964B8"/>
    <w:rsid w:val="00696ADD"/>
    <w:rsid w:val="0069705F"/>
    <w:rsid w:val="006B034A"/>
    <w:rsid w:val="006B207B"/>
    <w:rsid w:val="006B3209"/>
    <w:rsid w:val="006B4AAD"/>
    <w:rsid w:val="006C46DD"/>
    <w:rsid w:val="006C4F4C"/>
    <w:rsid w:val="006D2DF1"/>
    <w:rsid w:val="006D32DD"/>
    <w:rsid w:val="006D569B"/>
    <w:rsid w:val="006D6166"/>
    <w:rsid w:val="006D6A2B"/>
    <w:rsid w:val="006E0AEB"/>
    <w:rsid w:val="006E2718"/>
    <w:rsid w:val="006E4BF1"/>
    <w:rsid w:val="006E62AF"/>
    <w:rsid w:val="006E6474"/>
    <w:rsid w:val="006F0502"/>
    <w:rsid w:val="006F189F"/>
    <w:rsid w:val="006F5F7D"/>
    <w:rsid w:val="006F77D9"/>
    <w:rsid w:val="007005C1"/>
    <w:rsid w:val="0070674E"/>
    <w:rsid w:val="00710206"/>
    <w:rsid w:val="00711833"/>
    <w:rsid w:val="00711ABD"/>
    <w:rsid w:val="0071494F"/>
    <w:rsid w:val="00716D20"/>
    <w:rsid w:val="00717901"/>
    <w:rsid w:val="00717A07"/>
    <w:rsid w:val="0072106B"/>
    <w:rsid w:val="00722772"/>
    <w:rsid w:val="00722D0B"/>
    <w:rsid w:val="00725E59"/>
    <w:rsid w:val="00726BD5"/>
    <w:rsid w:val="00727403"/>
    <w:rsid w:val="00737449"/>
    <w:rsid w:val="00737FEB"/>
    <w:rsid w:val="007464E8"/>
    <w:rsid w:val="00750C10"/>
    <w:rsid w:val="00752593"/>
    <w:rsid w:val="007536E3"/>
    <w:rsid w:val="00754295"/>
    <w:rsid w:val="00754B38"/>
    <w:rsid w:val="00756877"/>
    <w:rsid w:val="00756EFB"/>
    <w:rsid w:val="00760F09"/>
    <w:rsid w:val="00765951"/>
    <w:rsid w:val="00775616"/>
    <w:rsid w:val="00777A7E"/>
    <w:rsid w:val="00781795"/>
    <w:rsid w:val="00782A05"/>
    <w:rsid w:val="00784B6A"/>
    <w:rsid w:val="00785400"/>
    <w:rsid w:val="00790B2E"/>
    <w:rsid w:val="007914A4"/>
    <w:rsid w:val="00792AFE"/>
    <w:rsid w:val="007934D1"/>
    <w:rsid w:val="00797D3B"/>
    <w:rsid w:val="007A0303"/>
    <w:rsid w:val="007A0D47"/>
    <w:rsid w:val="007A17D6"/>
    <w:rsid w:val="007A18B8"/>
    <w:rsid w:val="007A3755"/>
    <w:rsid w:val="007A3DD5"/>
    <w:rsid w:val="007A4551"/>
    <w:rsid w:val="007A5DA1"/>
    <w:rsid w:val="007B0869"/>
    <w:rsid w:val="007C10C7"/>
    <w:rsid w:val="007C1732"/>
    <w:rsid w:val="007C2CE2"/>
    <w:rsid w:val="007C4DD6"/>
    <w:rsid w:val="007C7CAB"/>
    <w:rsid w:val="007D2BE2"/>
    <w:rsid w:val="007D48C4"/>
    <w:rsid w:val="007E4C3B"/>
    <w:rsid w:val="007E5695"/>
    <w:rsid w:val="007E609F"/>
    <w:rsid w:val="007F4B3B"/>
    <w:rsid w:val="007F74FB"/>
    <w:rsid w:val="008066F3"/>
    <w:rsid w:val="008124E2"/>
    <w:rsid w:val="008227EB"/>
    <w:rsid w:val="008234B0"/>
    <w:rsid w:val="008241E1"/>
    <w:rsid w:val="00824EF3"/>
    <w:rsid w:val="00825CB3"/>
    <w:rsid w:val="00826E9B"/>
    <w:rsid w:val="008274D3"/>
    <w:rsid w:val="008303E9"/>
    <w:rsid w:val="00841A4E"/>
    <w:rsid w:val="00841C9C"/>
    <w:rsid w:val="00842FCF"/>
    <w:rsid w:val="0084681D"/>
    <w:rsid w:val="008476F2"/>
    <w:rsid w:val="00857B50"/>
    <w:rsid w:val="00861776"/>
    <w:rsid w:val="00861823"/>
    <w:rsid w:val="00870CF9"/>
    <w:rsid w:val="008735BC"/>
    <w:rsid w:val="00874B3E"/>
    <w:rsid w:val="00874CF8"/>
    <w:rsid w:val="0087775D"/>
    <w:rsid w:val="00882728"/>
    <w:rsid w:val="008860FB"/>
    <w:rsid w:val="008A505E"/>
    <w:rsid w:val="008A5516"/>
    <w:rsid w:val="008B0878"/>
    <w:rsid w:val="008B28F9"/>
    <w:rsid w:val="008C0D4C"/>
    <w:rsid w:val="008D0C4F"/>
    <w:rsid w:val="008D15AC"/>
    <w:rsid w:val="008D5791"/>
    <w:rsid w:val="008E2DFB"/>
    <w:rsid w:val="008F5422"/>
    <w:rsid w:val="008F6D08"/>
    <w:rsid w:val="009135C0"/>
    <w:rsid w:val="00916F21"/>
    <w:rsid w:val="00920F37"/>
    <w:rsid w:val="00925AF5"/>
    <w:rsid w:val="009269AC"/>
    <w:rsid w:val="00927379"/>
    <w:rsid w:val="00930C8D"/>
    <w:rsid w:val="009319B7"/>
    <w:rsid w:val="0093434F"/>
    <w:rsid w:val="009349C5"/>
    <w:rsid w:val="00945950"/>
    <w:rsid w:val="00945D6B"/>
    <w:rsid w:val="009507CC"/>
    <w:rsid w:val="009509EC"/>
    <w:rsid w:val="00951FBB"/>
    <w:rsid w:val="009624FF"/>
    <w:rsid w:val="0096367C"/>
    <w:rsid w:val="00964DFA"/>
    <w:rsid w:val="00965355"/>
    <w:rsid w:val="00966CD8"/>
    <w:rsid w:val="00970A14"/>
    <w:rsid w:val="00976269"/>
    <w:rsid w:val="0097633E"/>
    <w:rsid w:val="00977A3D"/>
    <w:rsid w:val="00983013"/>
    <w:rsid w:val="00991D46"/>
    <w:rsid w:val="00995BA5"/>
    <w:rsid w:val="009A00F1"/>
    <w:rsid w:val="009A6C44"/>
    <w:rsid w:val="009A7A6C"/>
    <w:rsid w:val="009B173E"/>
    <w:rsid w:val="009B22D0"/>
    <w:rsid w:val="009B6444"/>
    <w:rsid w:val="009C4F18"/>
    <w:rsid w:val="009C5E69"/>
    <w:rsid w:val="009D092D"/>
    <w:rsid w:val="009D134E"/>
    <w:rsid w:val="009D41AF"/>
    <w:rsid w:val="009D6422"/>
    <w:rsid w:val="009E69F0"/>
    <w:rsid w:val="009E77A1"/>
    <w:rsid w:val="009F0BE4"/>
    <w:rsid w:val="009F1CA9"/>
    <w:rsid w:val="009F3869"/>
    <w:rsid w:val="009F6B1D"/>
    <w:rsid w:val="009F715B"/>
    <w:rsid w:val="00A01A21"/>
    <w:rsid w:val="00A02037"/>
    <w:rsid w:val="00A03304"/>
    <w:rsid w:val="00A05C9E"/>
    <w:rsid w:val="00A104DF"/>
    <w:rsid w:val="00A1132C"/>
    <w:rsid w:val="00A14687"/>
    <w:rsid w:val="00A21565"/>
    <w:rsid w:val="00A31CC8"/>
    <w:rsid w:val="00A370E4"/>
    <w:rsid w:val="00A41276"/>
    <w:rsid w:val="00A4428B"/>
    <w:rsid w:val="00A50CB5"/>
    <w:rsid w:val="00A51324"/>
    <w:rsid w:val="00A51F78"/>
    <w:rsid w:val="00A53460"/>
    <w:rsid w:val="00A54D5A"/>
    <w:rsid w:val="00A55ECE"/>
    <w:rsid w:val="00A55ED1"/>
    <w:rsid w:val="00A57B3A"/>
    <w:rsid w:val="00A65BE5"/>
    <w:rsid w:val="00A70409"/>
    <w:rsid w:val="00A7049B"/>
    <w:rsid w:val="00A716AB"/>
    <w:rsid w:val="00A74396"/>
    <w:rsid w:val="00A77BAA"/>
    <w:rsid w:val="00A77F5B"/>
    <w:rsid w:val="00A81F90"/>
    <w:rsid w:val="00A909E0"/>
    <w:rsid w:val="00A939E8"/>
    <w:rsid w:val="00AA19BD"/>
    <w:rsid w:val="00AA5009"/>
    <w:rsid w:val="00AB00FF"/>
    <w:rsid w:val="00AB660B"/>
    <w:rsid w:val="00AB7FA8"/>
    <w:rsid w:val="00AC133C"/>
    <w:rsid w:val="00AC79C4"/>
    <w:rsid w:val="00AC7D4F"/>
    <w:rsid w:val="00AD5A47"/>
    <w:rsid w:val="00AE1413"/>
    <w:rsid w:val="00AE32D3"/>
    <w:rsid w:val="00AE6B0D"/>
    <w:rsid w:val="00AE7A91"/>
    <w:rsid w:val="00AE7BAB"/>
    <w:rsid w:val="00AF0DEF"/>
    <w:rsid w:val="00AF5903"/>
    <w:rsid w:val="00AF773B"/>
    <w:rsid w:val="00B01A11"/>
    <w:rsid w:val="00B01D45"/>
    <w:rsid w:val="00B03AC1"/>
    <w:rsid w:val="00B05CD0"/>
    <w:rsid w:val="00B100C4"/>
    <w:rsid w:val="00B11ED2"/>
    <w:rsid w:val="00B11F20"/>
    <w:rsid w:val="00B12E17"/>
    <w:rsid w:val="00B14656"/>
    <w:rsid w:val="00B3346D"/>
    <w:rsid w:val="00B3363B"/>
    <w:rsid w:val="00B34E9F"/>
    <w:rsid w:val="00B36EAD"/>
    <w:rsid w:val="00B41132"/>
    <w:rsid w:val="00B51DA5"/>
    <w:rsid w:val="00B543DE"/>
    <w:rsid w:val="00B54808"/>
    <w:rsid w:val="00B625DE"/>
    <w:rsid w:val="00B6713C"/>
    <w:rsid w:val="00B726BB"/>
    <w:rsid w:val="00B772C2"/>
    <w:rsid w:val="00B80616"/>
    <w:rsid w:val="00B80C6C"/>
    <w:rsid w:val="00B84723"/>
    <w:rsid w:val="00B8623E"/>
    <w:rsid w:val="00B863C0"/>
    <w:rsid w:val="00B87FB7"/>
    <w:rsid w:val="00B904AD"/>
    <w:rsid w:val="00B91707"/>
    <w:rsid w:val="00B91720"/>
    <w:rsid w:val="00B9345C"/>
    <w:rsid w:val="00B953B7"/>
    <w:rsid w:val="00B96DBB"/>
    <w:rsid w:val="00BA0585"/>
    <w:rsid w:val="00BA0B73"/>
    <w:rsid w:val="00BA2C76"/>
    <w:rsid w:val="00BA3775"/>
    <w:rsid w:val="00BA74FA"/>
    <w:rsid w:val="00BB48DC"/>
    <w:rsid w:val="00BB6874"/>
    <w:rsid w:val="00BB68FF"/>
    <w:rsid w:val="00BB7584"/>
    <w:rsid w:val="00BC0751"/>
    <w:rsid w:val="00BC0E3D"/>
    <w:rsid w:val="00BC1D48"/>
    <w:rsid w:val="00BC35E2"/>
    <w:rsid w:val="00BC65CC"/>
    <w:rsid w:val="00BC70C7"/>
    <w:rsid w:val="00BC7ECE"/>
    <w:rsid w:val="00BD19FD"/>
    <w:rsid w:val="00BD3369"/>
    <w:rsid w:val="00BD73AC"/>
    <w:rsid w:val="00BE045F"/>
    <w:rsid w:val="00BE0C90"/>
    <w:rsid w:val="00BE298E"/>
    <w:rsid w:val="00BE33C4"/>
    <w:rsid w:val="00BE7810"/>
    <w:rsid w:val="00BF09DA"/>
    <w:rsid w:val="00BF12CA"/>
    <w:rsid w:val="00BF252D"/>
    <w:rsid w:val="00C002E0"/>
    <w:rsid w:val="00C0061C"/>
    <w:rsid w:val="00C07208"/>
    <w:rsid w:val="00C141A8"/>
    <w:rsid w:val="00C17585"/>
    <w:rsid w:val="00C17748"/>
    <w:rsid w:val="00C2018C"/>
    <w:rsid w:val="00C202BD"/>
    <w:rsid w:val="00C21CDF"/>
    <w:rsid w:val="00C22985"/>
    <w:rsid w:val="00C2474A"/>
    <w:rsid w:val="00C256B0"/>
    <w:rsid w:val="00C30700"/>
    <w:rsid w:val="00C42D1A"/>
    <w:rsid w:val="00C44459"/>
    <w:rsid w:val="00C446C5"/>
    <w:rsid w:val="00C4473C"/>
    <w:rsid w:val="00C4704F"/>
    <w:rsid w:val="00C47FAE"/>
    <w:rsid w:val="00C53654"/>
    <w:rsid w:val="00C53821"/>
    <w:rsid w:val="00C53A8B"/>
    <w:rsid w:val="00C53AF8"/>
    <w:rsid w:val="00C55DC2"/>
    <w:rsid w:val="00C60A52"/>
    <w:rsid w:val="00C60CFE"/>
    <w:rsid w:val="00C643F5"/>
    <w:rsid w:val="00C66D45"/>
    <w:rsid w:val="00C7498D"/>
    <w:rsid w:val="00C75665"/>
    <w:rsid w:val="00C75C0A"/>
    <w:rsid w:val="00C80596"/>
    <w:rsid w:val="00C826E1"/>
    <w:rsid w:val="00C904E6"/>
    <w:rsid w:val="00C91835"/>
    <w:rsid w:val="00C92C33"/>
    <w:rsid w:val="00C94CAF"/>
    <w:rsid w:val="00C96112"/>
    <w:rsid w:val="00CA31E2"/>
    <w:rsid w:val="00CA3AA4"/>
    <w:rsid w:val="00CB151C"/>
    <w:rsid w:val="00CC1848"/>
    <w:rsid w:val="00CC28A5"/>
    <w:rsid w:val="00CC3134"/>
    <w:rsid w:val="00CC3F01"/>
    <w:rsid w:val="00CC5B10"/>
    <w:rsid w:val="00CD2FC4"/>
    <w:rsid w:val="00CD312F"/>
    <w:rsid w:val="00CD5AB6"/>
    <w:rsid w:val="00CE3118"/>
    <w:rsid w:val="00CF14DB"/>
    <w:rsid w:val="00CF7F8B"/>
    <w:rsid w:val="00D02418"/>
    <w:rsid w:val="00D042D1"/>
    <w:rsid w:val="00D120A5"/>
    <w:rsid w:val="00D12642"/>
    <w:rsid w:val="00D158BD"/>
    <w:rsid w:val="00D16D4F"/>
    <w:rsid w:val="00D2276B"/>
    <w:rsid w:val="00D27731"/>
    <w:rsid w:val="00D320E7"/>
    <w:rsid w:val="00D3361A"/>
    <w:rsid w:val="00D336A8"/>
    <w:rsid w:val="00D346B7"/>
    <w:rsid w:val="00D34DAA"/>
    <w:rsid w:val="00D35D6D"/>
    <w:rsid w:val="00D41A98"/>
    <w:rsid w:val="00D55230"/>
    <w:rsid w:val="00D64A86"/>
    <w:rsid w:val="00D75677"/>
    <w:rsid w:val="00D769D8"/>
    <w:rsid w:val="00D775F7"/>
    <w:rsid w:val="00D80878"/>
    <w:rsid w:val="00D80C59"/>
    <w:rsid w:val="00D80F10"/>
    <w:rsid w:val="00D8143F"/>
    <w:rsid w:val="00D932C3"/>
    <w:rsid w:val="00D93DA0"/>
    <w:rsid w:val="00DA2B50"/>
    <w:rsid w:val="00DA2D59"/>
    <w:rsid w:val="00DA5A92"/>
    <w:rsid w:val="00DB15DF"/>
    <w:rsid w:val="00DB17D2"/>
    <w:rsid w:val="00DB77C4"/>
    <w:rsid w:val="00DC6E66"/>
    <w:rsid w:val="00DD00B2"/>
    <w:rsid w:val="00DD5B97"/>
    <w:rsid w:val="00DE0704"/>
    <w:rsid w:val="00DE1299"/>
    <w:rsid w:val="00DE2A3E"/>
    <w:rsid w:val="00DE3F58"/>
    <w:rsid w:val="00DE6CD1"/>
    <w:rsid w:val="00DE7752"/>
    <w:rsid w:val="00DE7A42"/>
    <w:rsid w:val="00DE7C13"/>
    <w:rsid w:val="00DF08AB"/>
    <w:rsid w:val="00DF162F"/>
    <w:rsid w:val="00DF5282"/>
    <w:rsid w:val="00DF553A"/>
    <w:rsid w:val="00DF73D8"/>
    <w:rsid w:val="00E00393"/>
    <w:rsid w:val="00E02C03"/>
    <w:rsid w:val="00E05D1D"/>
    <w:rsid w:val="00E110A8"/>
    <w:rsid w:val="00E15C62"/>
    <w:rsid w:val="00E17E71"/>
    <w:rsid w:val="00E20142"/>
    <w:rsid w:val="00E237D7"/>
    <w:rsid w:val="00E24D30"/>
    <w:rsid w:val="00E3173E"/>
    <w:rsid w:val="00E36A3C"/>
    <w:rsid w:val="00E36D7A"/>
    <w:rsid w:val="00E40A9C"/>
    <w:rsid w:val="00E461FB"/>
    <w:rsid w:val="00E55F7E"/>
    <w:rsid w:val="00E62CCA"/>
    <w:rsid w:val="00E72943"/>
    <w:rsid w:val="00E76D73"/>
    <w:rsid w:val="00E77A22"/>
    <w:rsid w:val="00E81DEE"/>
    <w:rsid w:val="00E822FB"/>
    <w:rsid w:val="00E86C49"/>
    <w:rsid w:val="00E878B6"/>
    <w:rsid w:val="00E90CA9"/>
    <w:rsid w:val="00E9439D"/>
    <w:rsid w:val="00EA03E6"/>
    <w:rsid w:val="00EA0E7B"/>
    <w:rsid w:val="00EA1BF2"/>
    <w:rsid w:val="00EA4758"/>
    <w:rsid w:val="00EB048E"/>
    <w:rsid w:val="00EB0A30"/>
    <w:rsid w:val="00EB25A5"/>
    <w:rsid w:val="00EB308A"/>
    <w:rsid w:val="00EB6110"/>
    <w:rsid w:val="00EB6EDB"/>
    <w:rsid w:val="00EC1424"/>
    <w:rsid w:val="00EC27EE"/>
    <w:rsid w:val="00EC2A90"/>
    <w:rsid w:val="00EC5899"/>
    <w:rsid w:val="00EC662F"/>
    <w:rsid w:val="00EC7DC3"/>
    <w:rsid w:val="00EE5FC7"/>
    <w:rsid w:val="00EE6354"/>
    <w:rsid w:val="00EF34E5"/>
    <w:rsid w:val="00F11FF2"/>
    <w:rsid w:val="00F14E23"/>
    <w:rsid w:val="00F14EFC"/>
    <w:rsid w:val="00F15DF3"/>
    <w:rsid w:val="00F1704D"/>
    <w:rsid w:val="00F20F78"/>
    <w:rsid w:val="00F237CD"/>
    <w:rsid w:val="00F2451E"/>
    <w:rsid w:val="00F40C6E"/>
    <w:rsid w:val="00F43410"/>
    <w:rsid w:val="00F43550"/>
    <w:rsid w:val="00F43989"/>
    <w:rsid w:val="00F57AAD"/>
    <w:rsid w:val="00F64709"/>
    <w:rsid w:val="00F67A39"/>
    <w:rsid w:val="00F70F56"/>
    <w:rsid w:val="00F71810"/>
    <w:rsid w:val="00F71F0B"/>
    <w:rsid w:val="00F754FB"/>
    <w:rsid w:val="00F81097"/>
    <w:rsid w:val="00F8391D"/>
    <w:rsid w:val="00F83AA8"/>
    <w:rsid w:val="00F84882"/>
    <w:rsid w:val="00F848AD"/>
    <w:rsid w:val="00F872A8"/>
    <w:rsid w:val="00F8795C"/>
    <w:rsid w:val="00F95CDC"/>
    <w:rsid w:val="00F95F27"/>
    <w:rsid w:val="00F97524"/>
    <w:rsid w:val="00F975EB"/>
    <w:rsid w:val="00FA126D"/>
    <w:rsid w:val="00FA28FD"/>
    <w:rsid w:val="00FA7D9D"/>
    <w:rsid w:val="00FA7E2B"/>
    <w:rsid w:val="00FB1319"/>
    <w:rsid w:val="00FB5694"/>
    <w:rsid w:val="00FB65FB"/>
    <w:rsid w:val="00FC36B8"/>
    <w:rsid w:val="00FC570D"/>
    <w:rsid w:val="00FC6503"/>
    <w:rsid w:val="00FC6B12"/>
    <w:rsid w:val="00FD36E7"/>
    <w:rsid w:val="00FD3ACD"/>
    <w:rsid w:val="00FD669E"/>
    <w:rsid w:val="00FE05FD"/>
    <w:rsid w:val="00FE5C25"/>
    <w:rsid w:val="00FE6F80"/>
    <w:rsid w:val="00FF0559"/>
    <w:rsid w:val="00FF1E51"/>
    <w:rsid w:val="00FF31FD"/>
    <w:rsid w:val="00FF41B7"/>
    <w:rsid w:val="00FF523C"/>
    <w:rsid w:val="00FF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C843C6"/>
  <w15:docId w15:val="{B1B99558-E84A-4093-9B11-E4C02F75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F8B"/>
    <w:rPr>
      <w:sz w:val="24"/>
      <w:szCs w:val="24"/>
    </w:rPr>
  </w:style>
  <w:style w:type="paragraph" w:styleId="1">
    <w:name w:val="heading 1"/>
    <w:basedOn w:val="a"/>
    <w:next w:val="a"/>
    <w:link w:val="10"/>
    <w:qFormat/>
    <w:rsid w:val="00CF7F8B"/>
    <w:pPr>
      <w:keepNext/>
      <w:jc w:val="center"/>
      <w:outlineLvl w:val="0"/>
    </w:pPr>
    <w:rPr>
      <w:b/>
      <w:bCs/>
    </w:rPr>
  </w:style>
  <w:style w:type="paragraph" w:styleId="2">
    <w:name w:val="heading 2"/>
    <w:basedOn w:val="a"/>
    <w:next w:val="a"/>
    <w:qFormat/>
    <w:rsid w:val="00CF7F8B"/>
    <w:pPr>
      <w:keepNext/>
      <w:jc w:val="right"/>
      <w:outlineLvl w:val="1"/>
    </w:pPr>
    <w:rPr>
      <w:b/>
      <w:bCs/>
      <w:sz w:val="16"/>
    </w:rPr>
  </w:style>
  <w:style w:type="paragraph" w:styleId="3">
    <w:name w:val="heading 3"/>
    <w:basedOn w:val="a"/>
    <w:next w:val="a"/>
    <w:qFormat/>
    <w:rsid w:val="00CF7F8B"/>
    <w:pPr>
      <w:keepNext/>
      <w:jc w:val="right"/>
      <w:outlineLvl w:val="2"/>
    </w:pPr>
    <w:rPr>
      <w:b/>
      <w:bCs/>
      <w:sz w:val="18"/>
    </w:rPr>
  </w:style>
  <w:style w:type="paragraph" w:styleId="4">
    <w:name w:val="heading 4"/>
    <w:basedOn w:val="a"/>
    <w:next w:val="a"/>
    <w:qFormat/>
    <w:rsid w:val="00CF7F8B"/>
    <w:pPr>
      <w:keepNext/>
      <w:jc w:val="center"/>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7F8B"/>
    <w:pPr>
      <w:suppressAutoHyphens/>
      <w:spacing w:after="120"/>
    </w:pPr>
    <w:rPr>
      <w:lang w:eastAsia="ar-SA"/>
    </w:rPr>
  </w:style>
  <w:style w:type="paragraph" w:customStyle="1" w:styleId="11">
    <w:name w:val="Заголовок1"/>
    <w:basedOn w:val="a"/>
    <w:next w:val="a4"/>
    <w:rsid w:val="00CF7F8B"/>
    <w:pPr>
      <w:suppressAutoHyphens/>
      <w:jc w:val="center"/>
    </w:pPr>
    <w:rPr>
      <w:b/>
      <w:bCs/>
      <w:lang w:eastAsia="ar-SA"/>
    </w:rPr>
  </w:style>
  <w:style w:type="paragraph" w:styleId="a5">
    <w:name w:val="Body Text Indent"/>
    <w:basedOn w:val="a"/>
    <w:rsid w:val="00CF7F8B"/>
    <w:pPr>
      <w:suppressAutoHyphens/>
      <w:ind w:firstLine="567"/>
      <w:jc w:val="center"/>
    </w:pPr>
    <w:rPr>
      <w:b/>
      <w:sz w:val="36"/>
      <w:szCs w:val="20"/>
      <w:lang w:eastAsia="ar-SA"/>
    </w:rPr>
  </w:style>
  <w:style w:type="paragraph" w:styleId="a6">
    <w:name w:val="List Number"/>
    <w:basedOn w:val="a"/>
    <w:rsid w:val="00CF7F8B"/>
    <w:pPr>
      <w:tabs>
        <w:tab w:val="num" w:pos="360"/>
      </w:tabs>
      <w:suppressAutoHyphens/>
      <w:ind w:left="360" w:hanging="360"/>
    </w:pPr>
    <w:rPr>
      <w:lang w:eastAsia="ar-SA"/>
    </w:rPr>
  </w:style>
  <w:style w:type="paragraph" w:styleId="20">
    <w:name w:val="Body Text 2"/>
    <w:basedOn w:val="a"/>
    <w:rsid w:val="00CF7F8B"/>
    <w:pPr>
      <w:suppressAutoHyphens/>
      <w:jc w:val="both"/>
    </w:pPr>
    <w:rPr>
      <w:bCs/>
      <w:lang w:eastAsia="ar-SA"/>
    </w:rPr>
  </w:style>
  <w:style w:type="paragraph" w:styleId="a4">
    <w:name w:val="Subtitle"/>
    <w:basedOn w:val="a"/>
    <w:qFormat/>
    <w:rsid w:val="00CF7F8B"/>
    <w:pPr>
      <w:spacing w:after="60"/>
      <w:jc w:val="center"/>
      <w:outlineLvl w:val="1"/>
    </w:pPr>
    <w:rPr>
      <w:rFonts w:ascii="Arial" w:hAnsi="Arial" w:cs="Arial"/>
    </w:rPr>
  </w:style>
  <w:style w:type="paragraph" w:styleId="a7">
    <w:name w:val="header"/>
    <w:basedOn w:val="a"/>
    <w:rsid w:val="00CF7F8B"/>
    <w:pPr>
      <w:tabs>
        <w:tab w:val="center" w:pos="4677"/>
        <w:tab w:val="right" w:pos="9355"/>
      </w:tabs>
    </w:pPr>
  </w:style>
  <w:style w:type="character" w:styleId="a8">
    <w:name w:val="page number"/>
    <w:basedOn w:val="a0"/>
    <w:rsid w:val="00CF7F8B"/>
  </w:style>
  <w:style w:type="paragraph" w:styleId="a9">
    <w:name w:val="footer"/>
    <w:basedOn w:val="a"/>
    <w:rsid w:val="00CF7F8B"/>
    <w:pPr>
      <w:tabs>
        <w:tab w:val="center" w:pos="4677"/>
        <w:tab w:val="right" w:pos="9355"/>
      </w:tabs>
    </w:pPr>
  </w:style>
  <w:style w:type="paragraph" w:styleId="21">
    <w:name w:val="Body Text Indent 2"/>
    <w:basedOn w:val="a"/>
    <w:rsid w:val="00CF7F8B"/>
    <w:pPr>
      <w:ind w:firstLine="708"/>
      <w:jc w:val="both"/>
    </w:pPr>
  </w:style>
  <w:style w:type="paragraph" w:styleId="30">
    <w:name w:val="Body Text 3"/>
    <w:basedOn w:val="a"/>
    <w:link w:val="31"/>
    <w:rsid w:val="00CF7F8B"/>
    <w:pPr>
      <w:jc w:val="both"/>
    </w:pPr>
    <w:rPr>
      <w:sz w:val="22"/>
    </w:rPr>
  </w:style>
  <w:style w:type="paragraph" w:styleId="32">
    <w:name w:val="Body Text Indent 3"/>
    <w:basedOn w:val="a"/>
    <w:rsid w:val="00CF7F8B"/>
    <w:pPr>
      <w:ind w:firstLine="397"/>
      <w:jc w:val="both"/>
    </w:pPr>
    <w:rPr>
      <w:sz w:val="22"/>
    </w:rPr>
  </w:style>
  <w:style w:type="character" w:styleId="aa">
    <w:name w:val="annotation reference"/>
    <w:basedOn w:val="a0"/>
    <w:semiHidden/>
    <w:rsid w:val="00CF7F8B"/>
    <w:rPr>
      <w:sz w:val="16"/>
      <w:szCs w:val="16"/>
    </w:rPr>
  </w:style>
  <w:style w:type="paragraph" w:styleId="ab">
    <w:name w:val="annotation text"/>
    <w:basedOn w:val="a"/>
    <w:semiHidden/>
    <w:rsid w:val="00CF7F8B"/>
    <w:rPr>
      <w:sz w:val="20"/>
      <w:szCs w:val="20"/>
    </w:rPr>
  </w:style>
  <w:style w:type="paragraph" w:styleId="ac">
    <w:name w:val="Balloon Text"/>
    <w:basedOn w:val="a"/>
    <w:semiHidden/>
    <w:rsid w:val="002631E5"/>
    <w:rPr>
      <w:rFonts w:ascii="Tahoma" w:hAnsi="Tahoma" w:cs="Tahoma"/>
      <w:sz w:val="16"/>
      <w:szCs w:val="16"/>
    </w:rPr>
  </w:style>
  <w:style w:type="paragraph" w:customStyle="1" w:styleId="ConsNormal">
    <w:name w:val="ConsNormal"/>
    <w:rsid w:val="00F975EB"/>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C446C5"/>
    <w:pPr>
      <w:widowControl w:val="0"/>
      <w:autoSpaceDE w:val="0"/>
      <w:autoSpaceDN w:val="0"/>
      <w:adjustRightInd w:val="0"/>
    </w:pPr>
    <w:rPr>
      <w:rFonts w:ascii="Courier New" w:hAnsi="Courier New" w:cs="Courier New"/>
    </w:rPr>
  </w:style>
  <w:style w:type="paragraph" w:customStyle="1" w:styleId="ConsPlusNormal">
    <w:name w:val="ConsPlusNormal"/>
    <w:rsid w:val="000B6518"/>
    <w:pPr>
      <w:autoSpaceDE w:val="0"/>
      <w:autoSpaceDN w:val="0"/>
      <w:adjustRightInd w:val="0"/>
      <w:ind w:firstLine="720"/>
    </w:pPr>
    <w:rPr>
      <w:rFonts w:ascii="Arial" w:hAnsi="Arial" w:cs="Arial"/>
    </w:rPr>
  </w:style>
  <w:style w:type="character" w:customStyle="1" w:styleId="31">
    <w:name w:val="Основной текст 3 Знак"/>
    <w:basedOn w:val="a0"/>
    <w:link w:val="30"/>
    <w:rsid w:val="000041D7"/>
    <w:rPr>
      <w:sz w:val="22"/>
      <w:szCs w:val="24"/>
      <w:lang w:val="ru-RU" w:eastAsia="ru-RU" w:bidi="ar-SA"/>
    </w:rPr>
  </w:style>
  <w:style w:type="character" w:customStyle="1" w:styleId="10">
    <w:name w:val="Заголовок 1 Знак"/>
    <w:basedOn w:val="a0"/>
    <w:link w:val="1"/>
    <w:rsid w:val="006E4BF1"/>
    <w:rPr>
      <w:b/>
      <w:bCs/>
      <w:sz w:val="24"/>
      <w:szCs w:val="24"/>
    </w:rPr>
  </w:style>
  <w:style w:type="character" w:customStyle="1" w:styleId="ad">
    <w:name w:val="Гипертекстовая ссылка"/>
    <w:basedOn w:val="a0"/>
    <w:uiPriority w:val="99"/>
    <w:rsid w:val="00DB17D2"/>
    <w:rPr>
      <w:color w:val="106BBE"/>
    </w:rPr>
  </w:style>
  <w:style w:type="character" w:customStyle="1" w:styleId="ae">
    <w:name w:val="Сравнение редакций. Добавленный фрагмент"/>
    <w:uiPriority w:val="99"/>
    <w:rsid w:val="00DB17D2"/>
    <w:rPr>
      <w:color w:val="000000"/>
      <w:shd w:val="clear" w:color="auto" w:fill="C1D7FF"/>
    </w:rPr>
  </w:style>
  <w:style w:type="character" w:styleId="af">
    <w:name w:val="Hyperlink"/>
    <w:basedOn w:val="a0"/>
    <w:uiPriority w:val="99"/>
    <w:semiHidden/>
    <w:unhideWhenUsed/>
    <w:rsid w:val="00671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58.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399;fld=134;dst=1008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pts\&#1064;&#1072;&#1088;&#1084;&#1080;&#1085;\&#1055;&#1088;&#1080;&#1082;&#1072;&#1079;&#1099;%20&#1080;%20&#1088;&#1072;&#1089;&#1087;&#1086;&#1088;&#1103;&#1078;&#1077;&#1085;&#1080;&#1103;\&#1055;&#1088;&#1080;&#1082;&#1072;&#1079;&#1099;%202016&#1075;\&#1055;&#1088;&#1080;&#1082;&#1072;&#1079;%20&#8470;\&#1044;&#1086;&#1075;&#1086;&#1074;&#1086;&#1088;%20&#1087;&#1088;&#1080;&#1083;&#1086;&#1078;&#1077;&#1085;&#1080;&#1077;%20&#8470;2%20&#1085;&#1072;%20&#1058;&#1055;%20&#1076;&#1083;&#1103;%20&#1070;&#1051;%20&#1080;%20&#1048;&#1055;%20&#1076;&#1086;%2015%20&#1082;&#1042;&#1090;%20&#1074;&#1082;&#1083;.doc" TargetMode="External"/><Relationship Id="rId4" Type="http://schemas.openxmlformats.org/officeDocument/2006/relationships/settings" Target="settings.xml"/><Relationship Id="rId9" Type="http://schemas.openxmlformats.org/officeDocument/2006/relationships/hyperlink" Target="consultantplus://offline/main?base=LAW;n=111399;fld=134;dst=3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3B7-C131-4124-A185-EC4747E1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3662</Words>
  <Characters>208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АО "Волгоградоблэлектро"</Company>
  <LinksUpToDate>false</LinksUpToDate>
  <CharactersWithSpaces>24491</CharactersWithSpaces>
  <SharedDoc>false</SharedDoc>
  <HLinks>
    <vt:vector size="18" baseType="variant">
      <vt:variant>
        <vt:i4>4128869</vt:i4>
      </vt:variant>
      <vt:variant>
        <vt:i4>6</vt:i4>
      </vt:variant>
      <vt:variant>
        <vt:i4>0</vt:i4>
      </vt:variant>
      <vt:variant>
        <vt:i4>5</vt:i4>
      </vt:variant>
      <vt:variant>
        <vt:lpwstr>consultantplus://offline/main?base=LAW;n=111399;fld=134;dst=100858</vt:lpwstr>
      </vt:variant>
      <vt:variant>
        <vt:lpwstr/>
      </vt:variant>
      <vt:variant>
        <vt:i4>4063333</vt:i4>
      </vt:variant>
      <vt:variant>
        <vt:i4>3</vt:i4>
      </vt:variant>
      <vt:variant>
        <vt:i4>0</vt:i4>
      </vt:variant>
      <vt:variant>
        <vt:i4>5</vt:i4>
      </vt:variant>
      <vt:variant>
        <vt:lpwstr>consultantplus://offline/main?base=LAW;n=111399;fld=134;dst=415</vt:lpwstr>
      </vt:variant>
      <vt:variant>
        <vt:lpwstr/>
      </vt:variant>
      <vt:variant>
        <vt:i4>3604578</vt:i4>
      </vt:variant>
      <vt:variant>
        <vt:i4>0</vt:i4>
      </vt:variant>
      <vt:variant>
        <vt:i4>0</vt:i4>
      </vt:variant>
      <vt:variant>
        <vt:i4>5</vt:i4>
      </vt:variant>
      <vt:variant>
        <vt:lpwstr>consultantplus://offline/main?base=LAW;n=111399;fld=134;dst=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Договор технологического присоединения</dc:subject>
  <dc:creator>Мальцев Владимир Николаевич, Комаров Виталий Владимирович</dc:creator>
  <cp:keywords/>
  <dc:description/>
  <cp:lastModifiedBy>Виноградова Елена Геннадьевна</cp:lastModifiedBy>
  <cp:revision>51</cp:revision>
  <cp:lastPrinted>2018-03-27T10:19:00Z</cp:lastPrinted>
  <dcterms:created xsi:type="dcterms:W3CDTF">2015-10-13T11:52:00Z</dcterms:created>
  <dcterms:modified xsi:type="dcterms:W3CDTF">2021-12-30T08:08:00Z</dcterms:modified>
  <cp:category>Юридеческий</cp:category>
</cp:coreProperties>
</file>